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9855586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943634" w:themeColor="accent2" w:themeShade="BF"/>
          <w:sz w:val="40"/>
          <w:szCs w:val="40"/>
        </w:rPr>
      </w:sdtEndPr>
      <w:sdtContent>
        <w:p w:rsidR="009B3ADB" w:rsidRDefault="009B3ADB"/>
        <w:p w:rsidR="009B3ADB" w:rsidRDefault="00855214">
          <w:r>
            <w:rPr>
              <w:noProof/>
              <w:lang w:eastAsia="sk-SK"/>
            </w:rPr>
            <w:pict>
              <v:rect id="Obdĺžnik 2" o:spid="_x0000_s1026" style="position:absolute;margin-left:0;margin-top:0;width:612pt;height:11in;z-index:-251658240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" o:allowincell="f" stroked="f">
                <v:textbox>
                  <w:txbxContent>
                    <w:p w:rsidR="009B3ADB" w:rsidRDefault="009B3ADB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9B3ADB" w:rsidRDefault="009B3ADB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9B3AD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  <w:alias w:val="Názov"/>
                  <w:id w:val="-158968927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B3ADB" w:rsidRPr="0039449E" w:rsidRDefault="0012530D" w:rsidP="0039449E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</w:pPr>
                    <w:r w:rsidRPr="0039449E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  <w:t>Základná škola, Ulica 8. mája 640/39, 089 01 Svidník</w:t>
                    </w:r>
                  </w:p>
                </w:sdtContent>
              </w:sdt>
              <w:p w:rsidR="009B3ADB" w:rsidRDefault="009B3ADB">
                <w:pPr>
                  <w:pStyle w:val="Bezriadkovania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sz w:val="56"/>
                    <w:szCs w:val="56"/>
                  </w:rPr>
                  <w:alias w:val="Podnadpis"/>
                  <w:id w:val="562071788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9B3ADB" w:rsidRPr="0039449E" w:rsidRDefault="009B3ADB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</w:pPr>
                    <w:r w:rsidRPr="0039449E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Školský poriadok</w:t>
                    </w:r>
                  </w:p>
                </w:sdtContent>
              </w:sdt>
              <w:p w:rsidR="009B3ADB" w:rsidRDefault="009B3ADB">
                <w:pPr>
                  <w:pStyle w:val="Bezriadkovania"/>
                  <w:jc w:val="center"/>
                </w:pPr>
              </w:p>
              <w:sdt>
                <w:sdtPr>
                  <w:alias w:val="Dátum"/>
                  <w:id w:val="79934853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02T00:00:00Z">
                    <w:dateFormat w:val="d. M. 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:rsidR="009B3ADB" w:rsidRDefault="00FA1D85">
                    <w:pPr>
                      <w:pStyle w:val="Bezriadkovania"/>
                      <w:jc w:val="center"/>
                    </w:pPr>
                    <w:r>
                      <w:t>2. 9. 2023</w:t>
                    </w:r>
                  </w:p>
                </w:sdtContent>
              </w:sdt>
              <w:p w:rsidR="009B3ADB" w:rsidRDefault="009B3ADB">
                <w:pPr>
                  <w:pStyle w:val="Bezriadkovania"/>
                  <w:jc w:val="center"/>
                </w:pPr>
              </w:p>
              <w:sdt>
                <w:sdtPr>
                  <w:alias w:val="Autor"/>
                  <w:id w:val="-5347098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B3ADB" w:rsidRDefault="009B3ADB">
                    <w:pPr>
                      <w:pStyle w:val="Bezriadkovania"/>
                      <w:jc w:val="center"/>
                    </w:pPr>
                    <w:r>
                      <w:t>Riaditeľka</w:t>
                    </w:r>
                    <w:r w:rsidR="0002375D">
                      <w:t xml:space="preserve"> školy Mgr. Jarmila Petnuchová</w:t>
                    </w:r>
                  </w:p>
                </w:sdtContent>
              </w:sdt>
              <w:p w:rsidR="009B3ADB" w:rsidRDefault="009B3ADB">
                <w:pPr>
                  <w:pStyle w:val="Bezriadkovania"/>
                  <w:jc w:val="center"/>
                </w:pPr>
              </w:p>
            </w:tc>
          </w:tr>
        </w:tbl>
        <w:p w:rsidR="009B3ADB" w:rsidRDefault="00875317">
          <w:r>
            <w:rPr>
              <w:noProof/>
              <w:sz w:val="44"/>
              <w:szCs w:val="44"/>
              <w:lang w:eastAsia="sk-SK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257175</wp:posOffset>
                </wp:positionV>
                <wp:extent cx="2882900" cy="2498725"/>
                <wp:effectExtent l="0" t="0" r="0" b="0"/>
                <wp:wrapNone/>
                <wp:docPr id="3" name="Obrázok 1" descr="logo 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2900" cy="249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B3ADB" w:rsidRDefault="009B3ADB">
          <w:pPr>
            <w:rPr>
              <w:rFonts w:ascii="Arial" w:hAnsi="Arial" w:cs="Arial"/>
              <w:b/>
              <w:color w:val="943634" w:themeColor="accent2" w:themeShade="BF"/>
              <w:sz w:val="40"/>
              <w:szCs w:val="40"/>
            </w:rPr>
          </w:pPr>
          <w:r>
            <w:rPr>
              <w:rFonts w:ascii="Arial" w:hAnsi="Arial" w:cs="Arial"/>
              <w:b/>
              <w:color w:val="943634" w:themeColor="accent2" w:themeShade="BF"/>
              <w:sz w:val="40"/>
              <w:szCs w:val="40"/>
            </w:rPr>
            <w:br w:type="page"/>
          </w:r>
        </w:p>
      </w:sdtContent>
    </w:sdt>
    <w:p w:rsidR="00384CF7" w:rsidRDefault="00384CF7" w:rsidP="00384CF7">
      <w:pPr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384CF7" w:rsidRPr="00D21D64" w:rsidRDefault="00384CF7" w:rsidP="00875317">
      <w:pPr>
        <w:pStyle w:val="Nzov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Milí žiaci,</w:t>
      </w:r>
    </w:p>
    <w:p w:rsidR="00FF50F3" w:rsidRPr="00D21D64" w:rsidRDefault="00FF50F3" w:rsidP="00384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84CF7" w:rsidRPr="00D21D64" w:rsidRDefault="00974C76" w:rsidP="00384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kladáme Vám školský poriadok našej školy, ktorého cieľom je </w:t>
      </w:r>
      <w:r w:rsidR="00384CF7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iť pre Vás v škole príjemné pracovné prostredie, v ktorom Vám odovzdáme čo najviac vedomostí a skúseností a čo najlepšie Vás pripravíme na ďalšie štúdium po absolvovaní našej školy. Budeme sa snažiť Vá</w:t>
      </w: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m byť vždy oporou a príkladom.</w:t>
      </w:r>
    </w:p>
    <w:p w:rsidR="00974C76" w:rsidRPr="00D21D64" w:rsidRDefault="00974C76" w:rsidP="00384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hAnsi="Times New Roman" w:cs="Times New Roman"/>
          <w:sz w:val="24"/>
          <w:szCs w:val="24"/>
        </w:rPr>
        <w:t>Všetky body školského poriadku sledujú cieľ, aby každé vystúpenie žiaka v škole i mimo nej zodpovedalo pravidlám slušnosti, spoločenského správania, aby každý chránil zdravie svoje i svojich spolužiakov a aby sa riadil takými zásadami, ktoré umožnia jemu i jeho spolužiakom nerušene sa vzdelávať a</w:t>
      </w:r>
      <w:r w:rsidR="00FF50F3" w:rsidRPr="00D21D64">
        <w:rPr>
          <w:rFonts w:ascii="Times New Roman" w:hAnsi="Times New Roman" w:cs="Times New Roman"/>
          <w:sz w:val="24"/>
          <w:szCs w:val="24"/>
        </w:rPr>
        <w:t> </w:t>
      </w:r>
      <w:r w:rsidRPr="00D21D64">
        <w:rPr>
          <w:rFonts w:ascii="Times New Roman" w:hAnsi="Times New Roman" w:cs="Times New Roman"/>
          <w:sz w:val="24"/>
          <w:szCs w:val="24"/>
        </w:rPr>
        <w:t>užitočne</w:t>
      </w:r>
      <w:r w:rsidR="00FF50F3" w:rsidRPr="00D21D64">
        <w:rPr>
          <w:rFonts w:ascii="Times New Roman" w:hAnsi="Times New Roman" w:cs="Times New Roman"/>
          <w:sz w:val="24"/>
          <w:szCs w:val="24"/>
        </w:rPr>
        <w:t xml:space="preserve"> a</w:t>
      </w:r>
      <w:r w:rsidRPr="00D21D64">
        <w:rPr>
          <w:rFonts w:ascii="Times New Roman" w:hAnsi="Times New Roman" w:cs="Times New Roman"/>
          <w:sz w:val="24"/>
          <w:szCs w:val="24"/>
        </w:rPr>
        <w:t xml:space="preserve"> pritom príjemne prežiť roky povinnej školskej dochádzky.</w:t>
      </w:r>
    </w:p>
    <w:p w:rsidR="00384CF7" w:rsidRPr="00D21D64" w:rsidRDefault="00FF50F3" w:rsidP="00BF0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š</w:t>
      </w:r>
      <w:r w:rsidR="00384CF7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kolský poriadok</w:t>
      </w: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súhrn noriem platných pre Základnú školu, Ulica</w:t>
      </w:r>
      <w:r w:rsidR="00384CF7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. mája </w:t>
      </w: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40/39  </w:t>
      </w:r>
      <w:r w:rsidR="00384CF7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Svidníku. </w:t>
      </w:r>
    </w:p>
    <w:p w:rsidR="00F94A96" w:rsidRPr="00D21D64" w:rsidRDefault="00F94A96" w:rsidP="00BF0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4A96" w:rsidRPr="00D21D64" w:rsidRDefault="00F94A96" w:rsidP="00BF0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4A96" w:rsidRPr="00D21D64" w:rsidRDefault="00F94A96" w:rsidP="00BF0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4A96" w:rsidRPr="00D21D64" w:rsidRDefault="00F94A96" w:rsidP="00BF0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30D" w:rsidRPr="00D21D64" w:rsidRDefault="0002375D" w:rsidP="00F94A96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Mgr. Jarmila Petnuchová</w:t>
      </w:r>
      <w:r w:rsidR="0012530D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, riaditeľka školy</w:t>
      </w:r>
    </w:p>
    <w:p w:rsidR="00BF06E6" w:rsidRPr="00D21D64" w:rsidRDefault="00BF06E6" w:rsidP="00BF0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06E6" w:rsidRPr="00D21D64" w:rsidRDefault="00BF06E6" w:rsidP="00BF0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7AB4" w:rsidRPr="00D21D64" w:rsidRDefault="000D7AB4" w:rsidP="000D7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rokované pedagogickou radou </w:t>
      </w:r>
      <w:r w:rsidR="00FA1D85">
        <w:rPr>
          <w:rFonts w:ascii="Times New Roman" w:eastAsia="Times New Roman" w:hAnsi="Times New Roman" w:cs="Times New Roman"/>
          <w:sz w:val="24"/>
          <w:szCs w:val="24"/>
          <w:lang w:eastAsia="sk-SK"/>
        </w:rPr>
        <w:t>dňa: 28.8.2023</w:t>
      </w:r>
    </w:p>
    <w:p w:rsidR="000D7AB4" w:rsidRPr="00D21D64" w:rsidRDefault="000D7AB4" w:rsidP="000D7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p</w:t>
      </w:r>
      <w:r w:rsidR="00FA1D85">
        <w:rPr>
          <w:rFonts w:ascii="Times New Roman" w:eastAsia="Times New Roman" w:hAnsi="Times New Roman" w:cs="Times New Roman"/>
          <w:sz w:val="24"/>
          <w:szCs w:val="24"/>
          <w:lang w:eastAsia="sk-SK"/>
        </w:rPr>
        <w:t>oriadok účinný od: 2.9.2023</w:t>
      </w:r>
    </w:p>
    <w:p w:rsidR="000D7AB4" w:rsidRPr="00D21D64" w:rsidRDefault="000D7AB4" w:rsidP="000D7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06E6" w:rsidRPr="00D21D64" w:rsidRDefault="00BF06E6" w:rsidP="00BF0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06E6" w:rsidRPr="00D21D64" w:rsidRDefault="00BF06E6" w:rsidP="00BF0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06E6" w:rsidRPr="00D21D64" w:rsidRDefault="00BF06E6" w:rsidP="00BF0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7D67" w:rsidRPr="00D21D64" w:rsidRDefault="007B7D67" w:rsidP="00BF0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1D85" w:rsidRDefault="00FA1D85" w:rsidP="0012530D">
      <w:pPr>
        <w:pStyle w:val="Nzov"/>
        <w:rPr>
          <w:rFonts w:ascii="Times New Roman" w:hAnsi="Times New Roman" w:cs="Times New Roman"/>
          <w:sz w:val="24"/>
          <w:szCs w:val="24"/>
        </w:rPr>
      </w:pPr>
    </w:p>
    <w:p w:rsidR="00FA1D85" w:rsidRDefault="00FA1D85" w:rsidP="0012530D">
      <w:pPr>
        <w:pStyle w:val="Nzov"/>
        <w:rPr>
          <w:rFonts w:ascii="Times New Roman" w:hAnsi="Times New Roman" w:cs="Times New Roman"/>
          <w:sz w:val="24"/>
          <w:szCs w:val="24"/>
        </w:rPr>
      </w:pPr>
    </w:p>
    <w:p w:rsidR="00BF06E6" w:rsidRPr="00FA1D85" w:rsidRDefault="00BF06E6" w:rsidP="00FA1D85">
      <w:pPr>
        <w:pStyle w:val="Nzov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lastRenderedPageBreak/>
        <w:t>ŠKOLSKÝ PORIADOK</w:t>
      </w:r>
    </w:p>
    <w:p w:rsidR="007B7D67" w:rsidRPr="00D21D64" w:rsidRDefault="00077687" w:rsidP="00077687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LA</w:t>
      </w:r>
      <w:r w:rsidR="004D348B" w:rsidRPr="00D21D6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</w:t>
      </w:r>
      <w:r w:rsidRPr="00D21D6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É USTANOVENIA</w:t>
      </w:r>
    </w:p>
    <w:p w:rsidR="007B7D67" w:rsidRPr="00D21D64" w:rsidRDefault="007B7D67" w:rsidP="0007768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7D67" w:rsidRPr="00D21D64" w:rsidRDefault="007B7D67" w:rsidP="007B7D67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</w:t>
      </w: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Riaditeľka</w:t>
      </w:r>
      <w:r w:rsidR="00BE171C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ej školy, Ul. 8. mája 640/39, Svidník ( ďalej len „škola“ ) vydáva na základe zákona č. 245/2008 Z.z. o výchove a vzdelávaní (školský zákon) podľa § 11 písm. t) Školský poriadok pre žiakov školy.</w:t>
      </w:r>
    </w:p>
    <w:p w:rsidR="007B7D67" w:rsidRPr="00D21D64" w:rsidRDefault="007B7D67" w:rsidP="004C57B6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</w:t>
      </w: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Školský poriadok základnej školy je vypracovaný v súlade so zákonom č. 245/2008 Z.z. o výchove a vzdelávaní (školský zákon) a o zmene a doplnení niektorých zákonov v znení neskorších predpisov; zákonom č. 596/2003 Z.z. o štátnej správe v školstve a školskej samospráve a o zmene a doplnení niektorých zákonov v znení neskorších predpisov; vyhláškou MŠ SR č. 231/2009 Z. z. o podrobnostiach o organizácii školského roka na základných školách, na stredných školách, na stredných umeleckých školách, na odborných učilištiach a na jazykových školách; vyhláškou MŠ SR č. 320/2008 Z.z. o základnej škole; pedagogicko-organizačnými pokynmi MŠ SR na školský rok 2011/2012; Dohovorom o právach dieťaťa; metodickým pokynom č. 7/2006-R k prevencii a riešeniu šikanovania žiakov v školách a školských zariadeniach; metodickým pokynom č. 22/2011 na hodnotenie žiakov základnej školy; organizačným poriadkom školy a pracovným poriadkom školy.</w:t>
      </w:r>
    </w:p>
    <w:p w:rsidR="00E96DB5" w:rsidRPr="00FA1D85" w:rsidRDefault="004C57B6" w:rsidP="00FA1D85">
      <w:pPr>
        <w:spacing w:after="0" w:line="240" w:lineRule="auto"/>
        <w:ind w:left="567" w:hanging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7B7D67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.   Školský poriadok je interná školská norma, ktorá je záväzná pre žiakov, pedagogických a nepedagogických zamestnancov školy a zákonných zástupcov žiakov školy.</w:t>
      </w:r>
      <w:r w:rsidR="007B7D67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 </w:t>
      </w:r>
    </w:p>
    <w:p w:rsidR="00BE171C" w:rsidRPr="00D21D64" w:rsidRDefault="007B7D67" w:rsidP="00BE171C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b/>
          <w:bCs/>
          <w:sz w:val="24"/>
          <w:szCs w:val="24"/>
        </w:rPr>
        <w:t>VÝKON PRÁV A POVINNOSTÍ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2.1       Práva a povinnosti žiaka 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Žiak má právo: </w:t>
      </w:r>
      <w:r w:rsidRPr="00D21D64">
        <w:rPr>
          <w:rFonts w:ascii="Times New Roman" w:hAnsi="Times New Roman" w:cs="Times New Roman"/>
          <w:sz w:val="24"/>
          <w:szCs w:val="24"/>
        </w:rPr>
        <w:br/>
        <w:t>1. na rovnoprávny prístup ku vzdelávaniu bez jedinej výnimky, bez rozdielu rasy, pohlavia,</w:t>
      </w:r>
      <w:r w:rsidR="00BE171C" w:rsidRPr="00D21D64">
        <w:rPr>
          <w:rFonts w:ascii="Times New Roman" w:hAnsi="Times New Roman" w:cs="Times New Roman"/>
          <w:sz w:val="24"/>
          <w:szCs w:val="24"/>
        </w:rPr>
        <w:t xml:space="preserve"> </w:t>
      </w:r>
      <w:r w:rsidRPr="00D21D64">
        <w:rPr>
          <w:rFonts w:ascii="Times New Roman" w:hAnsi="Times New Roman" w:cs="Times New Roman"/>
          <w:sz w:val="24"/>
          <w:szCs w:val="24"/>
        </w:rPr>
        <w:t>reči, náboženstva, politického alebo iného presvedčenia, národného alebo sociálneho pôvodu,</w:t>
      </w:r>
      <w:r w:rsidR="00BE171C" w:rsidRPr="00D21D64">
        <w:rPr>
          <w:rFonts w:ascii="Times New Roman" w:hAnsi="Times New Roman" w:cs="Times New Roman"/>
          <w:sz w:val="24"/>
          <w:szCs w:val="24"/>
        </w:rPr>
        <w:t xml:space="preserve"> </w:t>
      </w:r>
      <w:r w:rsidRPr="00D21D64">
        <w:rPr>
          <w:rFonts w:ascii="Times New Roman" w:hAnsi="Times New Roman" w:cs="Times New Roman"/>
          <w:sz w:val="24"/>
          <w:szCs w:val="24"/>
        </w:rPr>
        <w:t>majetkového alebo iného postavenia jeho rodiča,</w:t>
      </w:r>
      <w:r w:rsidRPr="00D21D64">
        <w:rPr>
          <w:rFonts w:ascii="Times New Roman" w:hAnsi="Times New Roman" w:cs="Times New Roman"/>
          <w:sz w:val="24"/>
          <w:szCs w:val="24"/>
        </w:rPr>
        <w:br/>
        <w:t>2. na bezplatné vzdelanie v základnej škole,</w:t>
      </w:r>
      <w:r w:rsidRPr="00D21D64">
        <w:rPr>
          <w:rFonts w:ascii="Times New Roman" w:hAnsi="Times New Roman" w:cs="Times New Roman"/>
          <w:sz w:val="24"/>
          <w:szCs w:val="24"/>
        </w:rPr>
        <w:br/>
        <w:t>3. na vzdelanie zamerané na vývoj jeho osobnosti, rozvoj jeho talentu, rozumových a fyzických schopností,</w:t>
      </w:r>
      <w:r w:rsidRPr="00D21D64">
        <w:rPr>
          <w:rFonts w:ascii="Times New Roman" w:hAnsi="Times New Roman" w:cs="Times New Roman"/>
          <w:sz w:val="24"/>
          <w:szCs w:val="24"/>
        </w:rPr>
        <w:br/>
        <w:t>4. na získanie vzdelania a kompetencií podľa školského zákona,</w:t>
      </w:r>
      <w:r w:rsidRPr="00D21D64">
        <w:rPr>
          <w:rFonts w:ascii="Times New Roman" w:hAnsi="Times New Roman" w:cs="Times New Roman"/>
          <w:sz w:val="24"/>
          <w:szCs w:val="24"/>
        </w:rPr>
        <w:br/>
        <w:t>5. na individuálny prístup rešpektujúci jeho schopnosti a možnosti, nadanie a zdravotný stav,</w:t>
      </w:r>
      <w:r w:rsidRPr="00D21D64">
        <w:rPr>
          <w:rFonts w:ascii="Times New Roman" w:hAnsi="Times New Roman" w:cs="Times New Roman"/>
          <w:sz w:val="24"/>
          <w:szCs w:val="24"/>
        </w:rPr>
        <w:br/>
        <w:t>6. na ochranu zdravia a bezpečnosti pri vyučovaní,</w:t>
      </w:r>
      <w:r w:rsidRPr="00D21D64">
        <w:rPr>
          <w:rFonts w:ascii="Times New Roman" w:hAnsi="Times New Roman" w:cs="Times New Roman"/>
          <w:sz w:val="24"/>
          <w:szCs w:val="24"/>
        </w:rPr>
        <w:br/>
        <w:t>7. na kvalitnú výučbu v každom predmete,</w:t>
      </w:r>
      <w:r w:rsidRPr="00D21D64">
        <w:rPr>
          <w:rFonts w:ascii="Times New Roman" w:hAnsi="Times New Roman" w:cs="Times New Roman"/>
          <w:sz w:val="24"/>
          <w:szCs w:val="24"/>
        </w:rPr>
        <w:br/>
        <w:t>8. na komunikáciu s učiteľom v duchu zásad humanity a tolerancie,</w:t>
      </w:r>
      <w:r w:rsidRPr="00D21D64">
        <w:rPr>
          <w:rFonts w:ascii="Times New Roman" w:hAnsi="Times New Roman" w:cs="Times New Roman"/>
          <w:sz w:val="24"/>
          <w:szCs w:val="24"/>
        </w:rPr>
        <w:br/>
        <w:t>9. na slušné vyslovenie svojho názoru a otázky k danej téme v diskusii na vyučovaní, na triednických hodinách,</w:t>
      </w:r>
      <w:r w:rsidRPr="00D21D64">
        <w:rPr>
          <w:rFonts w:ascii="Times New Roman" w:hAnsi="Times New Roman" w:cs="Times New Roman"/>
          <w:sz w:val="24"/>
          <w:szCs w:val="24"/>
        </w:rPr>
        <w:br/>
        <w:t>10. byť informovaný o výsledkoch hodnotenia a klasifikácie,</w:t>
      </w:r>
      <w:r w:rsidRPr="00D21D64">
        <w:rPr>
          <w:rFonts w:ascii="Times New Roman" w:hAnsi="Times New Roman" w:cs="Times New Roman"/>
          <w:sz w:val="24"/>
          <w:szCs w:val="24"/>
        </w:rPr>
        <w:br/>
        <w:t>11. byť oboznámený s kritériami, podľa ktorých je hodnotený,</w:t>
      </w:r>
      <w:r w:rsidRPr="00D21D64">
        <w:rPr>
          <w:rFonts w:ascii="Times New Roman" w:hAnsi="Times New Roman" w:cs="Times New Roman"/>
          <w:sz w:val="24"/>
          <w:szCs w:val="24"/>
        </w:rPr>
        <w:br/>
        <w:t>12. na bezplatné zapožičanie učebníc a učebných textov na povinné vyučovacie predmety,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13. na objektívne zistenie okolností vedúcich k poškodeniu majetku a na zistenie </w:t>
      </w:r>
      <w:r w:rsidRPr="00D21D64">
        <w:rPr>
          <w:rFonts w:ascii="Times New Roman" w:hAnsi="Times New Roman" w:cs="Times New Roman"/>
          <w:sz w:val="24"/>
          <w:szCs w:val="24"/>
        </w:rPr>
        <w:lastRenderedPageBreak/>
        <w:t>miery jeho zavinenia,</w:t>
      </w:r>
      <w:r w:rsidRPr="00D21D64">
        <w:rPr>
          <w:rFonts w:ascii="Times New Roman" w:hAnsi="Times New Roman" w:cs="Times New Roman"/>
          <w:sz w:val="24"/>
          <w:szCs w:val="24"/>
        </w:rPr>
        <w:br/>
        <w:t>14. primerane využívať školské zariadenie, učebne a pomôcky,</w:t>
      </w:r>
      <w:r w:rsidRPr="00D21D64">
        <w:rPr>
          <w:rFonts w:ascii="Times New Roman" w:hAnsi="Times New Roman" w:cs="Times New Roman"/>
          <w:sz w:val="24"/>
          <w:szCs w:val="24"/>
        </w:rPr>
        <w:br/>
        <w:t>15. na úctu k jeho vierovyznaniu, svetonázoru, národnostnej a etnickej príslušnosti,</w:t>
      </w:r>
      <w:r w:rsidRPr="00D21D64">
        <w:rPr>
          <w:rFonts w:ascii="Times New Roman" w:hAnsi="Times New Roman" w:cs="Times New Roman"/>
          <w:sz w:val="24"/>
          <w:szCs w:val="24"/>
        </w:rPr>
        <w:br/>
        <w:t>16. na poskytovanie poradenstva a služieb spojených s výchovou a vzdelávaním (podľa svojich potrieb využívať pomoc triedneho učiteľa, výchovného poradcu a koordinátora drogovej prevencie a</w:t>
      </w:r>
      <w:r w:rsidR="00BE171C" w:rsidRPr="00D21D64">
        <w:rPr>
          <w:rFonts w:ascii="Times New Roman" w:hAnsi="Times New Roman" w:cs="Times New Roman"/>
          <w:sz w:val="24"/>
          <w:szCs w:val="24"/>
        </w:rPr>
        <w:t> </w:t>
      </w:r>
      <w:r w:rsidRPr="00D21D64">
        <w:rPr>
          <w:rFonts w:ascii="Times New Roman" w:hAnsi="Times New Roman" w:cs="Times New Roman"/>
          <w:sz w:val="24"/>
          <w:szCs w:val="24"/>
        </w:rPr>
        <w:t>školského</w:t>
      </w:r>
      <w:r w:rsidR="00BE171C" w:rsidRPr="00D21D64">
        <w:rPr>
          <w:rFonts w:ascii="Times New Roman" w:hAnsi="Times New Roman" w:cs="Times New Roman"/>
          <w:sz w:val="24"/>
          <w:szCs w:val="24"/>
        </w:rPr>
        <w:t xml:space="preserve"> špeciálneho pedagóga</w:t>
      </w:r>
      <w:r w:rsidRPr="00D21D64">
        <w:rPr>
          <w:rFonts w:ascii="Times New Roman" w:hAnsi="Times New Roman" w:cs="Times New Roman"/>
          <w:sz w:val="24"/>
          <w:szCs w:val="24"/>
        </w:rPr>
        <w:t>),</w:t>
      </w:r>
      <w:r w:rsidRPr="00D21D64">
        <w:rPr>
          <w:rFonts w:ascii="Times New Roman" w:hAnsi="Times New Roman" w:cs="Times New Roman"/>
          <w:sz w:val="24"/>
          <w:szCs w:val="24"/>
        </w:rPr>
        <w:br/>
        <w:t>17. na výchovu a vzdelávanie v bezpečnom a hygienicky vyhovujúcom prostredí,</w:t>
      </w:r>
      <w:r w:rsidRPr="00D21D64">
        <w:rPr>
          <w:rFonts w:ascii="Times New Roman" w:hAnsi="Times New Roman" w:cs="Times New Roman"/>
          <w:sz w:val="24"/>
          <w:szCs w:val="24"/>
        </w:rPr>
        <w:br/>
        <w:t>18. na organizáciu výchovy a vzdelávania primeranú jeho veku, schopnostiam, záujmom, zdravotnému stavu a v súlade so zásadami psychohygieny,</w:t>
      </w:r>
      <w:r w:rsidRPr="00D21D64">
        <w:rPr>
          <w:rFonts w:ascii="Times New Roman" w:hAnsi="Times New Roman" w:cs="Times New Roman"/>
          <w:sz w:val="24"/>
          <w:szCs w:val="24"/>
        </w:rPr>
        <w:br/>
        <w:t>19. na úctu k svojej osobe a na zabezpečenie ochrany proti fyzickému, psychickému a sexuálnemu násiliu,</w:t>
      </w:r>
      <w:r w:rsidRPr="00D21D64">
        <w:rPr>
          <w:rFonts w:ascii="Times New Roman" w:hAnsi="Times New Roman" w:cs="Times New Roman"/>
          <w:sz w:val="24"/>
          <w:szCs w:val="24"/>
        </w:rPr>
        <w:br/>
        <w:t>20. na informácie týkajúce sa jeho osoby a jeho výchovno-vzdelávacích výsledkov a ich ochranu pred zneužitím,</w:t>
      </w:r>
      <w:r w:rsidRPr="00D21D64">
        <w:rPr>
          <w:rFonts w:ascii="Times New Roman" w:hAnsi="Times New Roman" w:cs="Times New Roman"/>
          <w:sz w:val="24"/>
          <w:szCs w:val="24"/>
        </w:rPr>
        <w:br/>
        <w:t>21. na ochranu svojho súkromia, ako aj na ochranu svojej rodiny,</w:t>
      </w:r>
      <w:r w:rsidRPr="00D21D64">
        <w:rPr>
          <w:rFonts w:ascii="Times New Roman" w:hAnsi="Times New Roman" w:cs="Times New Roman"/>
          <w:sz w:val="24"/>
          <w:szCs w:val="24"/>
        </w:rPr>
        <w:br/>
        <w:t>22. na pochvalu a ocenenie za podmienok určených školským poriadkom,</w:t>
      </w:r>
      <w:r w:rsidRPr="00D21D64">
        <w:rPr>
          <w:rFonts w:ascii="Times New Roman" w:hAnsi="Times New Roman" w:cs="Times New Roman"/>
          <w:sz w:val="24"/>
          <w:szCs w:val="24"/>
        </w:rPr>
        <w:br/>
        <w:t>23.  na slobodnú voľbu voliteľných a nepovinných predmetov v súlade so svojimi možnosťami, záujmami a záľubami v rozsahu ustanovenom vzdelávacím programom,</w:t>
      </w:r>
      <w:r w:rsidRPr="00D21D64">
        <w:rPr>
          <w:rFonts w:ascii="Times New Roman" w:hAnsi="Times New Roman" w:cs="Times New Roman"/>
          <w:sz w:val="24"/>
          <w:szCs w:val="24"/>
        </w:rPr>
        <w:br/>
        <w:t>24. na vykonanie opravnej skúšky v súlade s metodickým pokynom č. 22/2011 na hodnotenie žiakov základnej školy,</w:t>
      </w:r>
      <w:r w:rsidRPr="00D21D64">
        <w:rPr>
          <w:rFonts w:ascii="Times New Roman" w:hAnsi="Times New Roman" w:cs="Times New Roman"/>
          <w:sz w:val="24"/>
          <w:szCs w:val="24"/>
        </w:rPr>
        <w:br/>
        <w:t>25. vybrať si spolužiaka, s ktorým bude sedieť spolu v lavici v tom prípade, že nebude rušiť priebeh vyučovacej hodiny,</w:t>
      </w:r>
      <w:r w:rsidRPr="00D21D64">
        <w:rPr>
          <w:rFonts w:ascii="Times New Roman" w:hAnsi="Times New Roman" w:cs="Times New Roman"/>
          <w:sz w:val="24"/>
          <w:szCs w:val="24"/>
        </w:rPr>
        <w:br/>
        <w:t>26.  získať a posilňovať úctu k ľudským právam a základným slobodám a zásadám ustanoveným v Dohovore o ochrane ľudských práv a základných slobôd,</w:t>
      </w:r>
      <w:r w:rsidRPr="00D21D64">
        <w:rPr>
          <w:rFonts w:ascii="Times New Roman" w:hAnsi="Times New Roman" w:cs="Times New Roman"/>
          <w:sz w:val="24"/>
          <w:szCs w:val="24"/>
        </w:rPr>
        <w:br/>
        <w:t>27. na hru a zotavenie, ktoré sledujú tie isté zámery ako vzdelávanie,</w:t>
      </w:r>
      <w:r w:rsidRPr="00D21D64">
        <w:rPr>
          <w:rFonts w:ascii="Times New Roman" w:hAnsi="Times New Roman" w:cs="Times New Roman"/>
          <w:sz w:val="24"/>
          <w:szCs w:val="24"/>
        </w:rPr>
        <w:br/>
        <w:t>28.  pripraviť sa na zodpovedný život v slobodnej spoločnosti v duchu porozumenia a znášanlivosti,</w:t>
      </w:r>
      <w:r w:rsidRPr="00D21D64">
        <w:rPr>
          <w:rFonts w:ascii="Times New Roman" w:hAnsi="Times New Roman" w:cs="Times New Roman"/>
          <w:sz w:val="24"/>
          <w:szCs w:val="24"/>
        </w:rPr>
        <w:br/>
        <w:t>29. naučiť sa rozvíjať a kultivovať svoju osobnosť a celoživotne sa vzdelávať,</w:t>
      </w:r>
      <w:r w:rsidRPr="00D21D64">
        <w:rPr>
          <w:rFonts w:ascii="Times New Roman" w:hAnsi="Times New Roman" w:cs="Times New Roman"/>
          <w:sz w:val="24"/>
          <w:szCs w:val="24"/>
        </w:rPr>
        <w:br/>
        <w:t>30. na výber budúceho štúdia, resp. povolania,</w:t>
      </w:r>
      <w:r w:rsidRPr="00D21D64">
        <w:rPr>
          <w:rFonts w:ascii="Times New Roman" w:hAnsi="Times New Roman" w:cs="Times New Roman"/>
          <w:sz w:val="24"/>
          <w:szCs w:val="24"/>
        </w:rPr>
        <w:br/>
        <w:t>31. slobody prejavu, zhromažďovania sa a združovania sa,</w:t>
      </w:r>
      <w:r w:rsidRPr="00D21D64">
        <w:rPr>
          <w:rFonts w:ascii="Times New Roman" w:hAnsi="Times New Roman" w:cs="Times New Roman"/>
          <w:sz w:val="24"/>
          <w:szCs w:val="24"/>
        </w:rPr>
        <w:br/>
        <w:t>32. zúčastniť sa na triednej samospráve,</w:t>
      </w:r>
      <w:r w:rsidRPr="00D21D64">
        <w:rPr>
          <w:rFonts w:ascii="Times New Roman" w:hAnsi="Times New Roman" w:cs="Times New Roman"/>
          <w:sz w:val="24"/>
          <w:szCs w:val="24"/>
        </w:rPr>
        <w:br/>
        <w:t>33. prihlásiť sa do záujmového útvaru, ktorý je organizovaný v škole a zapojiť sa podľa záujmu do mimoškolských športových, kultúrnych a iných aktivít, ktoré organizuje škola,</w:t>
      </w:r>
      <w:r w:rsidRPr="00D21D64">
        <w:rPr>
          <w:rFonts w:ascii="Times New Roman" w:hAnsi="Times New Roman" w:cs="Times New Roman"/>
          <w:sz w:val="24"/>
          <w:szCs w:val="24"/>
        </w:rPr>
        <w:br/>
        <w:t>34. na objektívne zistenie skutkovej podstaty porušenia školského poriadku,</w:t>
      </w:r>
      <w:r w:rsidRPr="00D21D64">
        <w:rPr>
          <w:rFonts w:ascii="Times New Roman" w:hAnsi="Times New Roman" w:cs="Times New Roman"/>
          <w:sz w:val="24"/>
          <w:szCs w:val="24"/>
        </w:rPr>
        <w:br/>
        <w:t>35.  žiak so špeciálnymi výchovno-vzdelávacími potrebami má právo na výchovu a vzdelávanie s využitím špecifických foriem a metód, ktoré zodpovedajú jeho potrebám, a na vytvorenie nevyhnutných podmienok, ktoré túto výchovu a vzdelávanie umožňujú,</w:t>
      </w:r>
      <w:r w:rsidRPr="00D21D64">
        <w:rPr>
          <w:rFonts w:ascii="Times New Roman" w:hAnsi="Times New Roman" w:cs="Times New Roman"/>
          <w:sz w:val="24"/>
          <w:szCs w:val="24"/>
        </w:rPr>
        <w:br/>
        <w:t>36. reprezentovať školu v súťažiach so súhlasom riaditeľa školy</w:t>
      </w:r>
      <w:r w:rsidR="004C57B6" w:rsidRPr="00D21D64">
        <w:rPr>
          <w:rFonts w:ascii="Times New Roman" w:hAnsi="Times New Roman" w:cs="Times New Roman"/>
          <w:sz w:val="24"/>
          <w:szCs w:val="24"/>
        </w:rPr>
        <w:t>.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Žiak je povinný: </w:t>
      </w:r>
      <w:r w:rsidRPr="00D21D64">
        <w:rPr>
          <w:rFonts w:ascii="Times New Roman" w:hAnsi="Times New Roman" w:cs="Times New Roman"/>
          <w:sz w:val="24"/>
          <w:szCs w:val="24"/>
        </w:rPr>
        <w:br/>
        <w:t>1. osvojiť si poznatky, vedomosti, zručnosti poskytované základnou školou,</w:t>
      </w:r>
      <w:r w:rsidRPr="00D21D64">
        <w:rPr>
          <w:rFonts w:ascii="Times New Roman" w:hAnsi="Times New Roman" w:cs="Times New Roman"/>
          <w:sz w:val="24"/>
          <w:szCs w:val="24"/>
        </w:rPr>
        <w:br/>
        <w:t>2.  neobmedzovať svojím konaním práva ostatných osôb zúčastňujúcich sa výchovy a vzdelávania,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sz w:val="24"/>
          <w:szCs w:val="24"/>
        </w:rPr>
        <w:lastRenderedPageBreak/>
        <w:t>3.  osvojiť si zásady humanity, demokracie, správať sa podľa nich, byť disciplinovaný, plniť pokyny pedagogických i ostatných zamestnancov a správať sa v škole i mimo nej tak, aby robil česť sebe i škole,</w:t>
      </w:r>
      <w:r w:rsidRPr="00D21D64">
        <w:rPr>
          <w:rFonts w:ascii="Times New Roman" w:hAnsi="Times New Roman" w:cs="Times New Roman"/>
          <w:sz w:val="24"/>
          <w:szCs w:val="24"/>
        </w:rPr>
        <w:br/>
        <w:t>4.  dodržiavať školský poriadok školy a ďalšie vnútorné predpisy školy (vnútorné poriadky pri vyučovaní odborných predmetov),</w:t>
      </w:r>
      <w:r w:rsidRPr="00D21D64">
        <w:rPr>
          <w:rFonts w:ascii="Times New Roman" w:hAnsi="Times New Roman" w:cs="Times New Roman"/>
          <w:sz w:val="24"/>
          <w:szCs w:val="24"/>
        </w:rPr>
        <w:br/>
        <w:t>5.  chrániť pred poškodením majetok školy a majetok, ktorý škola alebo školské zariadenie využíva na výchovu a vzdelávanie,</w:t>
      </w:r>
      <w:r w:rsidRPr="00D21D64">
        <w:rPr>
          <w:rFonts w:ascii="Times New Roman" w:hAnsi="Times New Roman" w:cs="Times New Roman"/>
          <w:sz w:val="24"/>
          <w:szCs w:val="24"/>
        </w:rPr>
        <w:br/>
        <w:t>6.  chrániť pred poškodením učebnice, učebné texty a učebné pomôcky, ktoré mu boli bezplatne zapožičané,</w:t>
      </w:r>
      <w:r w:rsidRPr="00D21D64">
        <w:rPr>
          <w:rFonts w:ascii="Times New Roman" w:hAnsi="Times New Roman" w:cs="Times New Roman"/>
          <w:sz w:val="24"/>
          <w:szCs w:val="24"/>
        </w:rPr>
        <w:br/>
        <w:t>7. pravidelne sa zúčastňovať na výchove a vzdelávaní a riadne sa vzdelávať,</w:t>
      </w:r>
      <w:r w:rsidRPr="00D21D64">
        <w:rPr>
          <w:rFonts w:ascii="Times New Roman" w:hAnsi="Times New Roman" w:cs="Times New Roman"/>
          <w:sz w:val="24"/>
          <w:szCs w:val="24"/>
        </w:rPr>
        <w:br/>
        <w:t>8. konať tak, aby neohrozoval svoje zdravie a bezpečnosť, ako aj zdravie a bezpečnosť ďalších osôb zúčastňujúcich sa na výchove a vzdelávaní,</w:t>
      </w:r>
      <w:r w:rsidRPr="00D21D64">
        <w:rPr>
          <w:rFonts w:ascii="Times New Roman" w:hAnsi="Times New Roman" w:cs="Times New Roman"/>
          <w:sz w:val="24"/>
          <w:szCs w:val="24"/>
        </w:rPr>
        <w:br/>
        <w:t>9. ctiť si ľudskú dôstojnosť svojich spolužiakov a zamestnancov školy,</w:t>
      </w:r>
      <w:r w:rsidRPr="00D21D64">
        <w:rPr>
          <w:rFonts w:ascii="Times New Roman" w:hAnsi="Times New Roman" w:cs="Times New Roman"/>
          <w:sz w:val="24"/>
          <w:szCs w:val="24"/>
        </w:rPr>
        <w:br/>
        <w:t>10. rešpektovať pokyny zamestnancov školy, ktoré sú v súlade so všeobecne záväznými právnymi predpismi, vnútornými predpismi školy a dobrými mravmi,</w:t>
      </w:r>
      <w:r w:rsidRPr="00D21D64">
        <w:rPr>
          <w:rFonts w:ascii="Times New Roman" w:hAnsi="Times New Roman" w:cs="Times New Roman"/>
          <w:sz w:val="24"/>
          <w:szCs w:val="24"/>
        </w:rPr>
        <w:br/>
        <w:t>11. rešpektovať pokyny učiteľov konajúcich dozor,</w:t>
      </w:r>
      <w:r w:rsidRPr="00D21D64">
        <w:rPr>
          <w:rFonts w:ascii="Times New Roman" w:hAnsi="Times New Roman" w:cs="Times New Roman"/>
          <w:sz w:val="24"/>
          <w:szCs w:val="24"/>
        </w:rPr>
        <w:br/>
        <w:t>12. dodržiavať poriadok v triede, v šatni a školskej jedálni</w:t>
      </w:r>
      <w:r w:rsidRPr="00D21D64">
        <w:rPr>
          <w:rFonts w:ascii="Times New Roman" w:hAnsi="Times New Roman" w:cs="Times New Roman"/>
          <w:sz w:val="24"/>
          <w:szCs w:val="24"/>
        </w:rPr>
        <w:br/>
        <w:t>13. správať sa slušne aj mimo vyučovania, a to aj počas voľných dní a prázdnin tak, aby neporušoval zásady spolunažívania a spoločenské normy správania,</w:t>
      </w:r>
      <w:r w:rsidRPr="00D21D64">
        <w:rPr>
          <w:rFonts w:ascii="Times New Roman" w:hAnsi="Times New Roman" w:cs="Times New Roman"/>
          <w:sz w:val="24"/>
          <w:szCs w:val="24"/>
        </w:rPr>
        <w:br/>
        <w:t>14. byť v škole vhodne, čisto a bez výstredností oblečený a upravený,</w:t>
      </w:r>
      <w:r w:rsidRPr="00D21D64">
        <w:rPr>
          <w:rFonts w:ascii="Times New Roman" w:hAnsi="Times New Roman" w:cs="Times New Roman"/>
          <w:sz w:val="24"/>
          <w:szCs w:val="24"/>
        </w:rPr>
        <w:br/>
        <w:t>15. dodržiavať vyučovací čas, rozvrh prestávok a plniť ďalšie pokyny zakotvené v školskom poriadku,</w:t>
      </w:r>
      <w:r w:rsidRPr="00D21D64">
        <w:rPr>
          <w:rFonts w:ascii="Times New Roman" w:hAnsi="Times New Roman" w:cs="Times New Roman"/>
          <w:sz w:val="24"/>
          <w:szCs w:val="24"/>
        </w:rPr>
        <w:br/>
        <w:t>16. prísť na vyučovanie 15 minút pred začatím prvej vyuč. hodiny,</w:t>
      </w:r>
      <w:r w:rsidRPr="00D21D64">
        <w:rPr>
          <w:rFonts w:ascii="Times New Roman" w:hAnsi="Times New Roman" w:cs="Times New Roman"/>
          <w:sz w:val="24"/>
          <w:szCs w:val="24"/>
        </w:rPr>
        <w:br/>
        <w:t>17. prezúvať sa do zdravotne nezávadných a bezpečných prezuviek,</w:t>
      </w:r>
      <w:r w:rsidRPr="00D21D64">
        <w:rPr>
          <w:rFonts w:ascii="Times New Roman" w:hAnsi="Times New Roman" w:cs="Times New Roman"/>
          <w:sz w:val="24"/>
          <w:szCs w:val="24"/>
        </w:rPr>
        <w:br/>
        <w:t>18. ospravedlniť sa z neskorého príchodu na vyučovanie, či nepripravenosti na vyučovanie ako aj z nevypracovania domácej úlohy na začiatku vyučovacej hodiny,</w:t>
      </w:r>
      <w:r w:rsidRPr="00D21D64">
        <w:rPr>
          <w:rFonts w:ascii="Times New Roman" w:hAnsi="Times New Roman" w:cs="Times New Roman"/>
          <w:sz w:val="24"/>
          <w:szCs w:val="24"/>
        </w:rPr>
        <w:br/>
        <w:t>19. mať na vyučovaní žiacku knižku a umožniť vyučujúcemu zapísať všetky výsledky hodnotenia</w:t>
      </w:r>
      <w:r w:rsidRPr="00D21D64">
        <w:rPr>
          <w:rFonts w:ascii="Times New Roman" w:hAnsi="Times New Roman" w:cs="Times New Roman"/>
          <w:sz w:val="24"/>
          <w:szCs w:val="24"/>
        </w:rPr>
        <w:br/>
        <w:t>20. všetky písomnosti a potvrdenia si vybavovať výlučne pr</w:t>
      </w:r>
      <w:r w:rsidR="00BE171C" w:rsidRPr="00D21D64">
        <w:rPr>
          <w:rFonts w:ascii="Times New Roman" w:hAnsi="Times New Roman" w:cs="Times New Roman"/>
          <w:sz w:val="24"/>
          <w:szCs w:val="24"/>
        </w:rPr>
        <w:t>ostredníctvom triedneho učiteľa,</w:t>
      </w:r>
    </w:p>
    <w:p w:rsidR="000903A4" w:rsidRDefault="00BE171C" w:rsidP="00BE171C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  <w:r w:rsidRPr="00D21D64"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272776" w:rsidRPr="00D21D64">
        <w:rPr>
          <w:rFonts w:ascii="Times New Roman" w:hAnsi="Times New Roman" w:cs="Times New Roman"/>
          <w:bCs/>
          <w:sz w:val="24"/>
          <w:szCs w:val="24"/>
        </w:rPr>
        <w:t>ihneď oznámiť príslušnému vyučujúcemu každý aj drobný úraz alebo zdravotnú indispozíciu, oznamovacia povinnosť sa týka všetkých okolností, ktoré môžu ohrozovať zdravie, bezpečnosť</w:t>
      </w:r>
      <w:r w:rsidR="00556F00" w:rsidRPr="00D21D64">
        <w:rPr>
          <w:rFonts w:ascii="Times New Roman" w:hAnsi="Times New Roman" w:cs="Times New Roman"/>
          <w:bCs/>
          <w:sz w:val="24"/>
          <w:szCs w:val="24"/>
        </w:rPr>
        <w:t>, majetok jednotlivca a školy, ten následne zaeviduje do knihy úrazov</w:t>
      </w:r>
      <w:r w:rsidR="000903A4">
        <w:rPr>
          <w:rFonts w:ascii="Times New Roman" w:hAnsi="Times New Roman" w:cs="Times New Roman"/>
          <w:bCs/>
          <w:sz w:val="24"/>
          <w:szCs w:val="24"/>
        </w:rPr>
        <w:t>,</w:t>
      </w:r>
    </w:p>
    <w:p w:rsidR="000903A4" w:rsidRPr="000903A4" w:rsidRDefault="000903A4" w:rsidP="000903A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. </w:t>
      </w:r>
      <w:r>
        <w:rPr>
          <w:rFonts w:ascii="Times New Roman" w:hAnsi="Times New Roman"/>
          <w:sz w:val="24"/>
          <w:szCs w:val="24"/>
        </w:rPr>
        <w:t>v prípade podozrenia na prechovávanie nevhodných predmetov (elektronická cigareta, žuvací tabák, nôž, cigarety a pod.) sprístupniť obsah svojej školskej tašky a šatníkovej skrinky zodpovednému vyučujúcemu,</w:t>
      </w:r>
    </w:p>
    <w:p w:rsidR="00272776" w:rsidRPr="00D21D64" w:rsidRDefault="007B7D67" w:rsidP="00BE171C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Žiakovi nie je dovolené: 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BE171C" w:rsidRPr="00D21D64">
        <w:rPr>
          <w:rFonts w:ascii="Times New Roman" w:hAnsi="Times New Roman" w:cs="Times New Roman"/>
          <w:sz w:val="24"/>
          <w:szCs w:val="24"/>
        </w:rPr>
        <w:t>fajčiť</w:t>
      </w:r>
      <w:r w:rsidR="009242EE" w:rsidRPr="00D21D64">
        <w:rPr>
          <w:rFonts w:ascii="Times New Roman" w:hAnsi="Times New Roman" w:cs="Times New Roman"/>
          <w:sz w:val="24"/>
          <w:szCs w:val="24"/>
        </w:rPr>
        <w:t xml:space="preserve">, užívať akékoľvek </w:t>
      </w:r>
      <w:r w:rsidR="00B852DB" w:rsidRPr="00D21D64">
        <w:rPr>
          <w:rFonts w:ascii="Times New Roman" w:hAnsi="Times New Roman" w:cs="Times New Roman"/>
          <w:sz w:val="24"/>
          <w:szCs w:val="24"/>
        </w:rPr>
        <w:t>tabakové</w:t>
      </w:r>
      <w:r w:rsidR="009242EE" w:rsidRPr="00D21D64">
        <w:rPr>
          <w:rFonts w:ascii="Times New Roman" w:hAnsi="Times New Roman" w:cs="Times New Roman"/>
          <w:sz w:val="24"/>
          <w:szCs w:val="24"/>
        </w:rPr>
        <w:t xml:space="preserve"> výrobky</w:t>
      </w:r>
      <w:r w:rsidR="00BE171C" w:rsidRPr="00D21D64">
        <w:rPr>
          <w:rFonts w:ascii="Times New Roman" w:hAnsi="Times New Roman" w:cs="Times New Roman"/>
          <w:sz w:val="24"/>
          <w:szCs w:val="24"/>
        </w:rPr>
        <w:t xml:space="preserve"> a piť alkoholické nápoje a </w:t>
      </w:r>
      <w:r w:rsidR="004D348B" w:rsidRPr="00D21D64">
        <w:rPr>
          <w:rFonts w:ascii="Times New Roman" w:hAnsi="Times New Roman" w:cs="Times New Roman"/>
          <w:sz w:val="24"/>
          <w:szCs w:val="24"/>
        </w:rPr>
        <w:t xml:space="preserve">energetické nápoje </w:t>
      </w:r>
      <w:r w:rsidRPr="00D21D64">
        <w:rPr>
          <w:rFonts w:ascii="Times New Roman" w:hAnsi="Times New Roman" w:cs="Times New Roman"/>
          <w:sz w:val="24"/>
          <w:szCs w:val="24"/>
        </w:rPr>
        <w:t>v priestoroch školy, v okolí školy, na školských podujatiach,</w:t>
      </w:r>
      <w:r w:rsidRPr="00D21D64">
        <w:rPr>
          <w:rFonts w:ascii="Times New Roman" w:hAnsi="Times New Roman" w:cs="Times New Roman"/>
          <w:sz w:val="24"/>
          <w:szCs w:val="24"/>
        </w:rPr>
        <w:br/>
        <w:t>2. používať vulgárne slová na adresu kohokoľvek, fyzické ani psychické násilie, akékoľvek náznaky či prejavy šikanovania,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3. prinášať do školy alebo v priestoroch školy distribuovať drogy alebo iné zdraviu </w:t>
      </w:r>
      <w:r w:rsidRPr="00D21D64">
        <w:rPr>
          <w:rFonts w:ascii="Times New Roman" w:hAnsi="Times New Roman" w:cs="Times New Roman"/>
          <w:sz w:val="24"/>
          <w:szCs w:val="24"/>
        </w:rPr>
        <w:lastRenderedPageBreak/>
        <w:t>škodlivé látky,</w:t>
      </w:r>
      <w:r w:rsidRPr="00D21D64">
        <w:rPr>
          <w:rFonts w:ascii="Times New Roman" w:hAnsi="Times New Roman" w:cs="Times New Roman"/>
          <w:sz w:val="24"/>
          <w:szCs w:val="24"/>
        </w:rPr>
        <w:br/>
        <w:t>4. prinášať do školy predmety ohrozujúce zdravie či život žiakov (pyrotechnika, výbušniny, nože, zbrane), ako aj predmety rozptyľujúce pozornosť žiakov,</w:t>
      </w:r>
      <w:r w:rsidRPr="00D21D64">
        <w:rPr>
          <w:rFonts w:ascii="Times New Roman" w:hAnsi="Times New Roman" w:cs="Times New Roman"/>
          <w:sz w:val="24"/>
          <w:szCs w:val="24"/>
        </w:rPr>
        <w:br/>
        <w:t>5. hrať akékoľvek hry o peniaze,</w:t>
      </w:r>
      <w:r w:rsidRPr="00D21D64">
        <w:rPr>
          <w:rFonts w:ascii="Times New Roman" w:hAnsi="Times New Roman" w:cs="Times New Roman"/>
          <w:sz w:val="24"/>
          <w:szCs w:val="24"/>
        </w:rPr>
        <w:br/>
        <w:t>6. nakláňať sa z okien, vyhadzovať von papiere a iné odpadky, či predmety a vychádzať z budovy školy bez dovolenia v priebehu vyučovania,</w:t>
      </w:r>
      <w:r w:rsidRPr="00D21D64">
        <w:rPr>
          <w:rFonts w:ascii="Times New Roman" w:hAnsi="Times New Roman" w:cs="Times New Roman"/>
          <w:sz w:val="24"/>
          <w:szCs w:val="24"/>
        </w:rPr>
        <w:br/>
        <w:t>7.</w:t>
      </w:r>
      <w:r w:rsidR="0092760F" w:rsidRPr="00D21D64">
        <w:rPr>
          <w:rFonts w:ascii="Times New Roman" w:hAnsi="Times New Roman" w:cs="Times New Roman"/>
          <w:sz w:val="24"/>
          <w:szCs w:val="24"/>
        </w:rPr>
        <w:t xml:space="preserve"> používať počas vyučovania aj prestávok, </w:t>
      </w:r>
      <w:r w:rsidRPr="00D21D64">
        <w:rPr>
          <w:rFonts w:ascii="Times New Roman" w:hAnsi="Times New Roman" w:cs="Times New Roman"/>
          <w:sz w:val="24"/>
          <w:szCs w:val="24"/>
        </w:rPr>
        <w:t>činnosti ŠKD a krúžkov mo</w:t>
      </w:r>
      <w:r w:rsidR="004C57B6" w:rsidRPr="00D21D64">
        <w:rPr>
          <w:rFonts w:ascii="Times New Roman" w:hAnsi="Times New Roman" w:cs="Times New Roman"/>
          <w:sz w:val="24"/>
          <w:szCs w:val="24"/>
        </w:rPr>
        <w:t>bilný telefón</w:t>
      </w:r>
      <w:r w:rsidRPr="00D21D64">
        <w:rPr>
          <w:rFonts w:ascii="Times New Roman" w:hAnsi="Times New Roman" w:cs="Times New Roman"/>
          <w:sz w:val="24"/>
          <w:szCs w:val="24"/>
        </w:rPr>
        <w:t>; použiť ho môže iba v odôvodnených prípadoch so súhlasom vyučujúceho, triedneho učiteľa alebo riaditeľa školy; žiak prináša do školy mobilný telefón na vlastnú zodpovednosť, resp. na zodpovednosť zákonného zástupcu a škola v takomto prípade nenesie zodpovednosť za jeho odcudzenie alebo poškodenie; v nevyhnutných prípadoch je pre žiakov k dispozícii služobný mobilný telefón, ktorý sa nachádza v kancelárii riaditeľa školy. Ak žiak poruší zákaz používania mobilného telefónu počas vyučovania</w:t>
      </w:r>
      <w:r w:rsidR="0092760F" w:rsidRPr="00D21D64">
        <w:rPr>
          <w:rFonts w:ascii="Times New Roman" w:hAnsi="Times New Roman" w:cs="Times New Roman"/>
          <w:sz w:val="24"/>
          <w:szCs w:val="24"/>
        </w:rPr>
        <w:t xml:space="preserve"> alebo prestávok</w:t>
      </w:r>
      <w:r w:rsidRPr="00D21D64">
        <w:rPr>
          <w:rFonts w:ascii="Times New Roman" w:hAnsi="Times New Roman" w:cs="Times New Roman"/>
          <w:sz w:val="24"/>
          <w:szCs w:val="24"/>
        </w:rPr>
        <w:t xml:space="preserve"> bude žiakovi</w:t>
      </w:r>
      <w:r w:rsidR="0092760F" w:rsidRPr="00D21D64">
        <w:rPr>
          <w:rFonts w:ascii="Times New Roman" w:hAnsi="Times New Roman" w:cs="Times New Roman"/>
          <w:sz w:val="24"/>
          <w:szCs w:val="24"/>
        </w:rPr>
        <w:t xml:space="preserve"> tento mobilný telefón odobraný a následne vrátený až zákonnému zástupcovi.</w:t>
      </w:r>
      <w:r w:rsidR="00B7308B" w:rsidRPr="00D21D64">
        <w:rPr>
          <w:rFonts w:ascii="Times New Roman" w:hAnsi="Times New Roman" w:cs="Times New Roman"/>
          <w:sz w:val="24"/>
          <w:szCs w:val="24"/>
        </w:rPr>
        <w:t xml:space="preserve"> </w:t>
      </w:r>
      <w:r w:rsidRPr="00D21D64">
        <w:rPr>
          <w:rFonts w:ascii="Times New Roman" w:hAnsi="Times New Roman" w:cs="Times New Roman"/>
          <w:sz w:val="24"/>
          <w:szCs w:val="24"/>
        </w:rPr>
        <w:br/>
        <w:t>8. vyhotovovať zvukové alebo obrazové zázn</w:t>
      </w:r>
      <w:r w:rsidR="0092760F" w:rsidRPr="00D21D64">
        <w:rPr>
          <w:rFonts w:ascii="Times New Roman" w:hAnsi="Times New Roman" w:cs="Times New Roman"/>
          <w:sz w:val="24"/>
          <w:szCs w:val="24"/>
        </w:rPr>
        <w:t>amy v priestoroch školy, výnimkou sú aktivity, kde mobilný telefón slúži ako učebná</w:t>
      </w:r>
      <w:r w:rsidR="00B7308B" w:rsidRPr="00D21D64">
        <w:rPr>
          <w:rFonts w:ascii="Times New Roman" w:hAnsi="Times New Roman" w:cs="Times New Roman"/>
          <w:sz w:val="24"/>
          <w:szCs w:val="24"/>
        </w:rPr>
        <w:t xml:space="preserve"> pomôcka so súhlasom vy</w:t>
      </w:r>
      <w:r w:rsidR="0092760F" w:rsidRPr="00D21D64">
        <w:rPr>
          <w:rFonts w:ascii="Times New Roman" w:hAnsi="Times New Roman" w:cs="Times New Roman"/>
          <w:sz w:val="24"/>
          <w:szCs w:val="24"/>
        </w:rPr>
        <w:t>učujúceho</w:t>
      </w:r>
      <w:r w:rsidRPr="00D21D64">
        <w:rPr>
          <w:rFonts w:ascii="Times New Roman" w:hAnsi="Times New Roman" w:cs="Times New Roman"/>
          <w:sz w:val="24"/>
          <w:szCs w:val="24"/>
        </w:rPr>
        <w:t>,</w:t>
      </w:r>
      <w:r w:rsidRPr="00D21D64">
        <w:rPr>
          <w:rFonts w:ascii="Times New Roman" w:hAnsi="Times New Roman" w:cs="Times New Roman"/>
          <w:sz w:val="24"/>
          <w:szCs w:val="24"/>
        </w:rPr>
        <w:br/>
        <w:t>9. šíriť nevhodné alebo nepravdivé informácie o škole na</w:t>
      </w:r>
      <w:r w:rsidR="004C57B6" w:rsidRPr="00D21D64">
        <w:rPr>
          <w:rFonts w:ascii="Times New Roman" w:hAnsi="Times New Roman" w:cs="Times New Roman"/>
          <w:sz w:val="24"/>
          <w:szCs w:val="24"/>
        </w:rPr>
        <w:t xml:space="preserve"> verejnosti a</w:t>
      </w:r>
      <w:r w:rsidRPr="00D21D64">
        <w:rPr>
          <w:rFonts w:ascii="Times New Roman" w:hAnsi="Times New Roman" w:cs="Times New Roman"/>
          <w:sz w:val="24"/>
          <w:szCs w:val="24"/>
        </w:rPr>
        <w:t xml:space="preserve"> internete,</w:t>
      </w:r>
      <w:r w:rsidRPr="00D21D64">
        <w:rPr>
          <w:rFonts w:ascii="Times New Roman" w:hAnsi="Times New Roman" w:cs="Times New Roman"/>
          <w:sz w:val="24"/>
          <w:szCs w:val="24"/>
        </w:rPr>
        <w:br/>
        <w:t>10.  konzumovať jedlo počas vyučovacej hodiny, v odôvodnených prípadoch konzumáciu povolí vyučujúci,</w:t>
      </w:r>
      <w:r w:rsidRPr="00D21D64">
        <w:rPr>
          <w:rFonts w:ascii="Times New Roman" w:hAnsi="Times New Roman" w:cs="Times New Roman"/>
          <w:sz w:val="24"/>
          <w:szCs w:val="24"/>
        </w:rPr>
        <w:br/>
        <w:t>11. nosiť do školy predmety, ktoré žiak v škole nepotrebuje, mp3 prehrávač, slúchadlá a iné zariadenia, ktoré narušujú pozornosť žiaka na vyučovaní, drahé a cenné veci a neprimerané množstvo peňazí; v prípade straty či odcudzenia ide o osobnú zodpovednosť žiaka; ak žiak zistí stratu svojej veci, oznámi to triednemu učiteľovi, ktorý urobí ďalšie opatrenia;</w:t>
      </w:r>
      <w:r w:rsidRPr="00D21D64">
        <w:rPr>
          <w:rFonts w:ascii="Times New Roman" w:hAnsi="Times New Roman" w:cs="Times New Roman"/>
          <w:sz w:val="24"/>
          <w:szCs w:val="24"/>
        </w:rPr>
        <w:br/>
        <w:t>12. pred skončením vyučovania opustiť školskú budovu bez súhlasu triedneho učiteľa, resp. vyučujúceho,</w:t>
      </w:r>
      <w:r w:rsidRPr="00D21D64">
        <w:rPr>
          <w:rFonts w:ascii="Times New Roman" w:hAnsi="Times New Roman" w:cs="Times New Roman"/>
          <w:sz w:val="24"/>
          <w:szCs w:val="24"/>
        </w:rPr>
        <w:br/>
        <w:t>13. počas vyučovania prijímať návštevy,</w:t>
      </w:r>
      <w:r w:rsidRPr="00D21D64">
        <w:rPr>
          <w:rFonts w:ascii="Times New Roman" w:hAnsi="Times New Roman" w:cs="Times New Roman"/>
          <w:sz w:val="24"/>
          <w:szCs w:val="24"/>
        </w:rPr>
        <w:br/>
        <w:t>14. manipulovať s triednou dokumentáciou,</w:t>
      </w:r>
      <w:r w:rsidRPr="00D21D64">
        <w:rPr>
          <w:rFonts w:ascii="Times New Roman" w:hAnsi="Times New Roman" w:cs="Times New Roman"/>
          <w:sz w:val="24"/>
          <w:szCs w:val="24"/>
        </w:rPr>
        <w:br/>
        <w:t>15. vstupovať do priestorov zborovne, kancelárií školy a kabinetov bez dovolenia a prítomnosti učiteľov,</w:t>
      </w:r>
      <w:r w:rsidRPr="00D21D64">
        <w:rPr>
          <w:rFonts w:ascii="Times New Roman" w:hAnsi="Times New Roman" w:cs="Times New Roman"/>
          <w:sz w:val="24"/>
          <w:szCs w:val="24"/>
        </w:rPr>
        <w:br/>
        <w:t>16. zdržiavať sa v školských priestoroch v čase mimo vyučovania môže žiak len za podmienok určených školským poriadkom,</w:t>
      </w:r>
      <w:r w:rsidRPr="00D21D64">
        <w:rPr>
          <w:rFonts w:ascii="Times New Roman" w:hAnsi="Times New Roman" w:cs="Times New Roman"/>
          <w:sz w:val="24"/>
          <w:szCs w:val="24"/>
        </w:rPr>
        <w:br/>
        <w:t>17. manipulovať s okennými žalúziami, školským nábytkom, učebnými pomôckami a akýmkoľvek zariadením bez súhlasu a pokynu učiteľa; škodu spôsobenú neoprávneným a neodôvodneným používaním hradí vinník.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>Neprítomnosť žiaka na prvej inštruktážnej triednickej hodine nie je dôvodom na nedodržiavanie, resp. porušovanie školského poriadku.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2.2 Práva a povinnosti rodiča, zákonného zástupcu žiaka 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Rodič, zákonný zástupca žiaka má právo: 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1. v súlade s možnosťami výchovno-vzdelávacej sústavy vybrať pre svoje dieťa školu, </w:t>
      </w:r>
      <w:r w:rsidRPr="00D21D64">
        <w:rPr>
          <w:rFonts w:ascii="Times New Roman" w:hAnsi="Times New Roman" w:cs="Times New Roman"/>
          <w:sz w:val="24"/>
          <w:szCs w:val="24"/>
        </w:rPr>
        <w:lastRenderedPageBreak/>
        <w:t>ktorá poskytuje výchovu a vzdelávanie zodpovedajúce schopnostiam, zdravotnému stavu, záujmom a záľubám dieťaťa, jeho vierovyznaniu, svetonázoru, národnosti a etnickej príslušnosti;</w:t>
      </w:r>
      <w:r w:rsidRPr="00D21D64">
        <w:rPr>
          <w:rFonts w:ascii="Times New Roman" w:hAnsi="Times New Roman" w:cs="Times New Roman"/>
          <w:sz w:val="24"/>
          <w:szCs w:val="24"/>
        </w:rPr>
        <w:br/>
        <w:t>2. žiadať, aby sa v rámci výchovy a vzdelávania v škole poskytovali deťom a žiakom informácie a vedomosti vecne a mnohostranne v súlade so súčasným poznaním sveta a v súlade s princípmi a cieľmi výchovy a vzdelávania podľa školského zákona (zákon č. 245/2008),</w:t>
      </w:r>
      <w:r w:rsidRPr="00D21D64">
        <w:rPr>
          <w:rFonts w:ascii="Times New Roman" w:hAnsi="Times New Roman" w:cs="Times New Roman"/>
          <w:sz w:val="24"/>
          <w:szCs w:val="24"/>
        </w:rPr>
        <w:br/>
        <w:t>3. prostredníctvom informovaného súhlasu byť informovaný o školských akciách, na ktorých sa jeho dieťa zúčastňuje,</w:t>
      </w:r>
      <w:r w:rsidRPr="00D21D64">
        <w:rPr>
          <w:rFonts w:ascii="Times New Roman" w:hAnsi="Times New Roman" w:cs="Times New Roman"/>
          <w:sz w:val="24"/>
          <w:szCs w:val="24"/>
        </w:rPr>
        <w:br/>
        <w:t>4. oboznámiť sa so školským vzdelávacím programom školy, výchovným programom ŠKD a školským poriadkom,</w:t>
      </w:r>
      <w:r w:rsidRPr="00D21D64">
        <w:rPr>
          <w:rFonts w:ascii="Times New Roman" w:hAnsi="Times New Roman" w:cs="Times New Roman"/>
          <w:sz w:val="24"/>
          <w:szCs w:val="24"/>
        </w:rPr>
        <w:br/>
        <w:t>5. byť informovaný o výchovno-vzdelávacích výsledkoch svojho dieťaťa a jeho správaní prostredníctvom žiackej knižky alebo elektronickej žiackej knižky,</w:t>
      </w:r>
      <w:r w:rsidRPr="00D21D64">
        <w:rPr>
          <w:rFonts w:ascii="Times New Roman" w:hAnsi="Times New Roman" w:cs="Times New Roman"/>
          <w:sz w:val="24"/>
          <w:szCs w:val="24"/>
        </w:rPr>
        <w:br/>
        <w:t>6. na poskytnutie poradenských služieb vo výchove a vzdelávaní svojho dieťaťa,</w:t>
      </w:r>
      <w:r w:rsidRPr="00D21D64">
        <w:rPr>
          <w:rFonts w:ascii="Times New Roman" w:hAnsi="Times New Roman" w:cs="Times New Roman"/>
          <w:sz w:val="24"/>
          <w:szCs w:val="24"/>
        </w:rPr>
        <w:br/>
        <w:t>7. zvoliť si spôsob náhrady škody buď uvedením do pôvodného stavu na vlastné náklady, náhradou za totožný kus poškodeného majetku alebo finančným vyrovnaním,</w:t>
      </w:r>
      <w:r w:rsidRPr="00D21D64">
        <w:rPr>
          <w:rFonts w:ascii="Times New Roman" w:hAnsi="Times New Roman" w:cs="Times New Roman"/>
          <w:sz w:val="24"/>
          <w:szCs w:val="24"/>
        </w:rPr>
        <w:br/>
        <w:t>8. zúčastňovať sa výchovy a vzdelávania po predchádzajúcom súhlase riaditeľa školy,</w:t>
      </w:r>
      <w:r w:rsidRPr="00D21D64">
        <w:rPr>
          <w:rFonts w:ascii="Times New Roman" w:hAnsi="Times New Roman" w:cs="Times New Roman"/>
          <w:sz w:val="24"/>
          <w:szCs w:val="24"/>
        </w:rPr>
        <w:br/>
        <w:t>9. vyjadrovať sa k výchovno-vzdelávaciemu programu školy a poznať zameranie školy prostredníctvom orgánov školskej samosprávy (rada rodičov),</w:t>
      </w:r>
      <w:r w:rsidRPr="00D21D64">
        <w:rPr>
          <w:rFonts w:ascii="Times New Roman" w:hAnsi="Times New Roman" w:cs="Times New Roman"/>
          <w:sz w:val="24"/>
          <w:szCs w:val="24"/>
        </w:rPr>
        <w:br/>
        <w:t>10. byť prítomný na komisionálnom preskúšaní svojho dieťaťa po predchádzajúcom súhlase riaditeľa školy,</w:t>
      </w:r>
      <w:r w:rsidRPr="00D21D64">
        <w:rPr>
          <w:rFonts w:ascii="Times New Roman" w:hAnsi="Times New Roman" w:cs="Times New Roman"/>
          <w:sz w:val="24"/>
          <w:szCs w:val="24"/>
        </w:rPr>
        <w:br/>
        <w:t>11. zúčastňovať sa na činnosti školy,</w:t>
      </w:r>
      <w:r w:rsidRPr="00D21D64">
        <w:rPr>
          <w:rFonts w:ascii="Times New Roman" w:hAnsi="Times New Roman" w:cs="Times New Roman"/>
          <w:sz w:val="24"/>
          <w:szCs w:val="24"/>
        </w:rPr>
        <w:br/>
        <w:t>12. požiadať učiteľa o konzultácie,</w:t>
      </w:r>
      <w:r w:rsidRPr="00D21D64">
        <w:rPr>
          <w:rFonts w:ascii="Times New Roman" w:hAnsi="Times New Roman" w:cs="Times New Roman"/>
          <w:sz w:val="24"/>
          <w:szCs w:val="24"/>
        </w:rPr>
        <w:br/>
        <w:t>13. požiadať o odbornú radu vo výchove a vzdelávaní,</w:t>
      </w:r>
      <w:r w:rsidRPr="00D21D64">
        <w:rPr>
          <w:rFonts w:ascii="Times New Roman" w:hAnsi="Times New Roman" w:cs="Times New Roman"/>
          <w:sz w:val="24"/>
          <w:szCs w:val="24"/>
        </w:rPr>
        <w:br/>
        <w:t>14. podávať návrhy na zlepšenie práce školy,</w:t>
      </w:r>
      <w:r w:rsidRPr="00D21D64">
        <w:rPr>
          <w:rFonts w:ascii="Times New Roman" w:hAnsi="Times New Roman" w:cs="Times New Roman"/>
          <w:sz w:val="24"/>
          <w:szCs w:val="24"/>
        </w:rPr>
        <w:br/>
        <w:t>15. požiadať o uvoľnenie svojho dieťaťa z vyučovania,</w:t>
      </w:r>
      <w:r w:rsidRPr="00D21D64">
        <w:rPr>
          <w:rFonts w:ascii="Times New Roman" w:hAnsi="Times New Roman" w:cs="Times New Roman"/>
          <w:sz w:val="24"/>
          <w:szCs w:val="24"/>
        </w:rPr>
        <w:br/>
        <w:t>16. spolupracovať s radou rodičov a radou školy,</w:t>
      </w:r>
      <w:r w:rsidRPr="00D21D64">
        <w:rPr>
          <w:rFonts w:ascii="Times New Roman" w:hAnsi="Times New Roman" w:cs="Times New Roman"/>
          <w:sz w:val="24"/>
          <w:szCs w:val="24"/>
        </w:rPr>
        <w:br/>
        <w:t>17. voliť a byť volený do rady školy, rady rodičov,</w:t>
      </w:r>
      <w:r w:rsidRPr="00D21D64">
        <w:rPr>
          <w:rFonts w:ascii="Times New Roman" w:hAnsi="Times New Roman" w:cs="Times New Roman"/>
          <w:sz w:val="24"/>
          <w:szCs w:val="24"/>
        </w:rPr>
        <w:br/>
        <w:t>18. požiadať o komisionálne preskúšanie v súlade s Metodickým pokynom č. 22/2011 o hodnotení žiakov základnej školy.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>Rodičovi, zákonn</w:t>
      </w:r>
      <w:r w:rsidR="00556F00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ému zástupcovi žiaka </w:t>
      </w:r>
      <w:r w:rsidR="00272776" w:rsidRPr="00D21D64">
        <w:rPr>
          <w:rFonts w:ascii="Times New Roman" w:hAnsi="Times New Roman" w:cs="Times New Roman"/>
          <w:b/>
          <w:bCs/>
          <w:sz w:val="24"/>
          <w:szCs w:val="24"/>
        </w:rPr>
        <w:t>je povinný</w:t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D64">
        <w:rPr>
          <w:rFonts w:ascii="Times New Roman" w:hAnsi="Times New Roman" w:cs="Times New Roman"/>
          <w:sz w:val="24"/>
          <w:szCs w:val="24"/>
        </w:rPr>
        <w:br/>
        <w:t>1. informovať triedneho učiteľa o závažných zdravotných a iných problémoch dieťaťa, ktoré by triedny učiteľ mal poznať,</w:t>
      </w:r>
      <w:r w:rsidRPr="00D21D64">
        <w:rPr>
          <w:rFonts w:ascii="Times New Roman" w:hAnsi="Times New Roman" w:cs="Times New Roman"/>
          <w:sz w:val="24"/>
          <w:szCs w:val="24"/>
        </w:rPr>
        <w:br/>
        <w:t>2. pravidelne kontrolovať žiacku knižku, elektronickú žiacku knižku alebo zápisníček svojho dieťaťa a domáce úlohy,</w:t>
      </w:r>
      <w:r w:rsidRPr="00D21D64">
        <w:rPr>
          <w:rFonts w:ascii="Times New Roman" w:hAnsi="Times New Roman" w:cs="Times New Roman"/>
          <w:sz w:val="24"/>
          <w:szCs w:val="24"/>
        </w:rPr>
        <w:br/>
        <w:t>3. nerušiť vyučovací proces,</w:t>
      </w:r>
      <w:r w:rsidRPr="00D21D64">
        <w:rPr>
          <w:rFonts w:ascii="Times New Roman" w:hAnsi="Times New Roman" w:cs="Times New Roman"/>
          <w:sz w:val="24"/>
          <w:szCs w:val="24"/>
        </w:rPr>
        <w:br/>
        <w:t>4. nevstupovať do priestorov školskej jedálne a šatní,</w:t>
      </w:r>
      <w:r w:rsidRPr="00D21D64">
        <w:rPr>
          <w:rFonts w:ascii="Times New Roman" w:hAnsi="Times New Roman" w:cs="Times New Roman"/>
          <w:sz w:val="24"/>
          <w:szCs w:val="24"/>
        </w:rPr>
        <w:br/>
        <w:t>5. každú neprítomnosť svojho dieťaťa bezodkladne oznámiť triednemu učiteľovi,</w:t>
      </w:r>
      <w:r w:rsidRPr="00D21D64">
        <w:rPr>
          <w:rFonts w:ascii="Times New Roman" w:hAnsi="Times New Roman" w:cs="Times New Roman"/>
          <w:sz w:val="24"/>
          <w:szCs w:val="24"/>
        </w:rPr>
        <w:br/>
        <w:t>6. ne</w:t>
      </w:r>
      <w:r w:rsidR="00556F00" w:rsidRPr="00D21D64">
        <w:rPr>
          <w:rFonts w:ascii="Times New Roman" w:hAnsi="Times New Roman" w:cs="Times New Roman"/>
          <w:sz w:val="24"/>
          <w:szCs w:val="24"/>
        </w:rPr>
        <w:t>účasť dieťaťa na vyučovaní</w:t>
      </w:r>
      <w:r w:rsidRPr="00D21D64">
        <w:rPr>
          <w:rFonts w:ascii="Times New Roman" w:hAnsi="Times New Roman" w:cs="Times New Roman"/>
          <w:sz w:val="24"/>
          <w:szCs w:val="24"/>
        </w:rPr>
        <w:t xml:space="preserve"> písomne ospravedlniť</w:t>
      </w:r>
      <w:r w:rsidR="005E5877" w:rsidRPr="00D21D64">
        <w:rPr>
          <w:rFonts w:ascii="Times New Roman" w:hAnsi="Times New Roman" w:cs="Times New Roman"/>
          <w:sz w:val="24"/>
          <w:szCs w:val="24"/>
        </w:rPr>
        <w:t xml:space="preserve"> do 3 dni po jeho návrate do školy</w:t>
      </w:r>
      <w:r w:rsidRPr="00D21D64">
        <w:rPr>
          <w:rFonts w:ascii="Times New Roman" w:hAnsi="Times New Roman" w:cs="Times New Roman"/>
          <w:sz w:val="24"/>
          <w:szCs w:val="24"/>
        </w:rPr>
        <w:t>,</w:t>
      </w:r>
      <w:r w:rsidRPr="00D21D64">
        <w:rPr>
          <w:rFonts w:ascii="Times New Roman" w:hAnsi="Times New Roman" w:cs="Times New Roman"/>
          <w:sz w:val="24"/>
          <w:szCs w:val="24"/>
        </w:rPr>
        <w:br/>
        <w:t>7. nepovoliť svojmu dieťaťu prinášať veci, ktoré nesúvisia s vyučovacím alebo výchovným procesom v škole,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sz w:val="24"/>
          <w:szCs w:val="24"/>
        </w:rPr>
        <w:lastRenderedPageBreak/>
        <w:t>8. nepovoliť svojmu dieťaťu nosiť veci, ktoré by ohrozovali zd</w:t>
      </w:r>
      <w:r w:rsidR="00272776" w:rsidRPr="00D21D64">
        <w:rPr>
          <w:rFonts w:ascii="Times New Roman" w:hAnsi="Times New Roman" w:cs="Times New Roman"/>
          <w:sz w:val="24"/>
          <w:szCs w:val="24"/>
        </w:rPr>
        <w:t>ravie a bezpečnosť žiakov školy,</w:t>
      </w:r>
    </w:p>
    <w:p w:rsidR="00272776" w:rsidRPr="00D21D64" w:rsidRDefault="00272776" w:rsidP="00BE171C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  <w:r w:rsidRPr="00D21D64">
        <w:rPr>
          <w:rFonts w:ascii="Times New Roman" w:hAnsi="Times New Roman" w:cs="Times New Roman"/>
          <w:bCs/>
          <w:sz w:val="24"/>
          <w:szCs w:val="24"/>
        </w:rPr>
        <w:t>9. poskytovať škole kontaktné adresy, telefónne čísla, emailove adresy pre prípad choroby alebo iného ohrozenia dieťaťa a potreby výchovno – vzdelávacieho procesu,</w:t>
      </w:r>
    </w:p>
    <w:p w:rsidR="00FA1D85" w:rsidRDefault="00272776" w:rsidP="00BE171C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  <w:r w:rsidRPr="00D21D64">
        <w:rPr>
          <w:rFonts w:ascii="Times New Roman" w:hAnsi="Times New Roman" w:cs="Times New Roman"/>
          <w:bCs/>
          <w:sz w:val="24"/>
          <w:szCs w:val="24"/>
        </w:rPr>
        <w:t>10. každú zmenu nahlásiť najneskôr do jedného týždňa, pričom škola rešpektuje zákon o ochrane osobných údajov.</w:t>
      </w:r>
      <w:r w:rsidR="005E5877" w:rsidRPr="00D21D64">
        <w:rPr>
          <w:rFonts w:ascii="Times New Roman" w:hAnsi="Times New Roman" w:cs="Times New Roman"/>
          <w:sz w:val="24"/>
          <w:szCs w:val="24"/>
        </w:rPr>
        <w:t xml:space="preserve"> SPOLU</w:t>
      </w:r>
      <w:r w:rsidR="007B7D67" w:rsidRPr="00D21D64">
        <w:rPr>
          <w:rFonts w:ascii="Times New Roman" w:hAnsi="Times New Roman" w:cs="Times New Roman"/>
          <w:sz w:val="24"/>
          <w:szCs w:val="24"/>
        </w:rPr>
        <w:t> 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</w:p>
    <w:p w:rsidR="00FA1D85" w:rsidRDefault="007B7D67" w:rsidP="00BE171C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Rodič, zákonný zástupca žiaka je povinný: </w:t>
      </w:r>
      <w:r w:rsidRPr="00D21D64">
        <w:rPr>
          <w:rFonts w:ascii="Times New Roman" w:hAnsi="Times New Roman" w:cs="Times New Roman"/>
          <w:sz w:val="24"/>
          <w:szCs w:val="24"/>
        </w:rPr>
        <w:br/>
        <w:t>1. vytvoriť pre dieťa podmienky na prípravu na výchovu a vzdelávanie v škole a na plnenie školských povinností,</w:t>
      </w:r>
      <w:r w:rsidRPr="00D21D64">
        <w:rPr>
          <w:rFonts w:ascii="Times New Roman" w:hAnsi="Times New Roman" w:cs="Times New Roman"/>
          <w:sz w:val="24"/>
          <w:szCs w:val="24"/>
        </w:rPr>
        <w:br/>
        <w:t>2. dodržiavať podmienky výchovno-vzdelávacieho procesu svojho dieťaťa určené školským poriadkom,</w:t>
      </w:r>
      <w:r w:rsidRPr="00D21D64">
        <w:rPr>
          <w:rFonts w:ascii="Times New Roman" w:hAnsi="Times New Roman" w:cs="Times New Roman"/>
          <w:sz w:val="24"/>
          <w:szCs w:val="24"/>
        </w:rPr>
        <w:br/>
        <w:t>3. dbať na sociálne a kultúrne zázemie dieťaťa a rešpektovať jeho špeciálne výchovno-vzdelávacie potreby,</w:t>
      </w:r>
      <w:r w:rsidRPr="00D21D64">
        <w:rPr>
          <w:rFonts w:ascii="Times New Roman" w:hAnsi="Times New Roman" w:cs="Times New Roman"/>
          <w:sz w:val="24"/>
          <w:szCs w:val="24"/>
        </w:rPr>
        <w:br/>
        <w:t>4. zúčastňovať sa triednych aktívov,</w:t>
      </w:r>
      <w:r w:rsidRPr="00D21D64">
        <w:rPr>
          <w:rFonts w:ascii="Times New Roman" w:hAnsi="Times New Roman" w:cs="Times New Roman"/>
          <w:sz w:val="24"/>
          <w:szCs w:val="24"/>
        </w:rPr>
        <w:br/>
        <w:t>5. informovať školu o zmene zdravotnej spôsobilosti jeho dieťaťa, jeho zdravotných problémoch alebo iných závažných skutočnostiach (zmena bydliska, kontaktu na rodičov, priezviska, zmena zdravotnej poisťovne a pod.), ktoré by mohli mať vplyv na priebeh výchovy a vzdelávania,</w:t>
      </w:r>
      <w:r w:rsidRPr="00D21D64">
        <w:rPr>
          <w:rFonts w:ascii="Times New Roman" w:hAnsi="Times New Roman" w:cs="Times New Roman"/>
          <w:sz w:val="24"/>
          <w:szCs w:val="24"/>
        </w:rPr>
        <w:br/>
        <w:t>6. nahradiť škodu, ktorú žiak úmyselne zavinil,</w:t>
      </w:r>
      <w:r w:rsidRPr="00D21D64">
        <w:rPr>
          <w:rFonts w:ascii="Times New Roman" w:hAnsi="Times New Roman" w:cs="Times New Roman"/>
          <w:sz w:val="24"/>
          <w:szCs w:val="24"/>
        </w:rPr>
        <w:br/>
        <w:t>7. prihlásiť dieťa na plnenie povinnej školskej dochádzky a dbať o to, aby dieťa dochádzalo do školy pravidelne a včas,</w:t>
      </w:r>
      <w:r w:rsidRPr="00D21D64">
        <w:rPr>
          <w:rFonts w:ascii="Times New Roman" w:hAnsi="Times New Roman" w:cs="Times New Roman"/>
          <w:sz w:val="24"/>
          <w:szCs w:val="24"/>
        </w:rPr>
        <w:br/>
        <w:t>8. dôvody neprítomnosti dieťaťa na výchove a vzdelávaní doložiť dokladmi v súlade so školským poriadkom,</w:t>
      </w:r>
      <w:r w:rsidRPr="00D21D64">
        <w:rPr>
          <w:rFonts w:ascii="Times New Roman" w:hAnsi="Times New Roman" w:cs="Times New Roman"/>
          <w:sz w:val="24"/>
          <w:szCs w:val="24"/>
        </w:rPr>
        <w:br/>
        <w:t>9. bezodkladne informovať školu o prestupe svojho dieťaťa na inú školu,</w:t>
      </w:r>
      <w:r w:rsidRPr="00D21D64">
        <w:rPr>
          <w:rFonts w:ascii="Times New Roman" w:hAnsi="Times New Roman" w:cs="Times New Roman"/>
          <w:sz w:val="24"/>
          <w:szCs w:val="24"/>
        </w:rPr>
        <w:br/>
        <w:t>10. zaujímať sa o výchovno-vzdelávacie výsledky dieťaťa a aktívne spolupracovať so školou a školským zariadením,</w:t>
      </w:r>
      <w:r w:rsidRPr="00D21D64">
        <w:rPr>
          <w:rFonts w:ascii="Times New Roman" w:hAnsi="Times New Roman" w:cs="Times New Roman"/>
          <w:sz w:val="24"/>
          <w:szCs w:val="24"/>
        </w:rPr>
        <w:br/>
        <w:t>11. rešpektovať podaný podnet školy na diagnostiku, resp. rediagnostiku žiaka; nerešpektovanie podnetu školy sa považuje za porušenie práva žiaka zo strany zákonného zástupcu ako aj znenia školského zákona v §144, ods. 7, pís. c), nakoľko zákonný zástupca je povinný rešpektovať jeho špeciálne výchovno-vzdelávacie potreby,</w:t>
      </w:r>
      <w:r w:rsidRPr="00D21D64">
        <w:rPr>
          <w:rFonts w:ascii="Times New Roman" w:hAnsi="Times New Roman" w:cs="Times New Roman"/>
          <w:sz w:val="24"/>
          <w:szCs w:val="24"/>
        </w:rPr>
        <w:br/>
        <w:t>12. v prípade výskytu prenosných ochorení (pedikulóza, svrab,</w:t>
      </w:r>
      <w:r w:rsidR="004C57B6" w:rsidRPr="00D21D64">
        <w:rPr>
          <w:rFonts w:ascii="Times New Roman" w:hAnsi="Times New Roman" w:cs="Times New Roman"/>
          <w:sz w:val="24"/>
          <w:szCs w:val="24"/>
        </w:rPr>
        <w:t xml:space="preserve"> vši</w:t>
      </w:r>
      <w:r w:rsidRPr="00D21D64">
        <w:rPr>
          <w:rFonts w:ascii="Times New Roman" w:hAnsi="Times New Roman" w:cs="Times New Roman"/>
          <w:sz w:val="24"/>
          <w:szCs w:val="24"/>
        </w:rPr>
        <w:t>...) zabezpečiť okamžitú izoláciu svojho dieťaťa a ďalšie opatrenia na odstránenie vzniknutého stavu; v prípade nedostatočných opatrení bude táto skutočnosť oznámená RÚVZ,</w:t>
      </w:r>
      <w:r w:rsidRPr="00D21D64">
        <w:rPr>
          <w:rFonts w:ascii="Times New Roman" w:hAnsi="Times New Roman" w:cs="Times New Roman"/>
          <w:sz w:val="24"/>
          <w:szCs w:val="24"/>
        </w:rPr>
        <w:br/>
        <w:t>13. včas uhrádzať poplatky za ŠKD a stravu,</w:t>
      </w:r>
      <w:r w:rsidRPr="00D21D64">
        <w:rPr>
          <w:rFonts w:ascii="Times New Roman" w:hAnsi="Times New Roman" w:cs="Times New Roman"/>
          <w:sz w:val="24"/>
          <w:szCs w:val="24"/>
        </w:rPr>
        <w:br/>
        <w:t>14. spolupracovať so školou pri riešení sociálno-patologických javov, prejavov diskriminácie, agresivity, šikanovania a na výzvu školy sa dostaviť na stretnutie s triednym učiteľom, resp. s pedagogickými p</w:t>
      </w:r>
      <w:r w:rsidR="00846132" w:rsidRPr="00D21D64">
        <w:rPr>
          <w:rFonts w:ascii="Times New Roman" w:hAnsi="Times New Roman" w:cs="Times New Roman"/>
          <w:sz w:val="24"/>
          <w:szCs w:val="24"/>
        </w:rPr>
        <w:t>racovníkmi alebo vedením školy,</w:t>
      </w:r>
      <w:r w:rsidRPr="00D21D64">
        <w:rPr>
          <w:rFonts w:ascii="Times New Roman" w:hAnsi="Times New Roman" w:cs="Times New Roman"/>
          <w:sz w:val="24"/>
          <w:szCs w:val="24"/>
        </w:rPr>
        <w:br/>
        <w:t>15. ak ochorie žiak alebo niektorá z osôb, s ktorými žiak býva alebo je v trvalom styku na prenosnú chorobu, oznámiť túto skutočnosť zákonný zástupca žiaka ihneď riaditeľovi školy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</w:p>
    <w:p w:rsidR="006E365C" w:rsidRPr="00D21D64" w:rsidRDefault="007B7D67" w:rsidP="00BE171C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  <w:r w:rsidRPr="00D21D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Práva a povinnosti orgánov žiackej samosprávy 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2.3.1 Triedna samospráva, týždenníci </w:t>
      </w:r>
      <w:r w:rsidRPr="00D21D64">
        <w:rPr>
          <w:rFonts w:ascii="Times New Roman" w:hAnsi="Times New Roman" w:cs="Times New Roman"/>
          <w:sz w:val="24"/>
          <w:szCs w:val="24"/>
        </w:rPr>
        <w:br/>
        <w:t>a) žiacky kolektív triedy volí so súhlasom triedneho učiteľa triednu samosprávu v tomto zložení: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¨    </w:t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predseda </w:t>
      </w:r>
      <w:r w:rsidRPr="00D21D64">
        <w:rPr>
          <w:rFonts w:ascii="Times New Roman" w:hAnsi="Times New Roman" w:cs="Times New Roman"/>
          <w:sz w:val="24"/>
          <w:szCs w:val="24"/>
        </w:rPr>
        <w:t>– zastupuje triedu, zodpovedá za poriadok a správanie spolužiakov, predkladá požiadavky triedy triednemu učiteľovi a ostatným vyučujúcim, kontroluje prácu funkcionárov triednej samosprávy,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¨    </w:t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podpredseda </w:t>
      </w:r>
      <w:r w:rsidRPr="00D21D64">
        <w:rPr>
          <w:rFonts w:ascii="Times New Roman" w:hAnsi="Times New Roman" w:cs="Times New Roman"/>
          <w:sz w:val="24"/>
          <w:szCs w:val="24"/>
        </w:rPr>
        <w:t>– zastupuje predsedu v neprítomnosti,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¨    </w:t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pokladník </w:t>
      </w:r>
      <w:r w:rsidRPr="00D21D64">
        <w:rPr>
          <w:rFonts w:ascii="Times New Roman" w:hAnsi="Times New Roman" w:cs="Times New Roman"/>
          <w:sz w:val="24"/>
          <w:szCs w:val="24"/>
        </w:rPr>
        <w:t>– vyberá od žiakov vstupné, predplatné za časopisy, náhradu škôd a pod.,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¨    </w:t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referent pre záujmovú činnosť </w:t>
      </w:r>
      <w:r w:rsidRPr="00D21D64">
        <w:rPr>
          <w:rFonts w:ascii="Times New Roman" w:hAnsi="Times New Roman" w:cs="Times New Roman"/>
          <w:sz w:val="24"/>
          <w:szCs w:val="24"/>
        </w:rPr>
        <w:t>– organizuje mimoškolské podujatia triedy,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¨    </w:t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>nástenkár</w:t>
      </w:r>
      <w:r w:rsidRPr="00D21D64">
        <w:rPr>
          <w:rFonts w:ascii="Times New Roman" w:hAnsi="Times New Roman" w:cs="Times New Roman"/>
          <w:sz w:val="24"/>
          <w:szCs w:val="24"/>
        </w:rPr>
        <w:t>– koordinuje prácu celej triedy pri estetizácii triedy.</w:t>
      </w:r>
      <w:r w:rsidRPr="00D21D64">
        <w:rPr>
          <w:rFonts w:ascii="Times New Roman" w:hAnsi="Times New Roman" w:cs="Times New Roman"/>
          <w:sz w:val="24"/>
          <w:szCs w:val="24"/>
        </w:rPr>
        <w:br/>
        <w:t>b) triedna samospráva je pomocný orgán triedneho učiteľa,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týždenníci </w:t>
      </w:r>
      <w:r w:rsidRPr="00D21D64">
        <w:rPr>
          <w:rFonts w:ascii="Times New Roman" w:hAnsi="Times New Roman" w:cs="Times New Roman"/>
          <w:sz w:val="24"/>
          <w:szCs w:val="24"/>
        </w:rPr>
        <w:t xml:space="preserve">sú triedni funkcionári, ktorých menuje triedny učiteľ;  mená zapíše triedny učiteľ do triednej knihy; ich </w:t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povinnosti </w:t>
      </w:r>
      <w:r w:rsidRPr="00D21D64">
        <w:rPr>
          <w:rFonts w:ascii="Times New Roman" w:hAnsi="Times New Roman" w:cs="Times New Roman"/>
          <w:sz w:val="24"/>
          <w:szCs w:val="24"/>
        </w:rPr>
        <w:t>sú:</w:t>
      </w:r>
      <w:r w:rsidRPr="00D21D64">
        <w:rPr>
          <w:rFonts w:ascii="Times New Roman" w:hAnsi="Times New Roman" w:cs="Times New Roman"/>
          <w:sz w:val="24"/>
          <w:szCs w:val="24"/>
        </w:rPr>
        <w:br/>
        <w:t>¨    cez prestávku po každej vyučovacej hodine zotrieť tabuľu, pripraviť potreby na vyučovanie,</w:t>
      </w:r>
      <w:r w:rsidRPr="00D21D64">
        <w:rPr>
          <w:rFonts w:ascii="Times New Roman" w:hAnsi="Times New Roman" w:cs="Times New Roman"/>
          <w:sz w:val="24"/>
          <w:szCs w:val="24"/>
        </w:rPr>
        <w:br/>
        <w:t>¨    zodpovedať za udržiavanie poriadku v triede po celý deň,</w:t>
      </w:r>
      <w:r w:rsidRPr="00D21D64">
        <w:rPr>
          <w:rFonts w:ascii="Times New Roman" w:hAnsi="Times New Roman" w:cs="Times New Roman"/>
          <w:sz w:val="24"/>
          <w:szCs w:val="24"/>
        </w:rPr>
        <w:br/>
        <w:t>¨    na začiatku hodiny hlásiť neprítomných žiakov,</w:t>
      </w:r>
      <w:r w:rsidRPr="00D21D64">
        <w:rPr>
          <w:rFonts w:ascii="Times New Roman" w:hAnsi="Times New Roman" w:cs="Times New Roman"/>
          <w:sz w:val="24"/>
          <w:szCs w:val="24"/>
        </w:rPr>
        <w:br/>
        <w:t>¨    ak nepríde vyučujúci do triedy, prísť to do 5 minút oznámiť vedeniu školy,</w:t>
      </w:r>
      <w:r w:rsidRPr="00D21D64">
        <w:rPr>
          <w:rFonts w:ascii="Times New Roman" w:hAnsi="Times New Roman" w:cs="Times New Roman"/>
          <w:sz w:val="24"/>
          <w:szCs w:val="24"/>
        </w:rPr>
        <w:br/>
        <w:t>¨    polievať kvety,</w:t>
      </w:r>
      <w:r w:rsidRPr="00D21D64">
        <w:rPr>
          <w:rFonts w:ascii="Times New Roman" w:hAnsi="Times New Roman" w:cs="Times New Roman"/>
          <w:sz w:val="24"/>
          <w:szCs w:val="24"/>
        </w:rPr>
        <w:br/>
        <w:t>¨    po skončení vyučovania zotrieť tabuľu; špongiu a ostatné pomôcky uložiť; zavrieť okná a prekontrolovať uzávery vody.</w:t>
      </w:r>
      <w:r w:rsidR="00FA1D85">
        <w:rPr>
          <w:rFonts w:ascii="Times New Roman" w:hAnsi="Times New Roman" w:cs="Times New Roman"/>
          <w:sz w:val="24"/>
          <w:szCs w:val="24"/>
        </w:rPr>
        <w:br/>
        <w:t> </w:t>
      </w:r>
    </w:p>
    <w:p w:rsidR="00077687" w:rsidRPr="00D21D64" w:rsidRDefault="007B7D67" w:rsidP="00BE171C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 PREVÁDZKA A VNÚTORNÝ REŽIM ŠKOLY 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1 Organizácia vyučovania </w:t>
      </w:r>
      <w:r w:rsidRPr="00D21D64">
        <w:rPr>
          <w:rFonts w:ascii="Times New Roman" w:hAnsi="Times New Roman" w:cs="Times New Roman"/>
          <w:sz w:val="24"/>
          <w:szCs w:val="24"/>
        </w:rPr>
        <w:br/>
        <w:t>1. Vyučovací proces sa riadi platným rozvrhom hodín, ktorý schválil riaditeľ školy po prerokovaní v pedagogickej rade a je umiestnený v každej triede.</w:t>
      </w:r>
      <w:r w:rsidR="00846132" w:rsidRPr="00D21D64">
        <w:rPr>
          <w:rFonts w:ascii="Times New Roman" w:hAnsi="Times New Roman" w:cs="Times New Roman"/>
          <w:sz w:val="24"/>
          <w:szCs w:val="24"/>
        </w:rPr>
        <w:t xml:space="preserve"> </w:t>
      </w:r>
      <w:r w:rsidR="00077687" w:rsidRPr="00D21D64">
        <w:rPr>
          <w:rFonts w:ascii="Times New Roman" w:hAnsi="Times New Roman" w:cs="Times New Roman"/>
          <w:sz w:val="24"/>
          <w:szCs w:val="24"/>
        </w:rPr>
        <w:t xml:space="preserve">Škola sa otvára o 7.00 hod. Žiak do školy prichádza najneskôr 15 minút pred začatím vyučovania, a zo školy odchádza bezprostredne po jeho skončení. Vyučovanie sa začína o 7.45 hod. </w:t>
      </w:r>
    </w:p>
    <w:p w:rsidR="00077687" w:rsidRPr="00D21D64" w:rsidRDefault="00077687" w:rsidP="0007768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 xml:space="preserve">Škola sa zatvára o 7.45 hod. Žiak, ktorý príde po uvedenom čase, bude evidovaný v triednej knihe s neskorým príchodom. </w:t>
      </w:r>
    </w:p>
    <w:p w:rsidR="00077687" w:rsidRPr="00D21D64" w:rsidRDefault="004C57B6" w:rsidP="004C57B6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2.</w:t>
      </w:r>
      <w:r w:rsidR="007B7D67" w:rsidRPr="00D21D64">
        <w:rPr>
          <w:rFonts w:ascii="Times New Roman" w:hAnsi="Times New Roman" w:cs="Times New Roman"/>
          <w:sz w:val="24"/>
          <w:szCs w:val="24"/>
        </w:rPr>
        <w:t>Rozvrh hodín je povinný rešpektovať každý žiak, pedagogický zamestnanec a ostatní zamestnanci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3. Vyučovacia hodina trvá 45 minút, začína a končí zvonením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4. Vyučovací proces je organizovaný v učebniach, odborných učebn</w:t>
      </w:r>
      <w:r w:rsidRPr="00D21D64">
        <w:rPr>
          <w:rFonts w:ascii="Times New Roman" w:hAnsi="Times New Roman" w:cs="Times New Roman"/>
          <w:sz w:val="24"/>
          <w:szCs w:val="24"/>
        </w:rPr>
        <w:t>iach a telocvični podľa rozpisu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schváleného vedením školy a zverejnenom na centrálnej nástenke v zborovni školy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5. Každá trieda má pridelené šatň</w:t>
      </w:r>
      <w:r w:rsidR="00077687" w:rsidRPr="00D21D64">
        <w:rPr>
          <w:rFonts w:ascii="Times New Roman" w:hAnsi="Times New Roman" w:cs="Times New Roman"/>
          <w:sz w:val="24"/>
          <w:szCs w:val="24"/>
        </w:rPr>
        <w:t>ové skrinky, ktoré si žiaci musia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uzamykať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6. Pred začiatkom vyučovania a počas prestávok vykonávajú dozor pri šatni a na chodbách učitelia a zamestnanci školy podľa schváleného harmonogramu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7. Vyrušovať žiakov a pedagógov počas vyučovania nie je dovolené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sz w:val="24"/>
          <w:szCs w:val="24"/>
        </w:rPr>
        <w:lastRenderedPageBreak/>
        <w:t>8. Budova školy je otvorená v pracovn</w:t>
      </w:r>
      <w:r w:rsidRPr="00D21D64">
        <w:rPr>
          <w:rFonts w:ascii="Times New Roman" w:hAnsi="Times New Roman" w:cs="Times New Roman"/>
          <w:sz w:val="24"/>
          <w:szCs w:val="24"/>
        </w:rPr>
        <w:t>ých dň</w:t>
      </w:r>
      <w:r w:rsidR="00846132" w:rsidRPr="00D21D64">
        <w:rPr>
          <w:rFonts w:ascii="Times New Roman" w:hAnsi="Times New Roman" w:cs="Times New Roman"/>
          <w:sz w:val="24"/>
          <w:szCs w:val="24"/>
        </w:rPr>
        <w:t xml:space="preserve">och od 7. 00 hod. do </w:t>
      </w:r>
      <w:r w:rsidR="005E5877" w:rsidRPr="00D21D64">
        <w:rPr>
          <w:rFonts w:ascii="Times New Roman" w:hAnsi="Times New Roman" w:cs="Times New Roman"/>
          <w:sz w:val="24"/>
          <w:szCs w:val="24"/>
        </w:rPr>
        <w:t>16.30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hod. Vstup do budovy školy iným osobám (ako zamestnancom školy) je možný po prihlásení sa  vo vestibule školy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 xml:space="preserve">9. </w:t>
      </w:r>
      <w:r w:rsidR="00077687" w:rsidRPr="00D21D64">
        <w:rPr>
          <w:rFonts w:ascii="Times New Roman" w:hAnsi="Times New Roman" w:cs="Times New Roman"/>
          <w:b/>
          <w:bCs/>
          <w:sz w:val="24"/>
          <w:szCs w:val="24"/>
        </w:rPr>
        <w:t>Časový harmonogram</w:t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77687" w:rsidRPr="00D21D64" w:rsidRDefault="00077687" w:rsidP="00077687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hodina 7.45 – 8. 30</w:t>
      </w:r>
    </w:p>
    <w:p w:rsidR="00077687" w:rsidRPr="00D21D64" w:rsidRDefault="00077687" w:rsidP="00077687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hodina 8.40 – 9. 25</w:t>
      </w:r>
    </w:p>
    <w:p w:rsidR="00077687" w:rsidRPr="00D21D64" w:rsidRDefault="00077687" w:rsidP="00077687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hodina 9.40 – 10. 25</w:t>
      </w:r>
    </w:p>
    <w:p w:rsidR="00077687" w:rsidRPr="00D21D64" w:rsidRDefault="00077687" w:rsidP="00077687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hodina 10.35 – 11. 20</w:t>
      </w:r>
    </w:p>
    <w:p w:rsidR="00077687" w:rsidRPr="00D21D64" w:rsidRDefault="00077687" w:rsidP="00077687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hodina 11.30 – 12. 15</w:t>
      </w:r>
    </w:p>
    <w:p w:rsidR="00077687" w:rsidRPr="00D21D64" w:rsidRDefault="00077687" w:rsidP="00077687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 xml:space="preserve"> hodina 12.25 – 13.10</w:t>
      </w:r>
    </w:p>
    <w:p w:rsidR="00077687" w:rsidRPr="00D21D64" w:rsidRDefault="000903A4" w:rsidP="00077687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dňajšia prestávka – 30</w:t>
      </w:r>
      <w:r w:rsidR="00077687" w:rsidRPr="00D21D64">
        <w:rPr>
          <w:rFonts w:ascii="Times New Roman" w:hAnsi="Times New Roman" w:cs="Times New Roman"/>
          <w:sz w:val="24"/>
          <w:szCs w:val="24"/>
        </w:rPr>
        <w:t xml:space="preserve"> minút</w:t>
      </w:r>
    </w:p>
    <w:p w:rsidR="00077687" w:rsidRPr="000903A4" w:rsidRDefault="000903A4" w:rsidP="000903A4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na 13.40 – 14. 20</w:t>
      </w:r>
    </w:p>
    <w:p w:rsidR="00A17A73" w:rsidRPr="00D21D64" w:rsidRDefault="007B7D67" w:rsidP="004C57B6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2 Zásady správania sa žiakov 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2.1 Oslovenia a pozdravy 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1. žiak zdraví všetkých zamestnancov školy a oslovuje ich slovami </w:t>
      </w:r>
      <w:r w:rsidRPr="00D21D64">
        <w:rPr>
          <w:rFonts w:ascii="Times New Roman" w:hAnsi="Times New Roman" w:cs="Times New Roman"/>
          <w:i/>
          <w:iCs/>
          <w:sz w:val="24"/>
          <w:szCs w:val="24"/>
        </w:rPr>
        <w:t xml:space="preserve">pán – pani, 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2. členov vedenia školy oslovuje žiak slovami </w:t>
      </w:r>
      <w:r w:rsidRPr="00D21D64">
        <w:rPr>
          <w:rFonts w:ascii="Times New Roman" w:hAnsi="Times New Roman" w:cs="Times New Roman"/>
          <w:i/>
          <w:iCs/>
          <w:sz w:val="24"/>
          <w:szCs w:val="24"/>
        </w:rPr>
        <w:t>pán(i) riaditeľ, pán(i) zástupca,</w:t>
      </w:r>
      <w:r w:rsidRPr="00D21D64">
        <w:rPr>
          <w:rFonts w:ascii="Times New Roman" w:hAnsi="Times New Roman" w:cs="Times New Roman"/>
          <w:sz w:val="24"/>
          <w:szCs w:val="24"/>
        </w:rPr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  <w:t>3. žiak zdraví na začiatku vyučovacej hodiny, a ak príde do triedy počas vyučovania iný učiteľ alebo dospelá osoba tak, že vstane;</w:t>
      </w:r>
      <w:r w:rsidRPr="00D21D64">
        <w:rPr>
          <w:rFonts w:ascii="Times New Roman" w:hAnsi="Times New Roman" w:cs="Times New Roman"/>
          <w:sz w:val="24"/>
          <w:szCs w:val="24"/>
        </w:rPr>
        <w:br/>
        <w:t>4. na hodinách technickej výchovy, pracovného vyučovania, telesnej výchovy, výtvarnej výchovy, informatiky a laboratórnych prác žiak nevstáva,</w:t>
      </w:r>
      <w:r w:rsidRPr="00D21D64">
        <w:rPr>
          <w:rFonts w:ascii="Times New Roman" w:hAnsi="Times New Roman" w:cs="Times New Roman"/>
          <w:sz w:val="24"/>
          <w:szCs w:val="24"/>
        </w:rPr>
        <w:br/>
        <w:t>5. žiak zdraví zamestnancov školy aj mimo školy.</w:t>
      </w:r>
    </w:p>
    <w:p w:rsidR="00846132" w:rsidRPr="00D21D64" w:rsidRDefault="007B7D67" w:rsidP="00712D9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2.2 Príchod žiaka do školy </w:t>
      </w:r>
      <w:r w:rsidRPr="00D21D64">
        <w:rPr>
          <w:rFonts w:ascii="Times New Roman" w:hAnsi="Times New Roman" w:cs="Times New Roman"/>
          <w:sz w:val="24"/>
          <w:szCs w:val="24"/>
        </w:rPr>
        <w:br/>
        <w:t>1. žiak prichádza na vyučovanie 15 min. pred začiatkom vyučovania,</w:t>
      </w:r>
      <w:r w:rsidRPr="00D21D64">
        <w:rPr>
          <w:rFonts w:ascii="Times New Roman" w:hAnsi="Times New Roman" w:cs="Times New Roman"/>
          <w:sz w:val="24"/>
          <w:szCs w:val="24"/>
        </w:rPr>
        <w:br/>
        <w:t xml:space="preserve">2. do školskej budovy žiak </w:t>
      </w:r>
      <w:r w:rsidR="004C57B6" w:rsidRPr="00D21D64">
        <w:rPr>
          <w:rFonts w:ascii="Times New Roman" w:hAnsi="Times New Roman" w:cs="Times New Roman"/>
          <w:sz w:val="24"/>
          <w:szCs w:val="24"/>
        </w:rPr>
        <w:t>vchádza výlučne určeným vchodom – vchod pri skrinkách,</w:t>
      </w:r>
      <w:r w:rsidRPr="00D21D64">
        <w:rPr>
          <w:rFonts w:ascii="Times New Roman" w:hAnsi="Times New Roman" w:cs="Times New Roman"/>
          <w:sz w:val="24"/>
          <w:szCs w:val="24"/>
        </w:rPr>
        <w:br/>
        <w:t>3. žiak, ktorý príde skôr, ako je stanovená do</w:t>
      </w:r>
      <w:r w:rsidR="00846132" w:rsidRPr="00D21D64">
        <w:rPr>
          <w:rFonts w:ascii="Times New Roman" w:hAnsi="Times New Roman" w:cs="Times New Roman"/>
          <w:sz w:val="24"/>
          <w:szCs w:val="24"/>
        </w:rPr>
        <w:t>ba, sa smie zdr</w:t>
      </w:r>
      <w:r w:rsidR="004C57B6" w:rsidRPr="00D21D64">
        <w:rPr>
          <w:rFonts w:ascii="Times New Roman" w:hAnsi="Times New Roman" w:cs="Times New Roman"/>
          <w:sz w:val="24"/>
          <w:szCs w:val="24"/>
        </w:rPr>
        <w:t>žiavať len na dolnej chodbe pri skrinkách,</w:t>
      </w:r>
      <w:r w:rsidRPr="00D21D64">
        <w:rPr>
          <w:rFonts w:ascii="Times New Roman" w:hAnsi="Times New Roman" w:cs="Times New Roman"/>
          <w:sz w:val="24"/>
          <w:szCs w:val="24"/>
        </w:rPr>
        <w:br/>
        <w:t>4. žiak</w:t>
      </w:r>
      <w:r w:rsidR="00712D93" w:rsidRPr="00D21D64">
        <w:rPr>
          <w:rFonts w:ascii="Times New Roman" w:hAnsi="Times New Roman" w:cs="Times New Roman"/>
          <w:sz w:val="24"/>
          <w:szCs w:val="24"/>
        </w:rPr>
        <w:t xml:space="preserve">ovi je zakázané chodiť do budovy </w:t>
      </w:r>
      <w:r w:rsidRPr="00D21D64">
        <w:rPr>
          <w:rFonts w:ascii="Times New Roman" w:hAnsi="Times New Roman" w:cs="Times New Roman"/>
          <w:sz w:val="24"/>
          <w:szCs w:val="24"/>
        </w:rPr>
        <w:t>školy na bicykli, kolieskových korčuliach, kolobežke a skateboarde,</w:t>
      </w:r>
      <w:r w:rsidRPr="00D21D64">
        <w:rPr>
          <w:rFonts w:ascii="Times New Roman" w:hAnsi="Times New Roman" w:cs="Times New Roman"/>
          <w:sz w:val="24"/>
          <w:szCs w:val="24"/>
        </w:rPr>
        <w:br/>
        <w:t>5. žiak sa v škole prezúva do zdravotne nezávadnej obu</w:t>
      </w:r>
      <w:r w:rsidR="004C57B6" w:rsidRPr="00D21D64">
        <w:rPr>
          <w:rFonts w:ascii="Times New Roman" w:hAnsi="Times New Roman" w:cs="Times New Roman"/>
          <w:sz w:val="24"/>
          <w:szCs w:val="24"/>
        </w:rPr>
        <w:t>vi, </w:t>
      </w:r>
      <w:r w:rsidR="004C57B6" w:rsidRPr="00D21D64">
        <w:rPr>
          <w:rFonts w:ascii="Times New Roman" w:hAnsi="Times New Roman" w:cs="Times New Roman"/>
          <w:sz w:val="24"/>
          <w:szCs w:val="24"/>
        </w:rPr>
        <w:br/>
        <w:t>6. vyučovanie začína o 7.45</w:t>
      </w:r>
      <w:r w:rsidRPr="00D21D64">
        <w:rPr>
          <w:rFonts w:ascii="Times New Roman" w:hAnsi="Times New Roman" w:cs="Times New Roman"/>
          <w:sz w:val="24"/>
          <w:szCs w:val="24"/>
        </w:rPr>
        <w:t xml:space="preserve"> hod., čas od príchodu do školy po začiatok vyučovania žiak využí</w:t>
      </w:r>
      <w:r w:rsidR="00846132" w:rsidRPr="00D21D64">
        <w:rPr>
          <w:rFonts w:ascii="Times New Roman" w:hAnsi="Times New Roman" w:cs="Times New Roman"/>
          <w:sz w:val="24"/>
          <w:szCs w:val="24"/>
        </w:rPr>
        <w:t>va na prípravu na vyučovací deň,</w:t>
      </w:r>
    </w:p>
    <w:p w:rsidR="00D72921" w:rsidRPr="00D21D64" w:rsidRDefault="00846132" w:rsidP="00712D9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 xml:space="preserve">7. zo školskej akcie organizovanej mimo areálu školy, ktorá sa končí </w:t>
      </w:r>
      <w:r w:rsidR="00471BFF" w:rsidRPr="00D21D64">
        <w:rPr>
          <w:rFonts w:ascii="Times New Roman" w:hAnsi="Times New Roman" w:cs="Times New Roman"/>
          <w:sz w:val="24"/>
          <w:szCs w:val="24"/>
        </w:rPr>
        <w:t>skôr/</w:t>
      </w:r>
      <w:r w:rsidRPr="00D21D64">
        <w:rPr>
          <w:rFonts w:ascii="Times New Roman" w:hAnsi="Times New Roman" w:cs="Times New Roman"/>
          <w:sz w:val="24"/>
          <w:szCs w:val="24"/>
        </w:rPr>
        <w:t>neskôr ako povinné vyučovanie, môže žiak odísť len v doprovode zákonného zástupcu, alebo na z</w:t>
      </w:r>
      <w:r w:rsidR="00471BFF" w:rsidRPr="00D21D64">
        <w:rPr>
          <w:rFonts w:ascii="Times New Roman" w:hAnsi="Times New Roman" w:cs="Times New Roman"/>
          <w:sz w:val="24"/>
          <w:szCs w:val="24"/>
        </w:rPr>
        <w:t>áklade jeho písomného súhlasu</w:t>
      </w:r>
    </w:p>
    <w:p w:rsidR="00D72921" w:rsidRPr="00D21D64" w:rsidRDefault="007B7D67" w:rsidP="00712D9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2.3 Správanie sa žiaka na vyučovaní </w:t>
      </w:r>
      <w:r w:rsidRPr="00D21D64">
        <w:rPr>
          <w:rFonts w:ascii="Times New Roman" w:hAnsi="Times New Roman" w:cs="Times New Roman"/>
          <w:sz w:val="24"/>
          <w:szCs w:val="24"/>
        </w:rPr>
        <w:br/>
        <w:t>1. žiak je povinný správať sa v škole slušne, dbať na pokyny pedagogických zamestnancov a ostatných zamestnancov školy a podľa svojich schopností sa svedomite pripravovať na vyučovanie a dodržiavať školský poriadok,</w:t>
      </w:r>
      <w:r w:rsidRPr="00D21D64">
        <w:rPr>
          <w:rFonts w:ascii="Times New Roman" w:hAnsi="Times New Roman" w:cs="Times New Roman"/>
          <w:sz w:val="24"/>
          <w:szCs w:val="24"/>
        </w:rPr>
        <w:br/>
        <w:t> 2. žiak prichádza na vyučovanie a všetky školské podujatia včas, riadne pripravený, so všetkými učebnými pomôckami, ktoré podľa rozvrhu potrebuje na vyučovanie;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sz w:val="24"/>
          <w:szCs w:val="24"/>
        </w:rPr>
        <w:lastRenderedPageBreak/>
        <w:t>3. po zvonení je žiak na svojom mieste; veci, potrebné na hodinu si žiak pripraví na školskú lavicu cez prestávku,</w:t>
      </w:r>
      <w:r w:rsidRPr="00D21D64">
        <w:rPr>
          <w:rFonts w:ascii="Times New Roman" w:hAnsi="Times New Roman" w:cs="Times New Roman"/>
          <w:sz w:val="24"/>
          <w:szCs w:val="24"/>
        </w:rPr>
        <w:br/>
        <w:t>4. žiak má triednym učiteľom presne určené miesto v zasadacom poriadku, nesmie ho svojvoľne meniť; v odborných učebniach, dielňach určuje žiakovi miesto príslušný vyučujúci,</w:t>
      </w:r>
      <w:r w:rsidRPr="00D21D64">
        <w:rPr>
          <w:rFonts w:ascii="Times New Roman" w:hAnsi="Times New Roman" w:cs="Times New Roman"/>
          <w:sz w:val="24"/>
          <w:szCs w:val="24"/>
        </w:rPr>
        <w:br/>
        <w:t>5. po zazvonení žiak sedí na svojom mieste a v tichosti očakáva učiteľa,</w:t>
      </w:r>
      <w:r w:rsidRPr="00D21D64">
        <w:rPr>
          <w:rFonts w:ascii="Times New Roman" w:hAnsi="Times New Roman" w:cs="Times New Roman"/>
          <w:sz w:val="24"/>
          <w:szCs w:val="24"/>
        </w:rPr>
        <w:br/>
        <w:t>6. žiak na vyučovaní sedí slušne, pozorne sleduje učiteľov výklad i odpovede žiakov, svedomite aktívne pracuje, nenašepkáva, neodpisuje a nevyrušuje, neruší svojim správaním priebeh vyučovacieho procesu,</w:t>
      </w:r>
      <w:r w:rsidRPr="00D21D64">
        <w:rPr>
          <w:rFonts w:ascii="Times New Roman" w:hAnsi="Times New Roman" w:cs="Times New Roman"/>
          <w:sz w:val="24"/>
          <w:szCs w:val="24"/>
        </w:rPr>
        <w:br/>
        <w:t>7. počas vyučovania je žiak povinný používať predpísané pomôcky, podľa pokynov učiteľov robiť príslušné poznámky a dbať na úpravu zošitov,</w:t>
      </w:r>
      <w:r w:rsidRPr="00D21D64">
        <w:rPr>
          <w:rFonts w:ascii="Times New Roman" w:hAnsi="Times New Roman" w:cs="Times New Roman"/>
          <w:sz w:val="24"/>
          <w:szCs w:val="24"/>
        </w:rPr>
        <w:br/>
        <w:t>8. ak chce žiak odpovedať alebo sa vyučujúceho niečo opýtať, hlási sa zdvihnutím ruky,</w:t>
      </w:r>
      <w:r w:rsidRPr="00D21D64">
        <w:rPr>
          <w:rFonts w:ascii="Times New Roman" w:hAnsi="Times New Roman" w:cs="Times New Roman"/>
          <w:sz w:val="24"/>
          <w:szCs w:val="24"/>
        </w:rPr>
        <w:br/>
        <w:t>9. arogantné správanie a odmietnutie splniť pokyny učiteľa ( písanie poznámok, cvičiť, kresliť...) sa považuje za porušenie školského poriadku,</w:t>
      </w:r>
      <w:r w:rsidRPr="00D21D64">
        <w:rPr>
          <w:rFonts w:ascii="Times New Roman" w:hAnsi="Times New Roman" w:cs="Times New Roman"/>
          <w:sz w:val="24"/>
          <w:szCs w:val="24"/>
        </w:rPr>
        <w:br/>
        <w:t>10. žiak môže opustiť triedu, školu, ihrisko alebo pracovné miesto len so súhlasom vyučujúceho alebo triedneho učiteľa; pred odchodom si vo svojom okolí urobí poriadok,</w:t>
      </w:r>
      <w:r w:rsidRPr="00D21D64">
        <w:rPr>
          <w:rFonts w:ascii="Times New Roman" w:hAnsi="Times New Roman" w:cs="Times New Roman"/>
          <w:sz w:val="24"/>
          <w:szCs w:val="24"/>
        </w:rPr>
        <w:br/>
        <w:t>11. žiak udržiava sv</w:t>
      </w:r>
      <w:r w:rsidR="00D72921" w:rsidRPr="00D21D64">
        <w:rPr>
          <w:rFonts w:ascii="Times New Roman" w:hAnsi="Times New Roman" w:cs="Times New Roman"/>
          <w:sz w:val="24"/>
          <w:szCs w:val="24"/>
        </w:rPr>
        <w:t>oje miesto v čistote a poriadku,</w:t>
      </w:r>
    </w:p>
    <w:p w:rsidR="00D72921" w:rsidRPr="00D21D64" w:rsidRDefault="00D72921" w:rsidP="00712D9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12. na cvičenie používa oblečenie slúžiace len na tento účel (cvičebný úbor), v ktorom je nevhodné byť na vyučovaní a obedovať v školskej jedálni,</w:t>
      </w:r>
    </w:p>
    <w:p w:rsidR="00471BFF" w:rsidRPr="00D21D64" w:rsidRDefault="00D72921" w:rsidP="00712D9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13. ak zo zdravotných dôvodov nemôže na hodine TŠV cvičiť, ospravedlni sa a odovzdá doklad od ošetrujúceho lekára alebo zákonného zástupcu vyučujúcemu TŠV.</w:t>
      </w:r>
    </w:p>
    <w:p w:rsidR="004C57B6" w:rsidRPr="00D21D64" w:rsidRDefault="007B7D67" w:rsidP="00712D93">
      <w:pPr>
        <w:pStyle w:val="Odsekzoznamu"/>
        <w:rPr>
          <w:rFonts w:ascii="Times New Roman" w:hAnsi="Times New Roman" w:cs="Times New Roman"/>
          <w:color w:val="FF0000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2.4 Správanie sa žiaka počas prestávok, pri prechode do odborných učební </w:t>
      </w:r>
      <w:r w:rsidRPr="00D21D64">
        <w:rPr>
          <w:rFonts w:ascii="Times New Roman" w:hAnsi="Times New Roman" w:cs="Times New Roman"/>
          <w:sz w:val="24"/>
          <w:szCs w:val="24"/>
        </w:rPr>
        <w:br/>
        <w:t>1. cez prestávku po 2. vyučovacej hodine žiak desiatuje v triede,</w:t>
      </w:r>
      <w:r w:rsidRPr="00D21D64">
        <w:rPr>
          <w:rFonts w:ascii="Times New Roman" w:hAnsi="Times New Roman" w:cs="Times New Roman"/>
          <w:sz w:val="24"/>
          <w:szCs w:val="24"/>
        </w:rPr>
        <w:br/>
        <w:t>2. týždenníci počas prestávok zotierajú tabule,</w:t>
      </w:r>
      <w:r w:rsidRPr="00D21D64">
        <w:rPr>
          <w:rFonts w:ascii="Times New Roman" w:hAnsi="Times New Roman" w:cs="Times New Roman"/>
          <w:sz w:val="24"/>
          <w:szCs w:val="24"/>
        </w:rPr>
        <w:br/>
        <w:t>3. cez prestávku chodia určení žiaci po pomôcky,</w:t>
      </w:r>
      <w:r w:rsidRPr="00D21D64">
        <w:rPr>
          <w:rFonts w:ascii="Times New Roman" w:hAnsi="Times New Roman" w:cs="Times New Roman"/>
          <w:sz w:val="24"/>
          <w:szCs w:val="24"/>
        </w:rPr>
        <w:br/>
        <w:t>4. počas prestávok sú dvere triedy dokorán otvorené, žiaci sa môžu zdržiavať v triede alebo disciplinovane na školskej chodbe svojej triedy,</w:t>
      </w:r>
      <w:r w:rsidRPr="00D21D64">
        <w:rPr>
          <w:rFonts w:ascii="Times New Roman" w:hAnsi="Times New Roman" w:cs="Times New Roman"/>
          <w:sz w:val="24"/>
          <w:szCs w:val="24"/>
        </w:rPr>
        <w:br/>
        <w:t>5. žiak počas prestávok nesmie vykonávať činnosť, ktorá ohrozuje zdravie, bezpečnosť ostatných žiakov (naháňať sa, ohadzovať sa, vyvolávať bitky, vykláňať sa z okien a pod.),</w:t>
      </w:r>
      <w:r w:rsidRPr="00D21D64">
        <w:rPr>
          <w:rFonts w:ascii="Times New Roman" w:hAnsi="Times New Roman" w:cs="Times New Roman"/>
          <w:sz w:val="24"/>
          <w:szCs w:val="24"/>
        </w:rPr>
        <w:br/>
        <w:t>6. počas prestávok nesmie žiak opustiť areál školy,</w:t>
      </w:r>
      <w:r w:rsidRPr="00D21D64">
        <w:rPr>
          <w:rFonts w:ascii="Times New Roman" w:hAnsi="Times New Roman" w:cs="Times New Roman"/>
          <w:sz w:val="24"/>
          <w:szCs w:val="24"/>
        </w:rPr>
        <w:br/>
        <w:t>7. žiak sa nezdržiava zbytočne na toaletách, nesadá po parapetných doskách, nekĺže sa po schodoch a po zábradlí,</w:t>
      </w:r>
      <w:r w:rsidRPr="00D21D64">
        <w:rPr>
          <w:rFonts w:ascii="Times New Roman" w:hAnsi="Times New Roman" w:cs="Times New Roman"/>
          <w:sz w:val="24"/>
          <w:szCs w:val="24"/>
        </w:rPr>
        <w:br/>
        <w:t>8. ak má žiak vyučovanie v odbornej učebni, vezme si potrebné veci so sebou a pred koncom prestávky sa disciplinovane pripraví na presun do odbornej učebne, vyučujúci zodpovedá za bezpečný presun žiakov na vyučovanie,</w:t>
      </w:r>
      <w:r w:rsidRPr="00D21D64">
        <w:rPr>
          <w:rFonts w:ascii="Times New Roman" w:hAnsi="Times New Roman" w:cs="Times New Roman"/>
          <w:sz w:val="24"/>
          <w:szCs w:val="24"/>
        </w:rPr>
        <w:br/>
        <w:t>9. žiaci 1.- 4. ročníka chodia do telocvične a z telocvične pod vedením svojich učiteľov; žiaci 5. – 9. ročníka odídu pred hodinou TV do šatne v sprievode vyučujúceho telesnej výchovy,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D21D64">
        <w:rPr>
          <w:rFonts w:ascii="Times New Roman" w:hAnsi="Times New Roman" w:cs="Times New Roman"/>
          <w:sz w:val="24"/>
          <w:szCs w:val="24"/>
        </w:rPr>
        <w:lastRenderedPageBreak/>
        <w:t>10. ak má žiak akúkoľvek delenú hodinu, čaká vyučujúceho v triede; vyučujúci zodpovedá za bezpečný presun žiakov na vyučovanie,</w:t>
      </w:r>
    </w:p>
    <w:p w:rsidR="004D348B" w:rsidRPr="00D21D64" w:rsidRDefault="004C57B6" w:rsidP="002F738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11. ak výnimočne vznikne v rozvrhu voľná hodina, žiaci sú počas nej pod pedagogickým dozorom určeným zástupcom riaditeľa školy</w:t>
      </w:r>
    </w:p>
    <w:p w:rsidR="00775ADE" w:rsidRPr="00FA1D85" w:rsidRDefault="004D348B" w:rsidP="00FA1D8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 xml:space="preserve">12. </w:t>
      </w:r>
      <w:r w:rsidR="008A7F4E" w:rsidRPr="00D21D64">
        <w:rPr>
          <w:rFonts w:ascii="Times New Roman" w:hAnsi="Times New Roman" w:cs="Times New Roman"/>
          <w:sz w:val="24"/>
          <w:szCs w:val="24"/>
        </w:rPr>
        <w:t>počas prestávok môžu žiaci na hornej chodbe hrať stolný tenis pod dozorom službukonajúceho učiteľa</w:t>
      </w:r>
      <w:r w:rsidR="005D12DB" w:rsidRPr="00D21D64">
        <w:rPr>
          <w:rFonts w:ascii="Times New Roman" w:hAnsi="Times New Roman" w:cs="Times New Roman"/>
          <w:sz w:val="24"/>
          <w:szCs w:val="24"/>
        </w:rPr>
        <w:t xml:space="preserve"> podľa pravidiel umiest</w:t>
      </w:r>
      <w:r w:rsidR="00877B7E" w:rsidRPr="00D21D64">
        <w:rPr>
          <w:rFonts w:ascii="Times New Roman" w:hAnsi="Times New Roman" w:cs="Times New Roman"/>
          <w:sz w:val="24"/>
          <w:szCs w:val="24"/>
        </w:rPr>
        <w:t>nených na viditeľnom mieste pri stolnotenisových stoloch</w:t>
      </w:r>
      <w:r w:rsidR="008A7F4E" w:rsidRPr="00D21D64">
        <w:rPr>
          <w:rFonts w:ascii="Times New Roman" w:hAnsi="Times New Roman" w:cs="Times New Roman"/>
          <w:sz w:val="24"/>
          <w:szCs w:val="24"/>
        </w:rPr>
        <w:t>. Hranie nie je po</w:t>
      </w:r>
      <w:r w:rsidR="005D12DB" w:rsidRPr="00D21D64">
        <w:rPr>
          <w:rFonts w:ascii="Times New Roman" w:hAnsi="Times New Roman" w:cs="Times New Roman"/>
          <w:sz w:val="24"/>
          <w:szCs w:val="24"/>
        </w:rPr>
        <w:t>volené po vyučovaní (viď Odchod žiaka zo školy, bod 3, 5 a 6)</w:t>
      </w:r>
      <w:r w:rsidR="00B9619E" w:rsidRPr="00D21D64">
        <w:rPr>
          <w:rFonts w:ascii="Times New Roman" w:hAnsi="Times New Roman" w:cs="Times New Roman"/>
          <w:sz w:val="24"/>
          <w:szCs w:val="24"/>
        </w:rPr>
        <w:t>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2.5 Odchod žiaka zo školy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1. po skončení poslednej vyučovacej hodiny každý žiak uloží svoje veci do aktovky, vyčistí svoje miesto a okolie od papierov a iných nečistôt a vyloží svoju stoličku na lavicu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2. týždenníci zodpovedajú za poriadok v triede a v šatni po odchode žiakov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3. na pokyn učiteľa žiaci opustia triedu, na chodbe sa zoradia a pod vedením učiteľa odídu</w:t>
      </w:r>
      <w:r w:rsidR="004C57B6" w:rsidRPr="00D21D64">
        <w:rPr>
          <w:rFonts w:ascii="Times New Roman" w:hAnsi="Times New Roman" w:cs="Times New Roman"/>
          <w:sz w:val="24"/>
          <w:szCs w:val="24"/>
        </w:rPr>
        <w:t xml:space="preserve"> na obed, resp.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do šatne; v šatni sa žiaci preobujú a pod dozorom vyučujúceho opustia školskú budovu; celý odchod je disciplinovaný a usporiadaný; žiakov, ktorí sa v škole stravujú odprevadí vyučujúci do školskej jedálne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4. prezuvky je žiak povinný uložiť si vo svojej skrinke v šatni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5. po skončení vyučovania idú žiaci ihneď domov, zdržiavať sa bez dozoru v budove školy nie je dovolené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 xml:space="preserve">6. zdržiavať sa v školských priestoroch v čase mimo vyučovania môžu len žiaci, ktorí </w:t>
      </w:r>
      <w:r w:rsidR="007B7D67" w:rsidRPr="00FA1D85">
        <w:rPr>
          <w:rFonts w:ascii="Times New Roman" w:hAnsi="Times New Roman" w:cs="Times New Roman"/>
          <w:sz w:val="24"/>
          <w:szCs w:val="24"/>
        </w:rPr>
        <w:t>majú popoludňajšiu krúžkovú činnosť alebo činnosť dohodnutú s</w:t>
      </w:r>
      <w:r w:rsidR="004C57B6" w:rsidRPr="00FA1D85">
        <w:rPr>
          <w:rFonts w:ascii="Times New Roman" w:hAnsi="Times New Roman" w:cs="Times New Roman"/>
          <w:sz w:val="24"/>
          <w:szCs w:val="24"/>
        </w:rPr>
        <w:t> </w:t>
      </w:r>
      <w:r w:rsidR="007B7D67" w:rsidRPr="00FA1D85">
        <w:rPr>
          <w:rFonts w:ascii="Times New Roman" w:hAnsi="Times New Roman" w:cs="Times New Roman"/>
          <w:sz w:val="24"/>
          <w:szCs w:val="24"/>
        </w:rPr>
        <w:t>učiteľom</w:t>
      </w:r>
      <w:r w:rsidR="004C57B6" w:rsidRPr="00FA1D85">
        <w:rPr>
          <w:rFonts w:ascii="Times New Roman" w:hAnsi="Times New Roman" w:cs="Times New Roman"/>
          <w:sz w:val="24"/>
          <w:szCs w:val="24"/>
        </w:rPr>
        <w:t>, a to na dolnej chodbe</w:t>
      </w:r>
      <w:r w:rsidR="007B7D67" w:rsidRPr="00FA1D85">
        <w:rPr>
          <w:rFonts w:ascii="Times New Roman" w:hAnsi="Times New Roman" w:cs="Times New Roman"/>
          <w:sz w:val="24"/>
          <w:szCs w:val="24"/>
        </w:rPr>
        <w:t>.</w:t>
      </w:r>
      <w:r w:rsidR="007B7D67" w:rsidRPr="00FA1D85">
        <w:rPr>
          <w:rFonts w:ascii="Times New Roman" w:hAnsi="Times New Roman" w:cs="Times New Roman"/>
          <w:sz w:val="24"/>
          <w:szCs w:val="24"/>
        </w:rPr>
        <w:br/>
        <w:t> </w:t>
      </w:r>
      <w:r w:rsidR="007B7D67" w:rsidRPr="00FA1D85">
        <w:rPr>
          <w:rFonts w:ascii="Times New Roman" w:hAnsi="Times New Roman" w:cs="Times New Roman"/>
          <w:sz w:val="24"/>
          <w:szCs w:val="24"/>
        </w:rPr>
        <w:br/>
      </w:r>
      <w:r w:rsidR="007B7D67" w:rsidRPr="00FA1D85">
        <w:rPr>
          <w:rFonts w:ascii="Times New Roman" w:hAnsi="Times New Roman" w:cs="Times New Roman"/>
          <w:b/>
          <w:bCs/>
          <w:sz w:val="24"/>
          <w:szCs w:val="24"/>
        </w:rPr>
        <w:t xml:space="preserve">3.2.6 Dochádzka žiaka do školy </w:t>
      </w:r>
      <w:r w:rsidR="007B7D67" w:rsidRPr="00FA1D85">
        <w:rPr>
          <w:rFonts w:ascii="Times New Roman" w:hAnsi="Times New Roman" w:cs="Times New Roman"/>
          <w:sz w:val="24"/>
          <w:szCs w:val="24"/>
        </w:rPr>
        <w:br/>
        <w:t xml:space="preserve">1. Žiak je povinný chodiť do školy pravidelne a včas podľa rozvrhu hodín a zúčastňovať sa činností, ktoré škola organizuje. </w:t>
      </w:r>
      <w:r w:rsidR="004C57B6" w:rsidRPr="00FA1D85">
        <w:rPr>
          <w:rFonts w:ascii="Times New Roman" w:hAnsi="Times New Roman" w:cs="Times New Roman"/>
          <w:sz w:val="24"/>
          <w:szCs w:val="24"/>
        </w:rPr>
        <w:t xml:space="preserve">Účasť  na </w:t>
      </w:r>
      <w:r w:rsidR="007B7D67" w:rsidRPr="00FA1D85">
        <w:rPr>
          <w:rFonts w:ascii="Times New Roman" w:hAnsi="Times New Roman" w:cs="Times New Roman"/>
          <w:sz w:val="24"/>
          <w:szCs w:val="24"/>
        </w:rPr>
        <w:t>záujmovej činnosti a dochádzka do školského klubu detí je pre zaradených žiakov povinná.</w:t>
      </w:r>
      <w:r w:rsidR="007B7D67" w:rsidRPr="00FA1D85">
        <w:rPr>
          <w:rFonts w:ascii="Times New Roman" w:hAnsi="Times New Roman" w:cs="Times New Roman"/>
          <w:sz w:val="24"/>
          <w:szCs w:val="24"/>
        </w:rPr>
        <w:br/>
        <w:t>2. Ak sa žiak nemôže zúčastniť na výchove a vzdelávaní v škole, jeho zákonný zástupca je povinný oznámiť triednemu učiteľovi</w:t>
      </w:r>
      <w:r w:rsidR="00775ADE" w:rsidRPr="00FA1D85">
        <w:rPr>
          <w:rFonts w:ascii="Times New Roman" w:hAnsi="Times New Roman" w:cs="Times New Roman"/>
          <w:sz w:val="24"/>
          <w:szCs w:val="24"/>
        </w:rPr>
        <w:t>.</w:t>
      </w:r>
    </w:p>
    <w:p w:rsidR="00355D36" w:rsidRDefault="00FA1D85" w:rsidP="00FA1D85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7D67" w:rsidRPr="00D21D64">
        <w:rPr>
          <w:rFonts w:ascii="Times New Roman" w:hAnsi="Times New Roman" w:cs="Times New Roman"/>
          <w:sz w:val="24"/>
          <w:szCs w:val="24"/>
        </w:rPr>
        <w:t>Za dôvod ospravedlniteľnej neprítomnosti žiaka sa uznáva najmä choroba, prípadne lekárom nariadený zákaz dochádzky do školy, mimoriadne nepriaznivé poveternostné podmienky alebo náhle prerušenie premávky hromadných dopravných prostriedkov, mimoriadne udalosti v rodine alebo účasť žiaka na súťažiach. Zúčastňovať sa domácich či zahraničných dovoleniek mimo prázdnin môže žiak iba s predchádzajúcim súhlasom riaditeľa školy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4. Rodič je povinný dbať o pravidelnú dochádzku žiaka do školy. Ak bude mať dieťa v 1 mesiaci viac ako 15 hodín neospravedlnených, povinnosťou školy je takúto absenciu oznámiť O</w:t>
      </w:r>
      <w:r w:rsidR="000C35EE" w:rsidRPr="00D21D64">
        <w:rPr>
          <w:rFonts w:ascii="Times New Roman" w:hAnsi="Times New Roman" w:cs="Times New Roman"/>
          <w:sz w:val="24"/>
          <w:szCs w:val="24"/>
        </w:rPr>
        <w:t>c</w:t>
      </w:r>
      <w:r w:rsidR="007B7D67" w:rsidRPr="00D21D64">
        <w:rPr>
          <w:rFonts w:ascii="Times New Roman" w:hAnsi="Times New Roman" w:cs="Times New Roman"/>
          <w:sz w:val="24"/>
          <w:szCs w:val="24"/>
        </w:rPr>
        <w:t>Ú a ÚPSVaR najneskôr do 3 pracovných dní po skončení kalendárneho mesiaca. Oznámenie musí obsahovať príslušné náležitosti, ktoré škola podnikla voči žiakovi a jeho zákonnému zástupcovi vo veci neospravedlnenej neprítomnosti žiaka na vyučovaní.</w:t>
      </w:r>
      <w:r w:rsidR="000307B3" w:rsidRPr="00D21D64">
        <w:rPr>
          <w:rFonts w:ascii="Times New Roman" w:hAnsi="Times New Roman" w:cs="Times New Roman"/>
          <w:sz w:val="24"/>
          <w:szCs w:val="24"/>
        </w:rPr>
        <w:t xml:space="preserve"> Ak má dieťa viac ako 60/100 neospravedlnených hodín oznámi túto skutočnosť triedny učiteľ riaditeľke školy, ktorá následne informuje </w:t>
      </w:r>
      <w:r w:rsidR="000307B3" w:rsidRPr="00D21D64">
        <w:rPr>
          <w:rFonts w:ascii="Times New Roman" w:hAnsi="Times New Roman" w:cs="Times New Roman"/>
          <w:sz w:val="24"/>
          <w:szCs w:val="24"/>
        </w:rPr>
        <w:lastRenderedPageBreak/>
        <w:t>o tejto skutočnosti zodpovedné orgány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5. Žiak si nedbalo plní povinnú školskú dochádzku, ak: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    - má časté neodôvodnené neskoré príchody na vyučovanie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    - bezdôvodne opustí školu pred časom ukončenia vyučovania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    - nezúčastňuje sa niektorých vyučovacích hodín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    - často vymeškáva vyučovanie krátkodobou neprítomnosťou bez ospravedlnenia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    - ospravedlnenia predkladá triednemu učiteľovi oneskorene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6. Ak žiak mieni vymeškať vyučovanie pre vopred známu príčinu, vyžiada si dovolenie. Na vymeškanie jednej vyučovacej hodiny dáva súhlas príslušný</w:t>
      </w:r>
      <w:r w:rsidR="00881EF7" w:rsidRPr="00D21D64">
        <w:rPr>
          <w:rFonts w:ascii="Times New Roman" w:hAnsi="Times New Roman" w:cs="Times New Roman"/>
          <w:sz w:val="24"/>
          <w:szCs w:val="24"/>
        </w:rPr>
        <w:t xml:space="preserve"> vyučujúci, na viac hodín a maximálne tri dni triedny učiteľ. Na </w:t>
      </w:r>
      <w:r w:rsidR="007B7D67" w:rsidRPr="00D21D64">
        <w:rPr>
          <w:rFonts w:ascii="Times New Roman" w:hAnsi="Times New Roman" w:cs="Times New Roman"/>
          <w:sz w:val="24"/>
          <w:szCs w:val="24"/>
        </w:rPr>
        <w:t>viac dní dáva súhlas riaditeľ školy na základe písomnej žiadosti rodičov.</w:t>
      </w:r>
      <w:r w:rsidR="00471BFF" w:rsidRPr="00D21D64">
        <w:rPr>
          <w:rFonts w:ascii="Times New Roman" w:hAnsi="Times New Roman" w:cs="Times New Roman"/>
          <w:sz w:val="24"/>
          <w:szCs w:val="24"/>
        </w:rPr>
        <w:t xml:space="preserve">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7. Ak žiak potrebuje opustiť budovu školy počas dňa, musí mať písomnú žiadosť rodiča alebo úradný doklad. Opustiť budovu školy smie iba v doprovode dospelej osoby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8. Každú neúčasť na vyučovaní je žiak povinný ospravedlniť predložením hodnoverného dokladu o neprítomnosti na vyučovaní triednemu učiteľovi do 3 pracovných dní po návrate na vyučovanie. Ak sa tak nestane, bude sa daná neprítomnosť považovať za neospravedlnenú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9. Ak má triedny učiteľ podozrenie na nedbalú dochádzku žiaka</w:t>
      </w:r>
      <w:r w:rsidR="00775ADE" w:rsidRPr="00D21D64">
        <w:rPr>
          <w:rFonts w:ascii="Times New Roman" w:hAnsi="Times New Roman" w:cs="Times New Roman"/>
          <w:sz w:val="24"/>
          <w:szCs w:val="24"/>
        </w:rPr>
        <w:t>,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môže žiadať lekárske ospravedlnenie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10. Ak žiak vymešká vyučovanie z dôvodu návštevy lekára</w:t>
      </w:r>
      <w:r w:rsidR="000C35EE" w:rsidRPr="00D21D64">
        <w:rPr>
          <w:rFonts w:ascii="Times New Roman" w:hAnsi="Times New Roman" w:cs="Times New Roman"/>
          <w:sz w:val="24"/>
          <w:szCs w:val="24"/>
        </w:rPr>
        <w:t>,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je povinný, ak mu to zdravotný stav dovolí, vrátiť sa na vyučovanie a mať od ošetrujúceho lekára</w:t>
      </w:r>
    </w:p>
    <w:p w:rsidR="00D46996" w:rsidRPr="00D21D64" w:rsidRDefault="007B7D67" w:rsidP="00355D36">
      <w:pPr>
        <w:pStyle w:val="Odsekzoznamu"/>
        <w:rPr>
          <w:rFonts w:ascii="Times New Roman" w:hAnsi="Times New Roman" w:cs="Times New Roman"/>
          <w:color w:val="FF0000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potvrdenie v žiackej knižke.</w:t>
      </w:r>
      <w:r w:rsidRPr="00D21D64">
        <w:rPr>
          <w:rFonts w:ascii="Times New Roman" w:hAnsi="Times New Roman" w:cs="Times New Roman"/>
          <w:sz w:val="24"/>
          <w:szCs w:val="24"/>
        </w:rPr>
        <w:br/>
        <w:t>11. Triedny učiteľ v prípade pochybností má právo zápisy v žiackej knižke súvisiace s ospravedlnením neprítomnosti na vyučovaní verifikovať.</w:t>
      </w:r>
      <w:r w:rsidRPr="00D21D64">
        <w:rPr>
          <w:rFonts w:ascii="Times New Roman" w:hAnsi="Times New Roman" w:cs="Times New Roman"/>
          <w:sz w:val="24"/>
          <w:szCs w:val="24"/>
        </w:rPr>
        <w:br/>
        <w:t>12. Tri oneskorené príchody na vyučovanie za polrok (ktoré nebudú vopred nahlásené alebo písomne ospravedlnené rodičom triednemu učiteľovi – napr. lekárske vyšetrenie a pod.) budú kvalifikované ako 1 neos</w:t>
      </w:r>
      <w:r w:rsidR="00F47BB7" w:rsidRPr="00D21D64">
        <w:rPr>
          <w:rFonts w:ascii="Times New Roman" w:hAnsi="Times New Roman" w:cs="Times New Roman"/>
          <w:sz w:val="24"/>
          <w:szCs w:val="24"/>
        </w:rPr>
        <w:t>pravedlnená hodina na vyučovaní.</w:t>
      </w:r>
      <w:r w:rsidR="000C35EE" w:rsidRPr="00D21D64">
        <w:rPr>
          <w:rFonts w:ascii="Times New Roman" w:hAnsi="Times New Roman" w:cs="Times New Roman"/>
          <w:sz w:val="24"/>
          <w:szCs w:val="24"/>
        </w:rPr>
        <w:br/>
        <w:t xml:space="preserve">13. </w:t>
      </w:r>
      <w:r w:rsidRPr="00D21D64">
        <w:rPr>
          <w:rFonts w:ascii="Times New Roman" w:hAnsi="Times New Roman" w:cs="Times New Roman"/>
          <w:sz w:val="24"/>
          <w:szCs w:val="24"/>
        </w:rPr>
        <w:t>Ak bol žiak neospravedlnene neprítomný v škole 4 vyučovacie hodiny, oznámi túto skutočnosť triedny učiteľ zákonném</w:t>
      </w:r>
      <w:r w:rsidR="00B86C1E" w:rsidRPr="00D21D64">
        <w:rPr>
          <w:rFonts w:ascii="Times New Roman" w:hAnsi="Times New Roman" w:cs="Times New Roman"/>
          <w:sz w:val="24"/>
          <w:szCs w:val="24"/>
        </w:rPr>
        <w:t>u zástupcovi žiaka preukázateľným spôsobom prostredníctvom edupage,</w:t>
      </w:r>
      <w:r w:rsidR="00B852DB" w:rsidRPr="00D21D64">
        <w:rPr>
          <w:rFonts w:ascii="Times New Roman" w:hAnsi="Times New Roman" w:cs="Times New Roman"/>
          <w:sz w:val="24"/>
          <w:szCs w:val="24"/>
        </w:rPr>
        <w:br/>
        <w:t>14</w:t>
      </w:r>
      <w:r w:rsidRPr="00D21D64">
        <w:rPr>
          <w:rFonts w:ascii="Times New Roman" w:hAnsi="Times New Roman" w:cs="Times New Roman"/>
          <w:sz w:val="24"/>
          <w:szCs w:val="24"/>
        </w:rPr>
        <w:t xml:space="preserve">. Ak žiak reprezentuje školu v súťažiach, podujatiach organizovaných školou, jeho neprítomnosť sa ospravedlní a nepriráta sa k počtu vymeškaných hodín. Ak sa žiak zúčastní podujatí organizovaných inou organizáciou (ZUŠ, športové kluby a pod.), po predložení dokladu o jeho neprítomnosti triednemu učiteľovi sa jeho neprítomnosť ospravedlní a pripočíta </w:t>
      </w:r>
      <w:r w:rsidR="00B852DB" w:rsidRPr="00D21D64">
        <w:rPr>
          <w:rFonts w:ascii="Times New Roman" w:hAnsi="Times New Roman" w:cs="Times New Roman"/>
          <w:sz w:val="24"/>
          <w:szCs w:val="24"/>
        </w:rPr>
        <w:t>sa k počtu vymeškaných hodín.</w:t>
      </w:r>
      <w:r w:rsidR="00B852DB" w:rsidRPr="00D21D64">
        <w:rPr>
          <w:rFonts w:ascii="Times New Roman" w:hAnsi="Times New Roman" w:cs="Times New Roman"/>
          <w:sz w:val="24"/>
          <w:szCs w:val="24"/>
        </w:rPr>
        <w:br/>
        <w:t>15</w:t>
      </w:r>
      <w:r w:rsidRPr="00D21D64">
        <w:rPr>
          <w:rFonts w:ascii="Times New Roman" w:hAnsi="Times New Roman" w:cs="Times New Roman"/>
          <w:sz w:val="24"/>
          <w:szCs w:val="24"/>
        </w:rPr>
        <w:t>. Riaditeľ školy môže uvoľniť žiaka z vyučovania v predmete, ktorý si vyžaduje telesné úkony, len na základe vyjadrenia príslušného lekára. Vyjadrenie lekára predkladá zákonný zástupca riaditeľovi školy prostre</w:t>
      </w:r>
      <w:r w:rsidR="00B852DB" w:rsidRPr="00D21D64">
        <w:rPr>
          <w:rFonts w:ascii="Times New Roman" w:hAnsi="Times New Roman" w:cs="Times New Roman"/>
          <w:sz w:val="24"/>
          <w:szCs w:val="24"/>
        </w:rPr>
        <w:t>dníctvom triedneho učiteľa do 16</w:t>
      </w:r>
      <w:r w:rsidRPr="00D21D64">
        <w:rPr>
          <w:rFonts w:ascii="Times New Roman" w:hAnsi="Times New Roman" w:cs="Times New Roman"/>
          <w:sz w:val="24"/>
          <w:szCs w:val="24"/>
        </w:rPr>
        <w:t>. septembra. Návrh lekára na oslobodenie od telesnej výchovy, resp. zdravotnej telesnej výchovy predloží žiak vy</w:t>
      </w:r>
      <w:r w:rsidR="00775ADE" w:rsidRPr="00D21D64">
        <w:rPr>
          <w:rFonts w:ascii="Times New Roman" w:hAnsi="Times New Roman" w:cs="Times New Roman"/>
          <w:sz w:val="24"/>
          <w:szCs w:val="24"/>
        </w:rPr>
        <w:t>učujúcemu telesnej výchovy.</w:t>
      </w:r>
      <w:r w:rsidR="00775ADE" w:rsidRPr="00D21D64">
        <w:rPr>
          <w:rFonts w:ascii="Times New Roman" w:hAnsi="Times New Roman" w:cs="Times New Roman"/>
          <w:sz w:val="24"/>
          <w:szCs w:val="24"/>
        </w:rPr>
        <w:br/>
        <w:t>17.</w:t>
      </w:r>
      <w:r w:rsidRPr="00D21D64">
        <w:rPr>
          <w:rFonts w:ascii="Times New Roman" w:hAnsi="Times New Roman" w:cs="Times New Roman"/>
          <w:sz w:val="24"/>
          <w:szCs w:val="24"/>
        </w:rPr>
        <w:t xml:space="preserve"> Ak žiak zámerne vymešká vyučovacie hodiny, vyučujúci rozhodne o ďalšom postupe v spolupráci s triednym učiteľom a príslušným zástupcom riaditeľa školy.</w:t>
      </w:r>
    </w:p>
    <w:p w:rsidR="00835CE1" w:rsidRPr="00D21D64" w:rsidRDefault="00D46996" w:rsidP="004C57B6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lastRenderedPageBreak/>
        <w:t>18. Ak žiak vymešká počas polroka viac ako 30 % z vyučovacích hodín daného predmetu, môže riaditeľ š</w:t>
      </w:r>
      <w:r w:rsidR="00712D93" w:rsidRPr="00D21D64">
        <w:rPr>
          <w:rFonts w:ascii="Times New Roman" w:hAnsi="Times New Roman" w:cs="Times New Roman"/>
          <w:sz w:val="24"/>
          <w:szCs w:val="24"/>
        </w:rPr>
        <w:t>koly  na návrh  vyučujúceho daného predmetu</w:t>
      </w:r>
      <w:r w:rsidRPr="00D21D64">
        <w:rPr>
          <w:rFonts w:ascii="Times New Roman" w:hAnsi="Times New Roman" w:cs="Times New Roman"/>
          <w:sz w:val="24"/>
          <w:szCs w:val="24"/>
        </w:rPr>
        <w:t xml:space="preserve"> rozhodnúť o komisionálnom preskúšaní z obsahu učiva preberaného na vyučovacích hodinách, ktoré vymeškal.</w:t>
      </w:r>
    </w:p>
    <w:p w:rsidR="00FA1D85" w:rsidRDefault="00355D36" w:rsidP="005F30E7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Škola môže ospravedlniť</w:t>
      </w:r>
      <w:r w:rsidR="00835CE1" w:rsidRPr="00D21D64">
        <w:rPr>
          <w:rFonts w:ascii="Times New Roman" w:hAnsi="Times New Roman" w:cs="Times New Roman"/>
          <w:sz w:val="24"/>
          <w:szCs w:val="24"/>
        </w:rPr>
        <w:t xml:space="preserve"> žiaka z</w:t>
      </w:r>
      <w:r w:rsidR="001C2DF2" w:rsidRPr="00D2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ôvodu choroby</w:t>
      </w:r>
      <w:r w:rsidR="00B86C1E" w:rsidRPr="00D21D64">
        <w:rPr>
          <w:rFonts w:ascii="Times New Roman" w:hAnsi="Times New Roman" w:cs="Times New Roman"/>
          <w:sz w:val="24"/>
          <w:szCs w:val="24"/>
        </w:rPr>
        <w:t xml:space="preserve"> maximálne na dobu piatich</w:t>
      </w:r>
      <w:r w:rsidR="001C2DF2" w:rsidRPr="00D21D64">
        <w:rPr>
          <w:rFonts w:ascii="Times New Roman" w:hAnsi="Times New Roman" w:cs="Times New Roman"/>
          <w:sz w:val="24"/>
          <w:szCs w:val="24"/>
        </w:rPr>
        <w:t xml:space="preserve"> </w:t>
      </w:r>
      <w:r w:rsidR="006E365C" w:rsidRPr="00D21D64">
        <w:rPr>
          <w:rFonts w:ascii="Times New Roman" w:hAnsi="Times New Roman" w:cs="Times New Roman"/>
          <w:sz w:val="24"/>
          <w:szCs w:val="24"/>
        </w:rPr>
        <w:t xml:space="preserve">po sebe nasledujúcich </w:t>
      </w:r>
      <w:r>
        <w:rPr>
          <w:rFonts w:ascii="Times New Roman" w:hAnsi="Times New Roman" w:cs="Times New Roman"/>
          <w:sz w:val="24"/>
          <w:szCs w:val="24"/>
        </w:rPr>
        <w:t>vyučovacích</w:t>
      </w:r>
      <w:r w:rsidR="00835CE1" w:rsidRPr="00D21D64">
        <w:rPr>
          <w:rFonts w:ascii="Times New Roman" w:hAnsi="Times New Roman" w:cs="Times New Roman"/>
          <w:sz w:val="24"/>
          <w:szCs w:val="24"/>
        </w:rPr>
        <w:t xml:space="preserve"> dní</w:t>
      </w:r>
      <w:r w:rsidR="001C2DF2" w:rsidRPr="00D2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základe písomnej žiadosti zákonného zástupcu </w:t>
      </w:r>
      <w:r w:rsidR="005F30E7" w:rsidRPr="00D21D64">
        <w:rPr>
          <w:rFonts w:ascii="Times New Roman" w:hAnsi="Times New Roman" w:cs="Times New Roman"/>
          <w:sz w:val="24"/>
          <w:szCs w:val="24"/>
        </w:rPr>
        <w:t>v žiackej knižke</w:t>
      </w:r>
      <w:r w:rsidR="00B86C1E" w:rsidRPr="00D21D64">
        <w:rPr>
          <w:rFonts w:ascii="Times New Roman" w:hAnsi="Times New Roman" w:cs="Times New Roman"/>
          <w:sz w:val="24"/>
          <w:szCs w:val="24"/>
        </w:rPr>
        <w:t>.</w:t>
      </w:r>
      <w:r w:rsidR="006E365C" w:rsidRPr="00D21D64">
        <w:rPr>
          <w:rFonts w:ascii="Times New Roman" w:hAnsi="Times New Roman" w:cs="Times New Roman"/>
          <w:sz w:val="24"/>
          <w:szCs w:val="24"/>
        </w:rPr>
        <w:t xml:space="preserve"> 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B852DB" w:rsidRPr="00D21D64">
        <w:rPr>
          <w:rFonts w:ascii="Times New Roman" w:hAnsi="Times New Roman" w:cs="Times New Roman"/>
          <w:sz w:val="24"/>
          <w:szCs w:val="24"/>
        </w:rPr>
        <w:t>20</w:t>
      </w:r>
      <w:r w:rsidR="007B7D67" w:rsidRPr="00D21D64">
        <w:rPr>
          <w:rFonts w:ascii="Times New Roman" w:hAnsi="Times New Roman" w:cs="Times New Roman"/>
          <w:sz w:val="24"/>
          <w:szCs w:val="24"/>
        </w:rPr>
        <w:t>. Za žiaka preberajú po skončení vyučovania a školsk</w:t>
      </w:r>
      <w:r>
        <w:rPr>
          <w:rFonts w:ascii="Times New Roman" w:hAnsi="Times New Roman" w:cs="Times New Roman"/>
          <w:sz w:val="24"/>
          <w:szCs w:val="24"/>
        </w:rPr>
        <w:t>ej akcie zodpovednosť rodičia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</w:p>
    <w:p w:rsidR="00FA1D85" w:rsidRDefault="007B7D67" w:rsidP="005F30E7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2.7 Správanie sa žiakov na školských akciách </w:t>
      </w:r>
      <w:r w:rsidRPr="00D21D64">
        <w:rPr>
          <w:rFonts w:ascii="Times New Roman" w:hAnsi="Times New Roman" w:cs="Times New Roman"/>
          <w:sz w:val="24"/>
          <w:szCs w:val="24"/>
        </w:rPr>
        <w:br/>
        <w:t>1. Na školských výletoch, exkurziách, kurzoch a akciách organizovaných školou sa žiaci správajú v zmysle zásad školského poriadku.</w:t>
      </w:r>
      <w:r w:rsidRPr="00D21D64">
        <w:rPr>
          <w:rFonts w:ascii="Times New Roman" w:hAnsi="Times New Roman" w:cs="Times New Roman"/>
          <w:sz w:val="24"/>
          <w:szCs w:val="24"/>
        </w:rPr>
        <w:br/>
        <w:t>2. Všetky školské akcie sú organizované podľa platných právnych predpisov, pričom vedenie školy dohliada na ich dodržiavanie.</w:t>
      </w:r>
      <w:r w:rsidRPr="00D21D64">
        <w:rPr>
          <w:rFonts w:ascii="Times New Roman" w:hAnsi="Times New Roman" w:cs="Times New Roman"/>
          <w:sz w:val="24"/>
          <w:szCs w:val="24"/>
        </w:rPr>
        <w:br/>
        <w:t>3. Ak sa žiak nezúčastní školského podujatia organizovaného v rámci vyučovania a je prítomný v škole, triedny učiteľ alebo člen vedenia školy mu určí náhradný program.</w:t>
      </w:r>
      <w:r w:rsidRPr="00D21D64">
        <w:rPr>
          <w:rFonts w:ascii="Times New Roman" w:hAnsi="Times New Roman" w:cs="Times New Roman"/>
          <w:sz w:val="24"/>
          <w:szCs w:val="24"/>
        </w:rPr>
        <w:br/>
        <w:t>4. O každej školskej akcii je zákonný zástupca žiaka včas informovaný prostredníctvom in</w:t>
      </w:r>
      <w:r w:rsidR="00355D36">
        <w:rPr>
          <w:rFonts w:ascii="Times New Roman" w:hAnsi="Times New Roman" w:cs="Times New Roman"/>
          <w:sz w:val="24"/>
          <w:szCs w:val="24"/>
        </w:rPr>
        <w:t>formovaného súhlasu.</w:t>
      </w:r>
      <w:r w:rsidRPr="00D21D64">
        <w:rPr>
          <w:rFonts w:ascii="Times New Roman" w:hAnsi="Times New Roman" w:cs="Times New Roman"/>
          <w:sz w:val="24"/>
          <w:szCs w:val="24"/>
        </w:rPr>
        <w:br/>
      </w:r>
    </w:p>
    <w:p w:rsidR="00F47BB7" w:rsidRPr="00D21D64" w:rsidRDefault="007B7D67" w:rsidP="005F30E7">
      <w:pPr>
        <w:pStyle w:val="Odsekzoznamu"/>
        <w:rPr>
          <w:rFonts w:ascii="Times New Roman" w:hAnsi="Times New Roman" w:cs="Times New Roman"/>
          <w:color w:val="FF0000"/>
          <w:sz w:val="24"/>
          <w:szCs w:val="24"/>
        </w:rPr>
      </w:pP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2.8 Správanie sa žiaka mimo vyučovania </w:t>
      </w:r>
      <w:r w:rsidRPr="00D21D64">
        <w:rPr>
          <w:rFonts w:ascii="Times New Roman" w:hAnsi="Times New Roman" w:cs="Times New Roman"/>
          <w:sz w:val="24"/>
          <w:szCs w:val="24"/>
        </w:rPr>
        <w:br/>
        <w:t>1. Žiak dodržiava pravidlá správania aj mimo školy, je povinný správať sa slušne aj počas voľných dní a prázdnin a to tak, aby neporušoval zásady spolunažívania a spoločenské normy správania.</w:t>
      </w:r>
      <w:r w:rsidRPr="00D21D64">
        <w:rPr>
          <w:rFonts w:ascii="Times New Roman" w:hAnsi="Times New Roman" w:cs="Times New Roman"/>
          <w:sz w:val="24"/>
          <w:szCs w:val="24"/>
        </w:rPr>
        <w:br/>
        <w:t>2. Za správanie žiakov mimo školy zodpovedá rodič, zákonný zástupca.</w:t>
      </w:r>
    </w:p>
    <w:p w:rsidR="00F47BB7" w:rsidRPr="00FA1D85" w:rsidRDefault="007B7D67" w:rsidP="00FA1D85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</w:r>
      <w:r w:rsidRPr="00FA1D85">
        <w:rPr>
          <w:rFonts w:ascii="Times New Roman" w:hAnsi="Times New Roman" w:cs="Times New Roman"/>
          <w:b/>
          <w:bCs/>
          <w:sz w:val="24"/>
          <w:szCs w:val="24"/>
        </w:rPr>
        <w:t xml:space="preserve">3.2.9 Starostlivosť o zovňajšok </w:t>
      </w:r>
      <w:r w:rsidRPr="00FA1D85">
        <w:rPr>
          <w:rFonts w:ascii="Times New Roman" w:hAnsi="Times New Roman" w:cs="Times New Roman"/>
          <w:sz w:val="24"/>
          <w:szCs w:val="24"/>
        </w:rPr>
        <w:br/>
        <w:t>1. Žiak prichádza do školy a na všetky školské a mimoškolské podujatia vhodne, čisto, bez výstredností oblečený a upravený. Za výstrednosť sa považuje nápadné maľovanie, nápadné farbenie vlasov, nosenie účesov, odevov a symbolov, ktorými sa prihlasuje k niektorej extrémistickej skupine</w:t>
      </w:r>
      <w:r w:rsidR="00F47BB7" w:rsidRPr="00FA1D85">
        <w:rPr>
          <w:rFonts w:ascii="Times New Roman" w:hAnsi="Times New Roman" w:cs="Times New Roman"/>
          <w:sz w:val="24"/>
          <w:szCs w:val="24"/>
        </w:rPr>
        <w:t>.</w:t>
      </w:r>
    </w:p>
    <w:p w:rsidR="007837D9" w:rsidRPr="00D21D64" w:rsidRDefault="00F47BB7" w:rsidP="002F738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>2. Žiak je povinný sa prezúva</w:t>
      </w:r>
      <w:r w:rsidR="002F7381" w:rsidRPr="00D21D64">
        <w:rPr>
          <w:rFonts w:ascii="Times New Roman" w:hAnsi="Times New Roman" w:cs="Times New Roman"/>
          <w:sz w:val="24"/>
          <w:szCs w:val="24"/>
        </w:rPr>
        <w:t>ť do vhodných a bezpečných prezu</w:t>
      </w:r>
      <w:r w:rsidRPr="00D21D64">
        <w:rPr>
          <w:rFonts w:ascii="Times New Roman" w:hAnsi="Times New Roman" w:cs="Times New Roman"/>
          <w:sz w:val="24"/>
          <w:szCs w:val="24"/>
        </w:rPr>
        <w:t>vok.</w:t>
      </w:r>
      <w:r w:rsidR="007B7D67" w:rsidRPr="00D21D64">
        <w:rPr>
          <w:rFonts w:ascii="Times New Roman" w:hAnsi="Times New Roman" w:cs="Times New Roman"/>
          <w:sz w:val="24"/>
          <w:szCs w:val="24"/>
        </w:rPr>
        <w:t> 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3. Na hodinách laboratórnych prác, technickej výchovy, pracovného vyučovania, výtvarnej výchovy, práce s počítačom žiaci používajú pracovné plášte, alebo pracovné o</w:t>
      </w:r>
      <w:r w:rsidR="00B9619E" w:rsidRPr="00D21D64">
        <w:rPr>
          <w:rFonts w:ascii="Times New Roman" w:hAnsi="Times New Roman" w:cs="Times New Roman"/>
          <w:sz w:val="24"/>
          <w:szCs w:val="24"/>
        </w:rPr>
        <w:t>blečenie.</w:t>
      </w:r>
      <w:r w:rsidR="00B9619E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sz w:val="24"/>
          <w:szCs w:val="24"/>
        </w:rPr>
        <w:t> 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2.10 Podmienky s nakladaním majetku školy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1. Žiak je povinný šetriť majetok školy, všetko vnútorné a vonkajšie zariadenie, šetriť učebnice a školské potreby, udržiavať v poriadku a čistote svoje miesto, triedu a iné školské priestory, chrániť majetok školy pred akýmkoľvek poškodením (písanie na lavicu, stoličky, steny, školský nábytok, nástenky)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2. Akékoľvek poškodenie zariadenia školy z nedbanlivosti alebo úmyselné poškodenie je povinný rodič žiaka v plnej miere uhradiť. Ak sa nezistí vinník, škodu uhradí kolektív triedy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 xml:space="preserve">3. Kolektívy tried sa starajú o estetickú úpravu učebne a sústavnú kontrolu žiackeho </w:t>
      </w:r>
      <w:r w:rsidR="007B7D67" w:rsidRPr="00D21D64">
        <w:rPr>
          <w:rFonts w:ascii="Times New Roman" w:hAnsi="Times New Roman" w:cs="Times New Roman"/>
          <w:sz w:val="24"/>
          <w:szCs w:val="24"/>
        </w:rPr>
        <w:lastRenderedPageBreak/>
        <w:t>nábytku (školské lavice, stoličky) a ostatného inventáru triedy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4. Papiere a rôzne odpadky žiak vyhadzuje do košov. Nie je dovolené rozhadzovať odpadky po schodoch, toaletách, vhadzovať do záchodových mís, pisoárov a umývadiel či vyhadzovať z okien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5. Žiak je povinný mať učebnice a zošity riadne obalené. Ak poškodí učebnicu v priebehu školského roka, musí poškodenie uhradiť. Ak žiak učebnicu stratí, musí takú istú kúpiť alebo nahradiť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6. Žiak udržiava svoju žiacku knižku v slušnom stave počas celého školského roka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7. Ak žiak prechádza z jednej školy na druhú, ponechá si učebnice a odovzdá ich tej škole, na ktorej končí školský rok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8. Manipulovať s oblokmi, žalúziami, svetelnými vypínačmi, zvukovými modulátormi a audiovizuálnymi prístrojmi, učebnými pomôckami a akýmkoľvek zariadením môžu žiaci len so súhlasom učiteľa. Pri poškodení hradí škodu rodič, resp. zákonný zástupca žiaka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9. Poškodenie majetku v správe školy rieši triedny učiteľ s rodičom žiaka. Ak zákonný zástupca žiaka škodu nahradí, nie je dôvod udeľovať žiakovi výchovné opatrenie, okrem prípadov ohrozenia či poškodenia zdravia ďalším účastníkom výchovno-vzdelávacieho procesu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 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3 Hodnotenie prospechu a správania žiaka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3.1 Hodnotenie prospechu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1. Hodnotenie a klasifikácia žiaka sa uskutočňuje ako priebežné hodnotenie (na vyučovacích hodinách z jednotlivých predmetov) a celkové hodnotenie (na konci prvého polroka a druhého polroka; vyjadruje výsledky klasifikácie a slovného hodnotenia v jednotlivých vyučovacích predmetoch; uvádza sa na vysvedčení)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2. Hodnotenie žiaka sa vykonáva klasifikáciou, slovným hodnotením alebo kombináciou klasifikácie a slovného hodnotenia. O spôsobe hodnotenia jednotlivých vyučovacích predmetov rozhoduje riaditeľ školy po prerokovaní v pedagogickej rade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3. Žiak so špeciálnymi výchovno-vzdelávacími potrebami má právo byť hodnotený a klasifikovaný so zohľadnením jeho postihnutia. Týka sa to všetkých vyučovacích predmetov, v ktorých sa prejavuje postihnutie žiaka na základe odborného psychologického vyšetrenia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4. Celkové hodnotenie a klasifikácia žiaka sa prerokuje a odsúhlasí v pedagogickej rade školy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5. Klasifikácia je jednou z foriem hodnotenia žiaka a prospech žiaka sa klasifikuje stupňami: 1 – výborný, 2 – chválitebný, 3 – dobrý, 4 – dostatočný, 5 – nedostatočný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 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3.2 Hodnotenie správania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1. Kritériom na hodnotenie správania je dodržiavanie pravidiel správania žiaka a školského poriadku počas hodnotiaceho obdobia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2. Hodnotenie správania žiaka navrhuje triedny učiteľ po prerokovaním s učiteľmi, ktorí v triede vyučujú a schvaľuje riaditeľ po prerokovaní v pedagogickej rade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 xml:space="preserve">3. Hodnotenie správania začleneného žiaka so špeciálnymi výchovno-vzdelávacími </w:t>
      </w:r>
      <w:r w:rsidR="007B7D67" w:rsidRPr="00D21D64">
        <w:rPr>
          <w:rFonts w:ascii="Times New Roman" w:hAnsi="Times New Roman" w:cs="Times New Roman"/>
          <w:sz w:val="24"/>
          <w:szCs w:val="24"/>
        </w:rPr>
        <w:lastRenderedPageBreak/>
        <w:t>potrebami (s poruchami pozornosti, a poruchami správania) sa posudzuje s prihliadnutím na jeho druh zdravotného znevýhodnenia v úzkej spolupráci so zariadením výchovného poradenstva a prevencie alebo so školským špeciálnym pedagógom a zákonným zástupcom žiaka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4. Správanie žiaka sa klasifikuje týmito stupňami: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1 – veľmi dobré </w:t>
      </w:r>
      <w:r w:rsidR="007B7D67" w:rsidRPr="00D21D64">
        <w:rPr>
          <w:rFonts w:ascii="Times New Roman" w:hAnsi="Times New Roman" w:cs="Times New Roman"/>
          <w:sz w:val="24"/>
          <w:szCs w:val="24"/>
        </w:rPr>
        <w:t>(žiak dodržiava pravidlá správania a ustanovenia školského poriadku a len ojedinele sa dopúšťa menej závažných previnení)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2 – uspokojivé </w:t>
      </w:r>
      <w:r w:rsidR="007B7D67" w:rsidRPr="00D21D64">
        <w:rPr>
          <w:rFonts w:ascii="Times New Roman" w:hAnsi="Times New Roman" w:cs="Times New Roman"/>
          <w:sz w:val="24"/>
          <w:szCs w:val="24"/>
        </w:rPr>
        <w:t>(žiak porušuje jednotlivé pravidlá školského poriadku, je prístupný výchovnému pôsobeniu a usiluje sa svoje chyby napraviť)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 – menej uspokojivé </w:t>
      </w:r>
      <w:r w:rsidR="007B7D67" w:rsidRPr="00D21D64">
        <w:rPr>
          <w:rFonts w:ascii="Times New Roman" w:hAnsi="Times New Roman" w:cs="Times New Roman"/>
          <w:sz w:val="24"/>
          <w:szCs w:val="24"/>
        </w:rPr>
        <w:t>(žiak závažne porušuje pravidlá správania a školský poriadok alebo sa dopúšťa ďalších previnení)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4 – neuspokojivé </w:t>
      </w:r>
      <w:r w:rsidR="007B7D67" w:rsidRPr="00D21D64">
        <w:rPr>
          <w:rFonts w:ascii="Times New Roman" w:hAnsi="Times New Roman" w:cs="Times New Roman"/>
          <w:sz w:val="24"/>
          <w:szCs w:val="24"/>
        </w:rPr>
        <w:t>(žiak sústavne porušuje pravidlá správania a školský poriadok, zámerne narúša korektné vzťahy medzi spolužiakmi a závažnými previneniami ohrozuje ostatných žiakov a zamestnancov školy)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3.2.1 Pochvaly a ocenenia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1. Pochvaly a ocenenia sa udeľujú za mimoriadny prejav aktivity a iniciatívy, za záslužný alebo statočný čin podľa § 58 školského zákona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2. Návrh na udelenie pochvaly alebo iného ocenenia sa prerokuje v pedagogickej rade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3. Ústnu alebo písomnú pochvalu udeľuje žiakovi pred kolektívom triedy alebo školy triedny učiteľ, riaditeľ školy, môže aj zástupca zriaďovateľa školy alebo zástupca právnickej osoby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4. V osobitne odôvodnených prípadoch, najmä statočný čin, ktorým bol zachránený ľudský život alebo majetok značnej materiálnej hodnoty môže udeliť žiakovi pochvalu alebo iné ocenenie aj orgán verejnej správy, minister škol</w:t>
      </w:r>
      <w:r w:rsidR="006E365C" w:rsidRPr="00D21D64">
        <w:rPr>
          <w:rFonts w:ascii="Times New Roman" w:hAnsi="Times New Roman" w:cs="Times New Roman"/>
          <w:sz w:val="24"/>
          <w:szCs w:val="24"/>
        </w:rPr>
        <w:t>stva alebo prezident republiky.</w:t>
      </w:r>
      <w:r w:rsidR="007B7D67" w:rsidRPr="00D21D64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sz w:val="24"/>
          <w:szCs w:val="24"/>
        </w:rPr>
        <w:t> 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3.3.2.2 Opatrenia na posilnenie disciplíny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 xml:space="preserve">1. Opatrenie na posilnenie disciplíny žiaka sa ukladá po objektívnom prešetrení </w:t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>za závažné alebo opakované previnenie proti školskému poriadku</w:t>
      </w:r>
      <w:r w:rsidR="007B7D67" w:rsidRPr="00D21D64">
        <w:rPr>
          <w:rFonts w:ascii="Times New Roman" w:hAnsi="Times New Roman" w:cs="Times New Roman"/>
          <w:sz w:val="24"/>
          <w:szCs w:val="24"/>
        </w:rPr>
        <w:t>. Toto opatrenie spravidla predchádza zníženiu stupňa zo správania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2. Podľa závažnosti previnenia sa ukladá niektoré z opatrení: napomenutie od triedneho učiteľa, pokarhanie od triedneho učiteľa, pokarhanie od riaditeľa školy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3. Pokarhanie triednym učiteľom udeľuje triedny učiteľ so súhlasom riaditeľa po prerokovaní v pedagogickej rade. Riaditeľ školy udeľuje pokarhanie riaditeľom školy po prerokovaní v pedagogickej rade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4. O udelení výchovného opatrenia informuje riaditeľ školy preukázateľným spôsobom zákonn</w:t>
      </w:r>
      <w:r w:rsidR="006E365C" w:rsidRPr="00D21D64">
        <w:rPr>
          <w:rFonts w:ascii="Times New Roman" w:hAnsi="Times New Roman" w:cs="Times New Roman"/>
          <w:sz w:val="24"/>
          <w:szCs w:val="24"/>
        </w:rPr>
        <w:t>ého zástupcu žiaka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5. Pred udelením opatrenia treba previnenie objektívne prešetriť. Pri posudzovaní previnenia sa podľa potreby na jeho prerokovanie prizve zákonný zástupca žiaka, prípadne i zástupca verejnosti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6. Za jedno previnenie sa udeľuje žiakovi len jedno opatrenie na posilnenie disciplíny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 xml:space="preserve">7. Návrh na zníženú známku zo správania prekonzultuje triedny učiteľ so zákonným </w:t>
      </w:r>
      <w:r w:rsidR="007B7D67" w:rsidRPr="00D21D64">
        <w:rPr>
          <w:rFonts w:ascii="Times New Roman" w:hAnsi="Times New Roman" w:cs="Times New Roman"/>
          <w:sz w:val="24"/>
          <w:szCs w:val="24"/>
        </w:rPr>
        <w:lastRenderedPageBreak/>
        <w:t>zástupcom žiaka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B852DB" w:rsidRPr="00D21D64">
        <w:rPr>
          <w:rFonts w:ascii="Times New Roman" w:hAnsi="Times New Roman" w:cs="Times New Roman"/>
          <w:sz w:val="24"/>
          <w:szCs w:val="24"/>
        </w:rPr>
        <w:t>8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. </w:t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>Ochranné opatrenie: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Ak žiak svojím správaním a agresivitou ohrozuje bezpečnosť a zdravie ostatných žiakov, ostatných účastníkov výchovy a vzdelávania alebo narúša výchovu a vzdelávanie do takej miery, že znemožňuje ostatným účastníkom výchovy a vzdelávania vzdelávanie, riaditeľ školy môže použiť ochranné opatrenie, ktorým je okamžité vylúčenie žiaka z výchovy a vzdelávania, umiestnením žiaka do samostatnej miestnosti za prítomnosti pedagogického zamestnanca. Riaditeľ školy bezodkladne privolá zákonného zástupcu, zdravotnú pomoc, policajný zbor. Ochranné opatrenie slúži na upokojenie žiaka.</w:t>
      </w:r>
      <w:r w:rsidR="00B9619E" w:rsidRPr="00D21D64">
        <w:rPr>
          <w:rFonts w:ascii="Times New Roman" w:hAnsi="Times New Roman" w:cs="Times New Roman"/>
          <w:sz w:val="24"/>
          <w:szCs w:val="24"/>
        </w:rPr>
        <w:t xml:space="preserve"> </w:t>
      </w:r>
      <w:r w:rsidR="00E96DB5" w:rsidRPr="00D21D64">
        <w:rPr>
          <w:rFonts w:ascii="Times New Roman" w:hAnsi="Times New Roman" w:cs="Times New Roman"/>
          <w:sz w:val="24"/>
          <w:szCs w:val="24"/>
        </w:rPr>
        <w:t>O dôvodoch a priebehu ochranného opatrenia vyhotoví riaditeľ školy písomný záznam</w:t>
      </w:r>
      <w:r w:rsidR="001C2DF2" w:rsidRPr="00D21D64">
        <w:rPr>
          <w:rFonts w:ascii="Times New Roman" w:hAnsi="Times New Roman" w:cs="Times New Roman"/>
          <w:sz w:val="24"/>
          <w:szCs w:val="24"/>
        </w:rPr>
        <w:t>.</w:t>
      </w:r>
      <w:r w:rsidR="007B7D67" w:rsidRPr="00D21D64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852DB" w:rsidRPr="00D21D64">
        <w:rPr>
          <w:rFonts w:ascii="Times New Roman" w:hAnsi="Times New Roman" w:cs="Times New Roman"/>
          <w:sz w:val="24"/>
          <w:szCs w:val="24"/>
        </w:rPr>
        <w:t> </w:t>
      </w:r>
      <w:r w:rsidR="00B852DB" w:rsidRPr="00D21D64">
        <w:rPr>
          <w:rFonts w:ascii="Times New Roman" w:hAnsi="Times New Roman" w:cs="Times New Roman"/>
          <w:sz w:val="24"/>
          <w:szCs w:val="24"/>
        </w:rPr>
        <w:br/>
        <w:t>9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. </w:t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Žiakovi sa môže navrhnúť: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       Za vymeškané neospravedlnené hodiny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¨    pokarhanie od triedneho učiteľa: za 1-2  neospravedlnené hodiny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¨    pokarhanie od riaditeľa školy: za 3-</w:t>
      </w:r>
      <w:r w:rsidR="007837D9" w:rsidRPr="00D21D64">
        <w:rPr>
          <w:rFonts w:ascii="Times New Roman" w:hAnsi="Times New Roman" w:cs="Times New Roman"/>
          <w:sz w:val="24"/>
          <w:szCs w:val="24"/>
        </w:rPr>
        <w:t>9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neospravedlnených hodín</w:t>
      </w:r>
      <w:r w:rsidR="007837D9" w:rsidRPr="00D21D64">
        <w:rPr>
          <w:rFonts w:ascii="Times New Roman" w:hAnsi="Times New Roman" w:cs="Times New Roman"/>
          <w:sz w:val="24"/>
          <w:szCs w:val="24"/>
        </w:rPr>
        <w:t>,</w:t>
      </w:r>
    </w:p>
    <w:p w:rsidR="00A17A73" w:rsidRPr="00D21D64" w:rsidRDefault="007837D9" w:rsidP="002F738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sz w:val="24"/>
          <w:szCs w:val="24"/>
        </w:rPr>
        <w:t xml:space="preserve">..  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hodnotenie správania stupňom 2: za </w:t>
      </w:r>
      <w:r w:rsidRPr="00D21D64">
        <w:rPr>
          <w:rFonts w:ascii="Times New Roman" w:hAnsi="Times New Roman" w:cs="Times New Roman"/>
          <w:sz w:val="24"/>
          <w:szCs w:val="24"/>
        </w:rPr>
        <w:t>10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– </w:t>
      </w:r>
      <w:r w:rsidRPr="00D21D64">
        <w:rPr>
          <w:rFonts w:ascii="Times New Roman" w:hAnsi="Times New Roman" w:cs="Times New Roman"/>
          <w:sz w:val="24"/>
          <w:szCs w:val="24"/>
        </w:rPr>
        <w:t>30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neospravedlnených hodín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 xml:space="preserve">¨    hodnotenie správania stupňom 3: </w:t>
      </w:r>
      <w:r w:rsidR="002826AE" w:rsidRPr="00D21D64">
        <w:rPr>
          <w:rFonts w:ascii="Times New Roman" w:hAnsi="Times New Roman" w:cs="Times New Roman"/>
          <w:sz w:val="24"/>
          <w:szCs w:val="24"/>
        </w:rPr>
        <w:t xml:space="preserve"> za </w:t>
      </w:r>
      <w:r w:rsidRPr="00D21D64">
        <w:rPr>
          <w:rFonts w:ascii="Times New Roman" w:hAnsi="Times New Roman" w:cs="Times New Roman"/>
          <w:sz w:val="24"/>
          <w:szCs w:val="24"/>
        </w:rPr>
        <w:t>3</w:t>
      </w:r>
      <w:r w:rsidR="002826AE" w:rsidRPr="00D21D64">
        <w:rPr>
          <w:rFonts w:ascii="Times New Roman" w:hAnsi="Times New Roman" w:cs="Times New Roman"/>
          <w:sz w:val="24"/>
          <w:szCs w:val="24"/>
        </w:rPr>
        <w:t xml:space="preserve">1 – 60 </w:t>
      </w:r>
      <w:r w:rsidR="007B7D67" w:rsidRPr="00D21D64">
        <w:rPr>
          <w:rFonts w:ascii="Times New Roman" w:hAnsi="Times New Roman" w:cs="Times New Roman"/>
          <w:sz w:val="24"/>
          <w:szCs w:val="24"/>
        </w:rPr>
        <w:t>neospravedlnených hodín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¨    h</w:t>
      </w:r>
      <w:r w:rsidRPr="00D21D64">
        <w:rPr>
          <w:rFonts w:ascii="Times New Roman" w:hAnsi="Times New Roman" w:cs="Times New Roman"/>
          <w:sz w:val="24"/>
          <w:szCs w:val="24"/>
        </w:rPr>
        <w:t>odnotenie správania stupňom 4: za viac ako</w:t>
      </w:r>
      <w:r w:rsidR="00B9619E" w:rsidRPr="00D21D64">
        <w:rPr>
          <w:rFonts w:ascii="Times New Roman" w:hAnsi="Times New Roman" w:cs="Times New Roman"/>
          <w:sz w:val="24"/>
          <w:szCs w:val="24"/>
        </w:rPr>
        <w:t xml:space="preserve"> </w:t>
      </w:r>
      <w:r w:rsidRPr="00D21D64">
        <w:rPr>
          <w:rFonts w:ascii="Times New Roman" w:hAnsi="Times New Roman" w:cs="Times New Roman"/>
          <w:sz w:val="24"/>
          <w:szCs w:val="24"/>
        </w:rPr>
        <w:t>6</w:t>
      </w:r>
      <w:r w:rsidR="002826AE" w:rsidRPr="00D21D64">
        <w:rPr>
          <w:rFonts w:ascii="Times New Roman" w:hAnsi="Times New Roman" w:cs="Times New Roman"/>
          <w:sz w:val="24"/>
          <w:szCs w:val="24"/>
        </w:rPr>
        <w:t>0</w:t>
      </w:r>
      <w:r w:rsidR="007B7D67" w:rsidRPr="00D21D64">
        <w:rPr>
          <w:rFonts w:ascii="Times New Roman" w:hAnsi="Times New Roman" w:cs="Times New Roman"/>
          <w:sz w:val="24"/>
          <w:szCs w:val="24"/>
        </w:rPr>
        <w:t xml:space="preserve"> neospravedlnených hodín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Pri porušení zákazu používania mobilného telefónu počas vyučovania </w:t>
      </w:r>
      <w:r w:rsidR="007B7D67" w:rsidRPr="00D21D64">
        <w:rPr>
          <w:rFonts w:ascii="Times New Roman" w:hAnsi="Times New Roman" w:cs="Times New Roman"/>
          <w:sz w:val="24"/>
          <w:szCs w:val="24"/>
        </w:rPr>
        <w:t>môže byť žiakovi podľa závažnosti priestupku, resp. jeho opakovania uložené výchovné opatrenie alebo znížená známka zo správania.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</w:r>
      <w:r w:rsidR="007B7D67"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Strata žiackej knižky: 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¨    napomenutie triednym učiteľom: pri prvej strate žiackej knižky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¨    pokarhanie riaditeľom školy: pri druhej strate žiackej knižky,</w:t>
      </w:r>
      <w:r w:rsidR="007B7D67" w:rsidRPr="00D21D64">
        <w:rPr>
          <w:rFonts w:ascii="Times New Roman" w:hAnsi="Times New Roman" w:cs="Times New Roman"/>
          <w:sz w:val="24"/>
          <w:szCs w:val="24"/>
        </w:rPr>
        <w:br/>
        <w:t>¨    znížená známka zo správania o jeden stupeň: pri tretej strate žiackej knižky. </w:t>
      </w:r>
    </w:p>
    <w:p w:rsidR="007F3E03" w:rsidRPr="00D21D64" w:rsidRDefault="007B7D67" w:rsidP="00FA1D85">
      <w:pPr>
        <w:pStyle w:val="Normlnywebov"/>
        <w:ind w:left="420"/>
      </w:pPr>
      <w:r w:rsidRPr="00D21D64">
        <w:rPr>
          <w:b/>
          <w:bCs/>
        </w:rPr>
        <w:t xml:space="preserve">Znížená známka zo správania o jeden stupeň </w:t>
      </w:r>
      <w:r w:rsidRPr="00D21D64">
        <w:t>za tieto priestupky:</w:t>
      </w:r>
      <w:r w:rsidRPr="00D21D64">
        <w:br/>
        <w:t>¨    opakované vulgárne vyjadrovanie a gestá,</w:t>
      </w:r>
      <w:r w:rsidRPr="00D21D64">
        <w:br/>
        <w:t>¨    krádež,</w:t>
      </w:r>
      <w:r w:rsidRPr="00D21D64">
        <w:br/>
        <w:t>¨    drzé správanie voči učiteľovi – špecifikovať v klasifikačnom zázname,</w:t>
      </w:r>
      <w:r w:rsidRPr="00D21D64">
        <w:br/>
        <w:t>¨    bitky medzi spolužiakmi,</w:t>
      </w:r>
      <w:r w:rsidRPr="00D21D64">
        <w:br/>
        <w:t>¨    opakované záškoláctvo,</w:t>
      </w:r>
      <w:r w:rsidRPr="00D21D64">
        <w:br/>
        <w:t>¨    podvádzanie, klamanie,</w:t>
      </w:r>
      <w:r w:rsidRPr="00D21D64">
        <w:br/>
        <w:t>¨    používanie mobilného telefónu,</w:t>
      </w:r>
      <w:r w:rsidRPr="00D21D64">
        <w:br/>
        <w:t>¨    opakované poškodzovanie školského majetku,</w:t>
      </w:r>
      <w:r w:rsidRPr="00D21D64">
        <w:br/>
        <w:t>¨    opakované a sústavné narušovanie priebehu vyučovacej hodiny,</w:t>
      </w:r>
      <w:r w:rsidRPr="00D21D64">
        <w:br/>
        <w:t>¨    opakované porušovanie školského poriadku,</w:t>
      </w:r>
      <w:r w:rsidRPr="00D21D64">
        <w:br/>
        <w:t>¨    falšovanie a prepisovanie známok,</w:t>
      </w:r>
      <w:r w:rsidRPr="00D21D64">
        <w:br/>
        <w:t>¨    prejavy násilia, brutality, fašizmu, náboženskej, národnostnej či rasovej neznášanlivosti,</w:t>
      </w:r>
      <w:r w:rsidRPr="00D21D64">
        <w:br/>
        <w:t xml:space="preserve">¨    pri prezeraní stránok s erotickým obsahom, stránok propagujúcich násilie, brutalitu, </w:t>
      </w:r>
      <w:r w:rsidR="00041FCB" w:rsidRPr="00D21D64">
        <w:t xml:space="preserve">     </w:t>
      </w:r>
      <w:r w:rsidRPr="00D21D64">
        <w:t>fašizmus, náboženskú, národnostnú či rasovú neznášanlivosť,</w:t>
      </w:r>
      <w:r w:rsidRPr="00D21D64">
        <w:br/>
        <w:t>¨    osočovanie a urážky rodiča spolužiaka,</w:t>
      </w:r>
      <w:r w:rsidRPr="00D21D64">
        <w:br/>
      </w:r>
      <w:r w:rsidRPr="00D21D64">
        <w:lastRenderedPageBreak/>
        <w:t>¨    za nahrávanie (zvukový a obrazový záznam) inej osoby bez jej súhlasu.</w:t>
      </w:r>
      <w:r w:rsidRPr="00D21D64">
        <w:br/>
        <w:t> </w:t>
      </w:r>
      <w:r w:rsidRPr="00D21D64">
        <w:br/>
      </w:r>
      <w:r w:rsidRPr="00D21D64">
        <w:rPr>
          <w:b/>
          <w:bCs/>
        </w:rPr>
        <w:t xml:space="preserve">       Znížená známka zo správania o dva stupne </w:t>
      </w:r>
      <w:r w:rsidRPr="00D21D64">
        <w:t>môže byť žiakovi navrhnutá:</w:t>
      </w:r>
      <w:r w:rsidRPr="00D21D64">
        <w:br/>
        <w:t>¨    za jasný úmysel ublížiť druhému či už fyzicky alebo psychicky (napr. bitie, strkanie, krádeže peňazí a vecí, schovávanie a ničenie vecí, ale aj posmievanie, nadávanie a vylúčenie zo spoločnosti iných), čo sa považuje za šikanovanie,</w:t>
      </w:r>
      <w:r w:rsidRPr="00D21D64">
        <w:br/>
        <w:t>¨    za prechovávanie, užívanie a šírenie drog a iných omamných látok, nosenie predmetov ohrozujúcich zdravie,</w:t>
      </w:r>
      <w:r w:rsidRPr="00D21D64">
        <w:br/>
        <w:t>¨    fajčenie v priestoroch školy,</w:t>
      </w:r>
      <w:r w:rsidRPr="00D21D64">
        <w:br/>
        <w:t>¨    požívanie alkoholických nápojov v priestoroch školy, na výletoch a exkurziách, či iných aktivitách organizovaných školou,</w:t>
      </w:r>
      <w:r w:rsidRPr="00D21D64">
        <w:br/>
        <w:t>¨    amorálne správanie: nemravné návrhy, nemravné odkazy v PC a iné prejavy narušujúce morálku,</w:t>
      </w:r>
      <w:r w:rsidRPr="00D21D64">
        <w:br/>
        <w:t>¨    ak žiak starší ako 14 rokov spácha trestný čin.</w:t>
      </w:r>
      <w:r w:rsidRPr="00D21D64">
        <w:br/>
        <w:t> </w:t>
      </w:r>
      <w:r w:rsidRPr="00D21D64">
        <w:br/>
      </w:r>
      <w:r w:rsidRPr="00D21D64">
        <w:rPr>
          <w:b/>
          <w:bCs/>
        </w:rPr>
        <w:t xml:space="preserve">Znížená známka zo správania o tri stupne </w:t>
      </w:r>
      <w:r w:rsidRPr="00D21D64">
        <w:t>môže byť žiakovi navrhnutá:</w:t>
      </w:r>
      <w:r w:rsidRPr="00D21D64">
        <w:br/>
        <w:t>¨    za fyzické napadnutie učiteľa žiakom.</w:t>
      </w:r>
      <w:r w:rsidRPr="00D21D64">
        <w:br/>
        <w:t> </w:t>
      </w:r>
      <w:r w:rsidRPr="00D21D64">
        <w:br/>
      </w:r>
      <w:r w:rsidRPr="00D21D64">
        <w:rPr>
          <w:b/>
          <w:bCs/>
        </w:rPr>
        <w:t xml:space="preserve">3.4 Spolupráca školy a rodiny </w:t>
      </w:r>
      <w:r w:rsidRPr="00D21D64">
        <w:br/>
        <w:t>1. Kontakt zákonného zástupcu žiaka s vedením školy je možný iba počas určených stránkových dní a s učiteľmi je možný iba v čase konzultačných hodín. Vo výnimočných prípadoch cez prestávky alebo na pozvanie učiteľom v určený čas.</w:t>
      </w:r>
      <w:r w:rsidRPr="00D21D64">
        <w:br/>
        <w:t>2. Škola sústavne informuje rodičov o správaní a prospechu žiaka. Jedným z prostriedkov je žiacka knižka</w:t>
      </w:r>
      <w:r w:rsidR="006E365C" w:rsidRPr="00D21D64">
        <w:t xml:space="preserve"> a platforma edupage.</w:t>
      </w:r>
      <w:r w:rsidRPr="00D21D64">
        <w:br/>
        <w:t>3. Učiteľ oznamuje rodičom nielen nepriaznivé správy o ich deťoch, ale aj kladné hodnotenia a pochvaly.</w:t>
      </w:r>
      <w:r w:rsidRPr="00D21D64">
        <w:br/>
        <w:t>4. Pred zápisom do žiackej knižky učiteľ vždy zváži, či v danom prípade nie je vhodnejší iný spôsob styku s rodičmi – napr. rozhovor po triednej schôdzke, list rodičom, pozvanie rodičov do školy, návšteva v rodine.</w:t>
      </w:r>
      <w:r w:rsidRPr="00D21D64">
        <w:br/>
        <w:t>5. O výsledkoch žiaka vo výchovno-vzdelávacom procese, o jeho správaní a dochádzke je zákonný zástupca informovaný aj prostredníctvom triedneho učiteľa na triednych aktívoch.</w:t>
      </w:r>
      <w:r w:rsidRPr="00D21D64">
        <w:br/>
        <w:t>6. Rodič je prostredníctvom informovaného súhlasu informovaný o školských akciách, na ktorých sa jeho dieťa zúčastňuje.</w:t>
      </w:r>
      <w:r w:rsidRPr="00D21D64">
        <w:br/>
        <w:t> </w:t>
      </w:r>
      <w:r w:rsidRPr="00D21D64">
        <w:br/>
      </w:r>
      <w:r w:rsidRPr="00D21D64">
        <w:rPr>
          <w:b/>
          <w:bCs/>
        </w:rPr>
        <w:t xml:space="preserve">4.  BEZPEČNOSŤ A OCHRANA ZDRAVIA ŽIAKOV, ICH OCHRANA PRED SOCIÁLNO-PATOLOGICKÝMI JAVMI, DISKRIMINÁCIOU A NÁSILÍM </w:t>
      </w:r>
      <w:r w:rsidRPr="00D21D64">
        <w:br/>
        <w:t> </w:t>
      </w:r>
      <w:r w:rsidRPr="00D21D64">
        <w:br/>
        <w:t>1. Škola je pri</w:t>
      </w:r>
      <w:r w:rsidR="00134E97" w:rsidRPr="00D21D64">
        <w:t xml:space="preserve"> výchove a vzdelávaní povinná:</w:t>
      </w:r>
      <w:r w:rsidR="00134E97" w:rsidRPr="00D21D64">
        <w:br/>
        <w:t>-</w:t>
      </w:r>
      <w:r w:rsidRPr="00D21D64">
        <w:t>prihliadať na základn</w:t>
      </w:r>
      <w:r w:rsidR="00134E97" w:rsidRPr="00D21D64">
        <w:t>é fyziologické potreby žiakov,</w:t>
      </w:r>
      <w:r w:rsidR="00134E97" w:rsidRPr="00D21D64">
        <w:br/>
        <w:t>-</w:t>
      </w:r>
      <w:r w:rsidRPr="00D21D64">
        <w:t>vytvárať podmienky na zdravý vývin žiakov a na predchádzanie</w:t>
      </w:r>
      <w:r w:rsidR="00134E97" w:rsidRPr="00D21D64">
        <w:t xml:space="preserve"> sociálno-patologických javov,</w:t>
      </w:r>
      <w:r w:rsidR="00134E97" w:rsidRPr="00D21D64">
        <w:br/>
        <w:t>-</w:t>
      </w:r>
      <w:r w:rsidRPr="00D21D64">
        <w:t>zaistiť bezpečnosť a ochr</w:t>
      </w:r>
      <w:r w:rsidR="00134E97" w:rsidRPr="00D21D64">
        <w:t>anu zdravia žiakov,</w:t>
      </w:r>
      <w:r w:rsidR="00134E97" w:rsidRPr="00D21D64">
        <w:br/>
        <w:t>-</w:t>
      </w:r>
      <w:r w:rsidRPr="00D21D64">
        <w:t>poskytnúť nevyhnutné informácie na zaistenie bezpečn</w:t>
      </w:r>
      <w:r w:rsidR="00134E97" w:rsidRPr="00D21D64">
        <w:t>osti a ochrany zdravia žiakov,</w:t>
      </w:r>
      <w:r w:rsidR="00134E97" w:rsidRPr="00D21D64">
        <w:br/>
      </w:r>
      <w:r w:rsidR="00134E97" w:rsidRPr="00D21D64">
        <w:lastRenderedPageBreak/>
        <w:t>-</w:t>
      </w:r>
      <w:r w:rsidRPr="00D21D64">
        <w:t>viesť evidenciu školských úrazov žiakov, ku ktorým prišlo počas výchovno-vzdelávacieho procesu a pri činnostiach organizovaných školou; pri vzniku školského úrazu vyhotoviť záznam o školskom úraze.</w:t>
      </w:r>
      <w:r w:rsidRPr="00D21D64">
        <w:br/>
        <w:t>2. Žiak sa aktívne zúčastňuje na riešení otázok súvisiacich so starostlivosťou, bezpečnosťou a ochranou zdravia pri práci. Túto účasť zabezpečujú učitelia, vedenie školy a ostatní zamestnanci spolu s bezpečnostným technikom.</w:t>
      </w:r>
      <w:r w:rsidRPr="00D21D64">
        <w:br/>
        <w:t>3. Žiak je oboznámený so zásadami bezpečnosti a ochrany zdravia v škole triednym učiteľom na začiatku školského roka, ostatní vyučujúci v triede ho oboznámia s bezpečnostnými predpismi na prvej vyučovacej hodine. V prípadoch zvýšenej možnosti ohrozenia bezpečnosti a zdravia žiaka pri niektorých činnostiach je žiak bezprostredne oboznámený s pokynmi na predchádzanie úrazom. Každý žiak je povinný dodržiavať všeobecné zásady bezpečnosti a ochrany zdravia a rešpektovať usmernenia učiteľov na predchádzanie úrazom.</w:t>
      </w:r>
      <w:r w:rsidRPr="00D21D64">
        <w:br/>
        <w:t>4. Žiak je v záujme bezpečnosti a ochrany zdr</w:t>
      </w:r>
      <w:r w:rsidR="00134E97" w:rsidRPr="00D21D64">
        <w:t>avia pri práci (BOZP) povinný:</w:t>
      </w:r>
      <w:r w:rsidR="00134E97" w:rsidRPr="00D21D64">
        <w:br/>
        <w:t>-</w:t>
      </w:r>
      <w:r w:rsidRPr="00D21D64">
        <w:t>zúčastňovať sa školení, poučení, výcvikov uskutočňovaných školou, triednym učiteľom alebo iným zamestnancom</w:t>
      </w:r>
      <w:r w:rsidR="00134E97" w:rsidRPr="00D21D64">
        <w:t xml:space="preserve"> školy v záujme zvýšenia BOZP,</w:t>
      </w:r>
      <w:r w:rsidR="00134E97" w:rsidRPr="00D21D64">
        <w:br/>
        <w:t>-</w:t>
      </w:r>
      <w:r w:rsidRPr="00D21D64">
        <w:t>dodržiavať predpisy a pokyny na zaistenie BOZP, s ktorými bol riadne a preukázateľne oboznámený, ako aj zásady bezpečného správania sa v triedach, telocvični, v školskej jedálni, školskom klube detí, odborných učebniach a v školskej budove i jej okolí vôbec a tiež aj na miestach, kde sa uskutočňuje organizovaná činnosť žiakov (školské akcie, kultúrne podujatia, exkurzie, výlety, kurzy na ochranu života a zd</w:t>
      </w:r>
      <w:r w:rsidR="00134E97" w:rsidRPr="00D21D64">
        <w:t>ravia, lyžiarsky výcvik a i.),</w:t>
      </w:r>
      <w:r w:rsidR="00134E97" w:rsidRPr="00D21D64">
        <w:br/>
        <w:t>-</w:t>
      </w:r>
      <w:r w:rsidRPr="00D21D64">
        <w:t>dodržiavať všetky organizačné pokyny pedagogických zamestnancov, ktorí sú poverení dozorom,</w:t>
      </w:r>
      <w:r w:rsidR="00134E97" w:rsidRPr="00D21D64">
        <w:br/>
        <w:t>-</w:t>
      </w:r>
      <w:r w:rsidRPr="00D21D64">
        <w:t xml:space="preserve">oznamovať triednemu učiteľovi, vyučujúcemu alebo dozor konajúcemu pedagogickému zamestnancovi nedostatky a chyby, ktoré by mohli ohroziť bezpečnosť alebo zdravie pri činnosti žiakov (chyby na elektrickom vedení, v zariadení učební, na telocvičnom náradí </w:t>
      </w:r>
      <w:r w:rsidR="00134E97" w:rsidRPr="00D21D64">
        <w:t>atď.),</w:t>
      </w:r>
      <w:r w:rsidR="00134E97" w:rsidRPr="00D21D64">
        <w:br/>
        <w:t>-</w:t>
      </w:r>
      <w:r w:rsidRPr="00D21D64">
        <w:t>v prípade úrazu alebo náhleho ochorenia ihneď informuje vyučujúceho, dozor konajúceho učiteľa a</w:t>
      </w:r>
      <w:r w:rsidR="00134E97" w:rsidRPr="00D21D64">
        <w:t>lebo najbližšiu dospelú osobu,</w:t>
      </w:r>
      <w:r w:rsidR="00134E97" w:rsidRPr="00D21D64">
        <w:br/>
        <w:t>-</w:t>
      </w:r>
      <w:r w:rsidRPr="00D21D64">
        <w:t>počas vyučovania, prestávok, školských akcií chrániť svoje zdrav</w:t>
      </w:r>
      <w:r w:rsidR="00134E97" w:rsidRPr="00D21D64">
        <w:t>ie i zdravie ostatných žiakov,</w:t>
      </w:r>
      <w:r w:rsidR="00134E97" w:rsidRPr="00D21D64">
        <w:br/>
        <w:t>-</w:t>
      </w:r>
      <w:r w:rsidRPr="00D21D64">
        <w:t>dodržiavať zákaz fajčenia, pitia alkoholických nápojov a ostatnýc</w:t>
      </w:r>
      <w:r w:rsidR="00134E97" w:rsidRPr="00D21D64">
        <w:t>h omamných a návykových látok,</w:t>
      </w:r>
      <w:r w:rsidR="00134E97" w:rsidRPr="00D21D64">
        <w:br/>
        <w:t>-</w:t>
      </w:r>
      <w:r w:rsidRPr="00D21D64">
        <w:t xml:space="preserve">používať pri pracovnej činnosti potrebné predpísané </w:t>
      </w:r>
      <w:r w:rsidR="00134E97" w:rsidRPr="00D21D64">
        <w:t>ochranné pracovné prostriedky,</w:t>
      </w:r>
      <w:r w:rsidR="00134E97" w:rsidRPr="00D21D64">
        <w:br/>
        <w:t>-</w:t>
      </w:r>
      <w:r w:rsidRPr="00D21D64">
        <w:t>dodržiavať pitný režim, v čase organizovanej činnosti mimo školy nie je dovolené používať na pitie nepitnú vodu, konzumo</w:t>
      </w:r>
      <w:r w:rsidR="00134E97" w:rsidRPr="00D21D64">
        <w:t>vať neznáme ovocie a zeleninu,</w:t>
      </w:r>
      <w:r w:rsidR="00134E97" w:rsidRPr="00D21D64">
        <w:br/>
        <w:t>-</w:t>
      </w:r>
      <w:r w:rsidRPr="00D21D64">
        <w:t>sústavne dodržiavať zásady sebakontroly, nevystavovať sa nebezpečenstvu z ľahostajnosti, pobytu na neznám</w:t>
      </w:r>
      <w:r w:rsidR="00134E97" w:rsidRPr="00D21D64">
        <w:t>ych a nepreskúmaných miestach,</w:t>
      </w:r>
      <w:r w:rsidR="00134E97" w:rsidRPr="00D21D64">
        <w:br/>
        <w:t>-</w:t>
      </w:r>
      <w:r w:rsidRPr="00D21D64">
        <w:t>pohybovať sa krokom, nikdy nie behom; pohybovať sa vždy po pravej strane komunikácie; je zakázané spúšťať sa dole zábradlím, nakláňať sa cez zábradlie, kĺzať po scho</w:t>
      </w:r>
      <w:r w:rsidR="00134E97" w:rsidRPr="00D21D64">
        <w:t>doch,</w:t>
      </w:r>
      <w:r w:rsidR="00134E97" w:rsidRPr="00D21D64">
        <w:br/>
        <w:t>-</w:t>
      </w:r>
      <w:r w:rsidRPr="00D21D64">
        <w:t xml:space="preserve">od vstupu do školy až do skončenia vyučovania žiak nesmie svojvoľne opustiť školu; počas vyučovania môže žiaka uvoľniť len triedny učiteľ, v jeho neprítomnosti náhradný </w:t>
      </w:r>
      <w:r w:rsidRPr="00D21D64">
        <w:lastRenderedPageBreak/>
        <w:t>triedny učiteľ alebo zástup</w:t>
      </w:r>
      <w:r w:rsidR="00134E97" w:rsidRPr="00D21D64">
        <w:t>ca riaditeľa a riaditeľ školy,</w:t>
      </w:r>
      <w:r w:rsidR="00134E97" w:rsidRPr="00D21D64">
        <w:br/>
        <w:t>-</w:t>
      </w:r>
      <w:r w:rsidRPr="00D21D64">
        <w:t>do telocvične, odborných učební žiak vchádza len so súhlasom vyučujúceho, vyčká na chodbe na vyučujúceho až do jeho príchodu; v týchto priestoroch žiak pracujú len pod dozorom vyučujúceho; za úrazy a škody v týchto priestoroch zodpovedá osoba, ktorá umožnila vstup do priestoru</w:t>
      </w:r>
      <w:r w:rsidR="00134E97" w:rsidRPr="00D21D64">
        <w:t>,</w:t>
      </w:r>
      <w:r w:rsidR="00134E97" w:rsidRPr="00D21D64">
        <w:br/>
        <w:t>-</w:t>
      </w:r>
      <w:r w:rsidRPr="00D21D64">
        <w:t xml:space="preserve">v čase vyučovania nepovinných predmetov a v záujmových krúžkoch pracujú žiaci s náradím, prístrojmi a ostatnými pomôckami len za stáleho dozoru vyučujúceho, pred každou prácou je vyučujúci povinný prekontrolovať stav používaných predmetov a náradia, poškodené predmety alebo náradie nedovolí používať a postará sa o nápravu, po skončení vyučovania, každý vyučujúci starostlivo prezrie opúšťané pracovisko alebo kabinet a postará sa o odstránenie zistených nedostatkov, ktoré by mohli byť príčinou škody (uzavretie </w:t>
      </w:r>
      <w:r w:rsidR="00041FCB" w:rsidRPr="00D21D64">
        <w:t>vody, vypnutie spotrebičov...), v</w:t>
      </w:r>
      <w:r w:rsidRPr="00D21D64">
        <w:t>yučujú</w:t>
      </w:r>
      <w:r w:rsidR="00134E97" w:rsidRPr="00D21D64">
        <w:t>ci opúšťa pracovisko posledný,</w:t>
      </w:r>
      <w:r w:rsidR="00134E97" w:rsidRPr="00D21D64">
        <w:br/>
      </w:r>
      <w:r w:rsidR="00041FCB" w:rsidRPr="00D21D64">
        <w:t>-v</w:t>
      </w:r>
      <w:r w:rsidRPr="00D21D64">
        <w:t xml:space="preserve"> prípade úrazu alebo nevoľnosti poskytne vyučujúci alebo iný zamestnanec prvú pomoc. Pri podozrení na vážnejší úraz alebo ochorenie škola zabezpečí lekársku pomoc. O úraze alebo ochorení informuje zákonného zástupcu žiaka. Na ošetrenie pôjde žiak so zamestnancom škol</w:t>
      </w:r>
      <w:r w:rsidR="00134E97" w:rsidRPr="00D21D64">
        <w:t>y alebo so zákonným zástupcom.</w:t>
      </w:r>
      <w:r w:rsidR="00134E97" w:rsidRPr="00D21D64">
        <w:br/>
      </w:r>
      <w:r w:rsidRPr="00D21D64">
        <w:t>Škola rešpektuje nariadenia príslušného regionálneho úradu verejného zdravotníctva.</w:t>
      </w:r>
      <w:r w:rsidRPr="00D21D64">
        <w:br/>
        <w:t> </w:t>
      </w:r>
      <w:r w:rsidRPr="00D21D64">
        <w:br/>
      </w:r>
      <w:r w:rsidRPr="00D21D64">
        <w:rPr>
          <w:b/>
          <w:bCs/>
        </w:rPr>
        <w:t xml:space="preserve">5. Postup pri riešení násilia a šikanovania: </w:t>
      </w:r>
      <w:r w:rsidR="00134E97" w:rsidRPr="00D21D64">
        <w:br/>
      </w:r>
      <w:r w:rsidRPr="00D21D64">
        <w:t>Žiak, ktorý zistí, že je ktorémukoľvek žiakovi ubližované slovne, alebo fyzicky, je povinný to oznámiť svojmu triednemu učiteľovi, vedeniu školy, výchovnému poradcovi. Ak má veľký strach, môže využiť schránku dôvery s tým, že by mal konkrétne popísať čo a k</w:t>
      </w:r>
      <w:r w:rsidR="00134E97" w:rsidRPr="00D21D64">
        <w:t>edy sa stalo.</w:t>
      </w:r>
      <w:r w:rsidR="00134E97" w:rsidRPr="00D21D64">
        <w:br/>
      </w:r>
      <w:r w:rsidRPr="00D21D64">
        <w:t>Dospelá osoba, ktorá zistí násilie na žiakovi alebo šikanovanie, je povinná informovať o tom vedenie š</w:t>
      </w:r>
      <w:r w:rsidR="00134E97" w:rsidRPr="00D21D64">
        <w:t>koly alebo výchovného poradcu.</w:t>
      </w:r>
      <w:r w:rsidR="00134E97" w:rsidRPr="00D21D64">
        <w:br/>
      </w:r>
      <w:r w:rsidRPr="00D21D64">
        <w:t xml:space="preserve">Za zistené náznaky a prejavy šikanovania v závislosti od závažnosti hrozia žiakovi, ktorý praktizoval násilie na </w:t>
      </w:r>
      <w:r w:rsidR="00134E97" w:rsidRPr="00D21D64">
        <w:t>inom tieto výchovné opatrenia:</w:t>
      </w:r>
      <w:r w:rsidR="00134E97" w:rsidRPr="00D21D64">
        <w:br/>
      </w:r>
      <w:r w:rsidRPr="00D21D64">
        <w:t xml:space="preserve">Pri drobných násilných priestupkoch na inom žiakovi bude vykonaný pohovor s rodičom, so žiakom, spísanie zápisnice a uložené mu bude </w:t>
      </w:r>
      <w:r w:rsidRPr="00D21D64">
        <w:rPr>
          <w:b/>
          <w:bCs/>
        </w:rPr>
        <w:t>pokarhanie triednym učiteľom</w:t>
      </w:r>
      <w:r w:rsidR="00134E97" w:rsidRPr="00D21D64">
        <w:t>.</w:t>
      </w:r>
      <w:r w:rsidR="00134E97" w:rsidRPr="00D21D64">
        <w:br/>
      </w:r>
      <w:r w:rsidRPr="00D21D64">
        <w:t xml:space="preserve">Pri náznakoch šikanovania , alebo pri vážnejšom násilnom priestupku bude vykonaný rozhovor so žiakom, s rodičom agresora, spísaná zápisnica a bude uložené </w:t>
      </w:r>
      <w:r w:rsidRPr="00D21D64">
        <w:rPr>
          <w:b/>
          <w:bCs/>
        </w:rPr>
        <w:t xml:space="preserve">pokarhanie riaditeľom školy. </w:t>
      </w:r>
      <w:r w:rsidR="00134E97" w:rsidRPr="00D21D64">
        <w:br/>
      </w:r>
      <w:r w:rsidRPr="00D21D64">
        <w:t>Pri šikanovaní, alebo hrubom násilí na inom žiakovi bude so žiakom vykonaný pohovor, s rodičom agresora i obete, spísaná zápisnica, v odôvodnených prípadoch privolaná polícia, v prípade ublíženia sa obeť podrobí lekárskej kontrole, vec bude oznámená kurátorovi ÚPSVaR</w:t>
      </w:r>
      <w:r w:rsidR="00041FCB" w:rsidRPr="00D21D64">
        <w:t xml:space="preserve"> </w:t>
      </w:r>
      <w:r w:rsidRPr="00D21D64">
        <w:t xml:space="preserve">a žiakovi agresorovi bude </w:t>
      </w:r>
      <w:r w:rsidRPr="00D21D64">
        <w:rPr>
          <w:b/>
          <w:bCs/>
        </w:rPr>
        <w:t>znížená známka zo správania</w:t>
      </w:r>
      <w:r w:rsidR="00041FCB" w:rsidRPr="00D21D64">
        <w:t>.</w:t>
      </w:r>
    </w:p>
    <w:p w:rsidR="0002375D" w:rsidRPr="00D21D64" w:rsidRDefault="007B7D67" w:rsidP="0002375D">
      <w:pPr>
        <w:pStyle w:val="Normlnywebov"/>
        <w:rPr>
          <w:rFonts w:eastAsia="Times New Roman"/>
          <w:lang w:eastAsia="sk-SK"/>
        </w:rPr>
      </w:pPr>
      <w:r w:rsidRPr="00D21D64">
        <w:t> </w:t>
      </w:r>
      <w:r w:rsidR="00FA1D85">
        <w:t xml:space="preserve">      </w:t>
      </w:r>
      <w:r w:rsidR="0002375D" w:rsidRPr="00D21D64">
        <w:rPr>
          <w:rFonts w:eastAsia="Times New Roman"/>
          <w:b/>
          <w:bCs/>
          <w:lang w:eastAsia="sk-SK"/>
        </w:rPr>
        <w:t>Organizácia činnosti v Školskom klube detí (ŠKD)</w:t>
      </w:r>
    </w:p>
    <w:p w:rsidR="0002375D" w:rsidRPr="00D21D64" w:rsidRDefault="00041FCB" w:rsidP="00B53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02375D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ŠKD je v prevádzke spravidla celý školský rok, okrem dní pracovného pokoja a</w:t>
      </w:r>
      <w:r w:rsidR="007F3E03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 štátnych svi</w:t>
      </w: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atkov, denne od 11:30 do 16:3</w:t>
      </w:r>
      <w:r w:rsidR="000E1495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02375D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.</w:t>
      </w:r>
    </w:p>
    <w:p w:rsidR="0002375D" w:rsidRPr="00D21D64" w:rsidRDefault="00041FCB" w:rsidP="0004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02375D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ŠKD sa riadi režimom dňa, ktorý je súčasťou vnútorného poriadku ŠKD.</w:t>
      </w:r>
    </w:p>
    <w:p w:rsidR="0002375D" w:rsidRPr="00D21D64" w:rsidRDefault="00041FCB" w:rsidP="0004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02375D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dennej dochádzky, spôsob odchodu detí, prípadne záujmovú činnosť mimo ŠKD uvedie rodič na zápisnom lístku. Prípadné zmeny v dochádzke a spôsobe odchodu oznamuje rodič písomne</w:t>
      </w:r>
      <w:r w:rsidR="00A1309B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, osobne alebo telefonicky</w:t>
      </w:r>
      <w:r w:rsidR="0002375D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53522" w:rsidRDefault="00041FCB" w:rsidP="00B53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4.</w:t>
      </w:r>
      <w:r w:rsidR="0002375D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 možno v p</w:t>
      </w:r>
      <w:r w:rsidR="00C1771D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ebehu školského roka odhlásiť z ŠKD vždy </w:t>
      </w:r>
      <w:r w:rsidR="00636F32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neskôr </w:t>
      </w:r>
      <w:r w:rsidR="00C1771D" w:rsidRPr="00D21D64">
        <w:rPr>
          <w:rFonts w:ascii="Times New Roman" w:eastAsia="Times New Roman" w:hAnsi="Times New Roman" w:cs="Times New Roman"/>
          <w:sz w:val="24"/>
          <w:szCs w:val="24"/>
          <w:lang w:eastAsia="sk-SK"/>
        </w:rPr>
        <w:t>k poslednému dňu mesiaca.</w:t>
      </w:r>
    </w:p>
    <w:p w:rsidR="00B53522" w:rsidRPr="00B53522" w:rsidRDefault="00B53522" w:rsidP="00B53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9D65F4" w:rsidRPr="00D21D64" w:rsidRDefault="007B7D67" w:rsidP="00041FCB">
      <w:pPr>
        <w:rPr>
          <w:rFonts w:ascii="Times New Roman" w:hAnsi="Times New Roman" w:cs="Times New Roman"/>
          <w:sz w:val="24"/>
          <w:szCs w:val="24"/>
        </w:rPr>
      </w:pPr>
      <w:r w:rsidRPr="00D21D64">
        <w:rPr>
          <w:rFonts w:ascii="Times New Roman" w:hAnsi="Times New Roman" w:cs="Times New Roman"/>
          <w:b/>
          <w:bCs/>
          <w:sz w:val="24"/>
          <w:szCs w:val="24"/>
        </w:rPr>
        <w:t xml:space="preserve">5. ZÁVEREČNÉ USTANOVENIA </w:t>
      </w:r>
      <w:r w:rsidRPr="00D21D64">
        <w:rPr>
          <w:rFonts w:ascii="Times New Roman" w:hAnsi="Times New Roman" w:cs="Times New Roman"/>
          <w:sz w:val="24"/>
          <w:szCs w:val="24"/>
        </w:rPr>
        <w:br/>
        <w:t> </w:t>
      </w:r>
      <w:r w:rsidRPr="00D21D64">
        <w:rPr>
          <w:rFonts w:ascii="Times New Roman" w:hAnsi="Times New Roman" w:cs="Times New Roman"/>
          <w:sz w:val="24"/>
          <w:szCs w:val="24"/>
        </w:rPr>
        <w:br/>
        <w:t>1. Školský poriadok je záväzný pre všetkých žiakov a zamestnancov školy.</w:t>
      </w:r>
      <w:r w:rsidRPr="00D21D64">
        <w:rPr>
          <w:rFonts w:ascii="Times New Roman" w:hAnsi="Times New Roman" w:cs="Times New Roman"/>
          <w:sz w:val="24"/>
          <w:szCs w:val="24"/>
        </w:rPr>
        <w:br/>
        <w:t>2. Triedny učiteľ je povinný so školským poriadkom preukázateľným spôsobom oboznámiť žiakov triedy na prvej triednickej hodine a ich zákonných zástupcov informovať na triednych aktívoch o vydaní, obsahu a uvedenia miesta sprístupnenia tohto poriadku.</w:t>
      </w:r>
      <w:r w:rsidRPr="00D21D64">
        <w:rPr>
          <w:rFonts w:ascii="Times New Roman" w:hAnsi="Times New Roman" w:cs="Times New Roman"/>
          <w:sz w:val="24"/>
          <w:szCs w:val="24"/>
        </w:rPr>
        <w:br/>
        <w:t>3. Neoddeliteľnou časťou Školského poriadku základnej školy sú všetky vnútorné poriadky odborných učební, telocvične, zásady práce, bezpečnostné pravidlá a pod., s ktorými sú žiaci oboznamovaní na vyučovacích hodinách alebo pri činnostiach organizovaných školou.</w:t>
      </w:r>
      <w:r w:rsidRPr="00D21D64">
        <w:rPr>
          <w:rFonts w:ascii="Times New Roman" w:hAnsi="Times New Roman" w:cs="Times New Roman"/>
          <w:sz w:val="24"/>
          <w:szCs w:val="24"/>
        </w:rPr>
        <w:br/>
        <w:t>4. Zmeny a doplnky školského poriadku vydáva riaditeľ školy</w:t>
      </w:r>
      <w:r w:rsidR="00A1309B" w:rsidRPr="00D21D64">
        <w:rPr>
          <w:rFonts w:ascii="Times New Roman" w:hAnsi="Times New Roman" w:cs="Times New Roman"/>
          <w:sz w:val="24"/>
          <w:szCs w:val="24"/>
        </w:rPr>
        <w:t>.</w:t>
      </w:r>
      <w:r w:rsidR="00134E97" w:rsidRPr="00D21D64">
        <w:rPr>
          <w:rFonts w:ascii="Times New Roman" w:hAnsi="Times New Roman" w:cs="Times New Roman"/>
          <w:sz w:val="24"/>
          <w:szCs w:val="24"/>
        </w:rPr>
        <w:br/>
      </w:r>
    </w:p>
    <w:p w:rsidR="009D65F4" w:rsidRDefault="009D65F4" w:rsidP="002F738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25870" w:rsidRPr="00A1309B" w:rsidRDefault="00134E97" w:rsidP="00A1309B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B3936" w:rsidRDefault="00DB3936" w:rsidP="0039449E">
      <w:pPr>
        <w:rPr>
          <w:rFonts w:ascii="Times New Roman" w:hAnsi="Times New Roman" w:cs="Times New Roman"/>
          <w:sz w:val="24"/>
          <w:szCs w:val="24"/>
        </w:rPr>
      </w:pPr>
    </w:p>
    <w:p w:rsidR="00DB3936" w:rsidRDefault="00DB3936" w:rsidP="0039449E">
      <w:pPr>
        <w:rPr>
          <w:rFonts w:ascii="Times New Roman" w:hAnsi="Times New Roman" w:cs="Times New Roman"/>
          <w:sz w:val="24"/>
          <w:szCs w:val="24"/>
        </w:rPr>
      </w:pPr>
    </w:p>
    <w:p w:rsidR="0039449E" w:rsidRDefault="0039449E" w:rsidP="003944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449E" w:rsidRDefault="0039449E" w:rsidP="003944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46F3" w:rsidRPr="00DA5DE1" w:rsidRDefault="00B946F3" w:rsidP="00A130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B946F3" w:rsidRPr="00DA5DE1" w:rsidSect="001253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14" w:rsidRDefault="00855214" w:rsidP="0012530D">
      <w:pPr>
        <w:spacing w:after="0" w:line="240" w:lineRule="auto"/>
      </w:pPr>
      <w:r>
        <w:separator/>
      </w:r>
    </w:p>
  </w:endnote>
  <w:endnote w:type="continuationSeparator" w:id="0">
    <w:p w:rsidR="00855214" w:rsidRDefault="00855214" w:rsidP="0012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512867"/>
      <w:docPartObj>
        <w:docPartGallery w:val="Page Numbers (Bottom of Page)"/>
        <w:docPartUnique/>
      </w:docPartObj>
    </w:sdtPr>
    <w:sdtEndPr/>
    <w:sdtContent>
      <w:p w:rsidR="00BE171C" w:rsidRDefault="00BE17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BF">
          <w:rPr>
            <w:noProof/>
          </w:rPr>
          <w:t>20</w:t>
        </w:r>
        <w:r>
          <w:fldChar w:fldCharType="end"/>
        </w:r>
      </w:p>
    </w:sdtContent>
  </w:sdt>
  <w:p w:rsidR="00BE171C" w:rsidRDefault="00BE17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14" w:rsidRDefault="00855214" w:rsidP="0012530D">
      <w:pPr>
        <w:spacing w:after="0" w:line="240" w:lineRule="auto"/>
      </w:pPr>
      <w:r>
        <w:separator/>
      </w:r>
    </w:p>
  </w:footnote>
  <w:footnote w:type="continuationSeparator" w:id="0">
    <w:p w:rsidR="00855214" w:rsidRDefault="00855214" w:rsidP="0012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alias w:val="Náz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530D" w:rsidRPr="0012530D" w:rsidRDefault="0039449E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Základná škola, Ulica 8. mája 640/39, 089 01 Svidník</w:t>
        </w:r>
      </w:p>
    </w:sdtContent>
  </w:sdt>
  <w:p w:rsidR="0012530D" w:rsidRPr="0012530D" w:rsidRDefault="0012530D">
    <w:pPr>
      <w:pStyle w:val="Hlavik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E0F"/>
    <w:multiLevelType w:val="hybridMultilevel"/>
    <w:tmpl w:val="F3964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00"/>
    <w:multiLevelType w:val="hybridMultilevel"/>
    <w:tmpl w:val="AE883BC0"/>
    <w:lvl w:ilvl="0" w:tplc="F9A61FA6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25E0"/>
    <w:multiLevelType w:val="hybridMultilevel"/>
    <w:tmpl w:val="2F9A97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3163"/>
    <w:multiLevelType w:val="hybridMultilevel"/>
    <w:tmpl w:val="ACF6D59E"/>
    <w:lvl w:ilvl="0" w:tplc="D326DA64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12E2"/>
    <w:multiLevelType w:val="hybridMultilevel"/>
    <w:tmpl w:val="B3C2CE74"/>
    <w:lvl w:ilvl="0" w:tplc="401A7966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B4D3F"/>
    <w:multiLevelType w:val="hybridMultilevel"/>
    <w:tmpl w:val="8B5CC178"/>
    <w:lvl w:ilvl="0" w:tplc="A59E190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3D74"/>
    <w:multiLevelType w:val="hybridMultilevel"/>
    <w:tmpl w:val="7D60307C"/>
    <w:lvl w:ilvl="0" w:tplc="12D4C184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3A92"/>
    <w:multiLevelType w:val="hybridMultilevel"/>
    <w:tmpl w:val="002858D4"/>
    <w:lvl w:ilvl="0" w:tplc="64EC3712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A5B72"/>
    <w:multiLevelType w:val="multilevel"/>
    <w:tmpl w:val="EF4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25758"/>
    <w:multiLevelType w:val="multilevel"/>
    <w:tmpl w:val="1080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74177"/>
    <w:multiLevelType w:val="hybridMultilevel"/>
    <w:tmpl w:val="1BDACE8E"/>
    <w:lvl w:ilvl="0" w:tplc="3662A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E1669"/>
    <w:multiLevelType w:val="hybridMultilevel"/>
    <w:tmpl w:val="9E2ECDF4"/>
    <w:lvl w:ilvl="0" w:tplc="4E184806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4478D"/>
    <w:multiLevelType w:val="hybridMultilevel"/>
    <w:tmpl w:val="94DC529C"/>
    <w:lvl w:ilvl="0" w:tplc="8D2073A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3FAC"/>
    <w:multiLevelType w:val="hybridMultilevel"/>
    <w:tmpl w:val="600E8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F2258"/>
    <w:multiLevelType w:val="hybridMultilevel"/>
    <w:tmpl w:val="31783632"/>
    <w:lvl w:ilvl="0" w:tplc="9FCCFB74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02E0E"/>
    <w:multiLevelType w:val="hybridMultilevel"/>
    <w:tmpl w:val="9D3A2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E7688"/>
    <w:multiLevelType w:val="hybridMultilevel"/>
    <w:tmpl w:val="2EA85696"/>
    <w:lvl w:ilvl="0" w:tplc="F61A03FC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CF7"/>
    <w:rsid w:val="00000180"/>
    <w:rsid w:val="0002375D"/>
    <w:rsid w:val="00025870"/>
    <w:rsid w:val="000307B3"/>
    <w:rsid w:val="00037365"/>
    <w:rsid w:val="00041FCB"/>
    <w:rsid w:val="000563AF"/>
    <w:rsid w:val="00075D0F"/>
    <w:rsid w:val="00077687"/>
    <w:rsid w:val="000903A4"/>
    <w:rsid w:val="000A5220"/>
    <w:rsid w:val="000A5888"/>
    <w:rsid w:val="000A712E"/>
    <w:rsid w:val="000B5314"/>
    <w:rsid w:val="000B766B"/>
    <w:rsid w:val="000C11BD"/>
    <w:rsid w:val="000C35EE"/>
    <w:rsid w:val="000C36BD"/>
    <w:rsid w:val="000C72D4"/>
    <w:rsid w:val="000C760D"/>
    <w:rsid w:val="000D14DA"/>
    <w:rsid w:val="000D7AB4"/>
    <w:rsid w:val="000E0749"/>
    <w:rsid w:val="000E1495"/>
    <w:rsid w:val="000E1F43"/>
    <w:rsid w:val="000F154F"/>
    <w:rsid w:val="000F2961"/>
    <w:rsid w:val="000F5BA0"/>
    <w:rsid w:val="0010419D"/>
    <w:rsid w:val="0010652A"/>
    <w:rsid w:val="001128B5"/>
    <w:rsid w:val="00114DE6"/>
    <w:rsid w:val="00114EFE"/>
    <w:rsid w:val="0011643D"/>
    <w:rsid w:val="0012530D"/>
    <w:rsid w:val="00130D02"/>
    <w:rsid w:val="00132B4B"/>
    <w:rsid w:val="001342D4"/>
    <w:rsid w:val="00134E97"/>
    <w:rsid w:val="001369E8"/>
    <w:rsid w:val="001419D5"/>
    <w:rsid w:val="00145ACE"/>
    <w:rsid w:val="0014622B"/>
    <w:rsid w:val="00146BF2"/>
    <w:rsid w:val="00146E24"/>
    <w:rsid w:val="00151692"/>
    <w:rsid w:val="00176585"/>
    <w:rsid w:val="001858F8"/>
    <w:rsid w:val="00187FAD"/>
    <w:rsid w:val="001A3634"/>
    <w:rsid w:val="001B2B62"/>
    <w:rsid w:val="001B6632"/>
    <w:rsid w:val="001C2DF2"/>
    <w:rsid w:val="001D2E36"/>
    <w:rsid w:val="001D5FFE"/>
    <w:rsid w:val="001D6388"/>
    <w:rsid w:val="001E3021"/>
    <w:rsid w:val="001E797D"/>
    <w:rsid w:val="001F39ED"/>
    <w:rsid w:val="00206EC5"/>
    <w:rsid w:val="002143EA"/>
    <w:rsid w:val="00216B4C"/>
    <w:rsid w:val="0022361A"/>
    <w:rsid w:val="002346AB"/>
    <w:rsid w:val="002346FB"/>
    <w:rsid w:val="0023500F"/>
    <w:rsid w:val="00246BF3"/>
    <w:rsid w:val="00251278"/>
    <w:rsid w:val="0026016F"/>
    <w:rsid w:val="0027147E"/>
    <w:rsid w:val="00272776"/>
    <w:rsid w:val="0027538C"/>
    <w:rsid w:val="00275DC6"/>
    <w:rsid w:val="00281CBA"/>
    <w:rsid w:val="002826AE"/>
    <w:rsid w:val="00292EAA"/>
    <w:rsid w:val="00296E6A"/>
    <w:rsid w:val="002A2CE5"/>
    <w:rsid w:val="002A54C1"/>
    <w:rsid w:val="002A5626"/>
    <w:rsid w:val="002C1B0E"/>
    <w:rsid w:val="002E7550"/>
    <w:rsid w:val="002F1FDC"/>
    <w:rsid w:val="002F2AF3"/>
    <w:rsid w:val="002F7381"/>
    <w:rsid w:val="00302A47"/>
    <w:rsid w:val="00303AC3"/>
    <w:rsid w:val="00304E54"/>
    <w:rsid w:val="003055BD"/>
    <w:rsid w:val="003065D5"/>
    <w:rsid w:val="00307880"/>
    <w:rsid w:val="00307ECF"/>
    <w:rsid w:val="00310BE9"/>
    <w:rsid w:val="00312B5B"/>
    <w:rsid w:val="00316295"/>
    <w:rsid w:val="00324725"/>
    <w:rsid w:val="00332A80"/>
    <w:rsid w:val="003357D3"/>
    <w:rsid w:val="00342B8A"/>
    <w:rsid w:val="00355D36"/>
    <w:rsid w:val="00355F28"/>
    <w:rsid w:val="00355F62"/>
    <w:rsid w:val="00366659"/>
    <w:rsid w:val="0036701A"/>
    <w:rsid w:val="003671BF"/>
    <w:rsid w:val="00370F17"/>
    <w:rsid w:val="003811FA"/>
    <w:rsid w:val="00384CF7"/>
    <w:rsid w:val="00393A48"/>
    <w:rsid w:val="0039449E"/>
    <w:rsid w:val="003A1B65"/>
    <w:rsid w:val="003A2508"/>
    <w:rsid w:val="003A6F45"/>
    <w:rsid w:val="003B746D"/>
    <w:rsid w:val="003C1B32"/>
    <w:rsid w:val="003C5BDF"/>
    <w:rsid w:val="003D78A3"/>
    <w:rsid w:val="003E7884"/>
    <w:rsid w:val="00401DE3"/>
    <w:rsid w:val="00407919"/>
    <w:rsid w:val="00412F9D"/>
    <w:rsid w:val="00435F85"/>
    <w:rsid w:val="00442650"/>
    <w:rsid w:val="004432B6"/>
    <w:rsid w:val="004504B6"/>
    <w:rsid w:val="00455545"/>
    <w:rsid w:val="00461C15"/>
    <w:rsid w:val="00471BFF"/>
    <w:rsid w:val="00475236"/>
    <w:rsid w:val="00484F79"/>
    <w:rsid w:val="00486F8E"/>
    <w:rsid w:val="00493AF2"/>
    <w:rsid w:val="00497449"/>
    <w:rsid w:val="00497953"/>
    <w:rsid w:val="004B1A4D"/>
    <w:rsid w:val="004B6CD0"/>
    <w:rsid w:val="004B769C"/>
    <w:rsid w:val="004C2BCF"/>
    <w:rsid w:val="004C46A8"/>
    <w:rsid w:val="004C57B6"/>
    <w:rsid w:val="004D348B"/>
    <w:rsid w:val="004D720F"/>
    <w:rsid w:val="004E1B89"/>
    <w:rsid w:val="004E26CA"/>
    <w:rsid w:val="004E34B4"/>
    <w:rsid w:val="004E408C"/>
    <w:rsid w:val="004F3D75"/>
    <w:rsid w:val="004F5045"/>
    <w:rsid w:val="00506DE0"/>
    <w:rsid w:val="005122C6"/>
    <w:rsid w:val="005126E4"/>
    <w:rsid w:val="00515F5D"/>
    <w:rsid w:val="0053010F"/>
    <w:rsid w:val="00546EF2"/>
    <w:rsid w:val="00550BD7"/>
    <w:rsid w:val="0055677C"/>
    <w:rsid w:val="00556F00"/>
    <w:rsid w:val="00557EDF"/>
    <w:rsid w:val="0056010C"/>
    <w:rsid w:val="005623D6"/>
    <w:rsid w:val="00565FC6"/>
    <w:rsid w:val="00572CB7"/>
    <w:rsid w:val="0059340C"/>
    <w:rsid w:val="005A0D7F"/>
    <w:rsid w:val="005A31F4"/>
    <w:rsid w:val="005A3639"/>
    <w:rsid w:val="005B2A68"/>
    <w:rsid w:val="005B2D92"/>
    <w:rsid w:val="005B4A7C"/>
    <w:rsid w:val="005B7A48"/>
    <w:rsid w:val="005C19F7"/>
    <w:rsid w:val="005C604D"/>
    <w:rsid w:val="005C64A3"/>
    <w:rsid w:val="005D12DB"/>
    <w:rsid w:val="005D7AB0"/>
    <w:rsid w:val="005E5877"/>
    <w:rsid w:val="005E6244"/>
    <w:rsid w:val="005F000B"/>
    <w:rsid w:val="005F005D"/>
    <w:rsid w:val="005F30E7"/>
    <w:rsid w:val="00615B14"/>
    <w:rsid w:val="00615F99"/>
    <w:rsid w:val="006174FF"/>
    <w:rsid w:val="00621297"/>
    <w:rsid w:val="006212AB"/>
    <w:rsid w:val="00633A06"/>
    <w:rsid w:val="00636F32"/>
    <w:rsid w:val="0063767D"/>
    <w:rsid w:val="006408E6"/>
    <w:rsid w:val="00656693"/>
    <w:rsid w:val="00663552"/>
    <w:rsid w:val="00665FA3"/>
    <w:rsid w:val="00674C4D"/>
    <w:rsid w:val="0067662E"/>
    <w:rsid w:val="00690D28"/>
    <w:rsid w:val="006A3C8C"/>
    <w:rsid w:val="006B39B0"/>
    <w:rsid w:val="006C0184"/>
    <w:rsid w:val="006D051B"/>
    <w:rsid w:val="006D2676"/>
    <w:rsid w:val="006E22F2"/>
    <w:rsid w:val="006E365C"/>
    <w:rsid w:val="006F083E"/>
    <w:rsid w:val="006F1375"/>
    <w:rsid w:val="006F2642"/>
    <w:rsid w:val="00700B1A"/>
    <w:rsid w:val="00712D93"/>
    <w:rsid w:val="00712DF8"/>
    <w:rsid w:val="007274F2"/>
    <w:rsid w:val="00733239"/>
    <w:rsid w:val="007376C2"/>
    <w:rsid w:val="00740815"/>
    <w:rsid w:val="00740C61"/>
    <w:rsid w:val="00740DC1"/>
    <w:rsid w:val="00742606"/>
    <w:rsid w:val="00745B1D"/>
    <w:rsid w:val="00755CE0"/>
    <w:rsid w:val="00770204"/>
    <w:rsid w:val="00775ADE"/>
    <w:rsid w:val="00781A1A"/>
    <w:rsid w:val="00782C65"/>
    <w:rsid w:val="007837D9"/>
    <w:rsid w:val="0078676F"/>
    <w:rsid w:val="007878FE"/>
    <w:rsid w:val="00791F11"/>
    <w:rsid w:val="007966C9"/>
    <w:rsid w:val="00797E5B"/>
    <w:rsid w:val="007A0A7C"/>
    <w:rsid w:val="007A519A"/>
    <w:rsid w:val="007B1586"/>
    <w:rsid w:val="007B7D67"/>
    <w:rsid w:val="007C37BC"/>
    <w:rsid w:val="007C4A2A"/>
    <w:rsid w:val="007C6751"/>
    <w:rsid w:val="007D56C4"/>
    <w:rsid w:val="007E1B0D"/>
    <w:rsid w:val="007E24F9"/>
    <w:rsid w:val="007E441F"/>
    <w:rsid w:val="007F37BA"/>
    <w:rsid w:val="007F3E03"/>
    <w:rsid w:val="007F50CA"/>
    <w:rsid w:val="007F7715"/>
    <w:rsid w:val="0080275C"/>
    <w:rsid w:val="00802B93"/>
    <w:rsid w:val="008042D3"/>
    <w:rsid w:val="0080471E"/>
    <w:rsid w:val="00811B55"/>
    <w:rsid w:val="00830AFC"/>
    <w:rsid w:val="0083576B"/>
    <w:rsid w:val="00835AD2"/>
    <w:rsid w:val="00835CE1"/>
    <w:rsid w:val="0083734E"/>
    <w:rsid w:val="008400EC"/>
    <w:rsid w:val="008459C1"/>
    <w:rsid w:val="00846132"/>
    <w:rsid w:val="0085331F"/>
    <w:rsid w:val="00854163"/>
    <w:rsid w:val="00855214"/>
    <w:rsid w:val="0085749E"/>
    <w:rsid w:val="00861B84"/>
    <w:rsid w:val="008714ED"/>
    <w:rsid w:val="00875317"/>
    <w:rsid w:val="00877B7E"/>
    <w:rsid w:val="00881EF7"/>
    <w:rsid w:val="0088330E"/>
    <w:rsid w:val="00883A94"/>
    <w:rsid w:val="008A4A2B"/>
    <w:rsid w:val="008A7F4E"/>
    <w:rsid w:val="008B79C3"/>
    <w:rsid w:val="008C4891"/>
    <w:rsid w:val="008D2B9C"/>
    <w:rsid w:val="008E40B9"/>
    <w:rsid w:val="008F0445"/>
    <w:rsid w:val="008F11FF"/>
    <w:rsid w:val="008F31E1"/>
    <w:rsid w:val="008F7E38"/>
    <w:rsid w:val="00900B1A"/>
    <w:rsid w:val="00902168"/>
    <w:rsid w:val="00903F45"/>
    <w:rsid w:val="00913B80"/>
    <w:rsid w:val="009155F6"/>
    <w:rsid w:val="009242EE"/>
    <w:rsid w:val="00924401"/>
    <w:rsid w:val="0092760F"/>
    <w:rsid w:val="00943733"/>
    <w:rsid w:val="00951F4F"/>
    <w:rsid w:val="00960A6A"/>
    <w:rsid w:val="00974C76"/>
    <w:rsid w:val="00982B4D"/>
    <w:rsid w:val="00994405"/>
    <w:rsid w:val="0099744D"/>
    <w:rsid w:val="009A02CA"/>
    <w:rsid w:val="009A3B62"/>
    <w:rsid w:val="009B3ADB"/>
    <w:rsid w:val="009B62E9"/>
    <w:rsid w:val="009C3D5B"/>
    <w:rsid w:val="009D65F4"/>
    <w:rsid w:val="009E0049"/>
    <w:rsid w:val="009F6733"/>
    <w:rsid w:val="009F6C17"/>
    <w:rsid w:val="009F7DC2"/>
    <w:rsid w:val="00A00D6A"/>
    <w:rsid w:val="00A1309B"/>
    <w:rsid w:val="00A13B73"/>
    <w:rsid w:val="00A17A73"/>
    <w:rsid w:val="00A41CF3"/>
    <w:rsid w:val="00A47C4A"/>
    <w:rsid w:val="00A85619"/>
    <w:rsid w:val="00A858BD"/>
    <w:rsid w:val="00AA5B98"/>
    <w:rsid w:val="00AA5FC0"/>
    <w:rsid w:val="00AA7CFE"/>
    <w:rsid w:val="00AC15A2"/>
    <w:rsid w:val="00AC3849"/>
    <w:rsid w:val="00AC64AA"/>
    <w:rsid w:val="00AD0988"/>
    <w:rsid w:val="00AE6E07"/>
    <w:rsid w:val="00AF0513"/>
    <w:rsid w:val="00B15FD1"/>
    <w:rsid w:val="00B23297"/>
    <w:rsid w:val="00B37D86"/>
    <w:rsid w:val="00B423A0"/>
    <w:rsid w:val="00B42615"/>
    <w:rsid w:val="00B465E1"/>
    <w:rsid w:val="00B46D6C"/>
    <w:rsid w:val="00B530C6"/>
    <w:rsid w:val="00B53522"/>
    <w:rsid w:val="00B70CDA"/>
    <w:rsid w:val="00B72ECD"/>
    <w:rsid w:val="00B7308B"/>
    <w:rsid w:val="00B81A85"/>
    <w:rsid w:val="00B852DB"/>
    <w:rsid w:val="00B86C1E"/>
    <w:rsid w:val="00B94429"/>
    <w:rsid w:val="00B946F3"/>
    <w:rsid w:val="00B9619E"/>
    <w:rsid w:val="00BA4574"/>
    <w:rsid w:val="00BB42AE"/>
    <w:rsid w:val="00BC15A5"/>
    <w:rsid w:val="00BE171C"/>
    <w:rsid w:val="00BE3264"/>
    <w:rsid w:val="00BF06E6"/>
    <w:rsid w:val="00C044B6"/>
    <w:rsid w:val="00C113D5"/>
    <w:rsid w:val="00C1164B"/>
    <w:rsid w:val="00C11DB2"/>
    <w:rsid w:val="00C154F8"/>
    <w:rsid w:val="00C1771D"/>
    <w:rsid w:val="00C25F3E"/>
    <w:rsid w:val="00C36F3D"/>
    <w:rsid w:val="00C40922"/>
    <w:rsid w:val="00C44800"/>
    <w:rsid w:val="00C549A1"/>
    <w:rsid w:val="00C604ED"/>
    <w:rsid w:val="00C60C5D"/>
    <w:rsid w:val="00C63829"/>
    <w:rsid w:val="00C91602"/>
    <w:rsid w:val="00C95E53"/>
    <w:rsid w:val="00CA0C69"/>
    <w:rsid w:val="00CA52AA"/>
    <w:rsid w:val="00CA5961"/>
    <w:rsid w:val="00CB1A6F"/>
    <w:rsid w:val="00CC360A"/>
    <w:rsid w:val="00CD3AA9"/>
    <w:rsid w:val="00CD6F0B"/>
    <w:rsid w:val="00CE2EB3"/>
    <w:rsid w:val="00CF4730"/>
    <w:rsid w:val="00D00BCE"/>
    <w:rsid w:val="00D0398B"/>
    <w:rsid w:val="00D05D6E"/>
    <w:rsid w:val="00D12EF5"/>
    <w:rsid w:val="00D21D64"/>
    <w:rsid w:val="00D36246"/>
    <w:rsid w:val="00D372BC"/>
    <w:rsid w:val="00D46996"/>
    <w:rsid w:val="00D500C9"/>
    <w:rsid w:val="00D51CAF"/>
    <w:rsid w:val="00D56590"/>
    <w:rsid w:val="00D62FB4"/>
    <w:rsid w:val="00D6499D"/>
    <w:rsid w:val="00D72921"/>
    <w:rsid w:val="00D837FD"/>
    <w:rsid w:val="00D8772A"/>
    <w:rsid w:val="00D96477"/>
    <w:rsid w:val="00D96B13"/>
    <w:rsid w:val="00DA5DE1"/>
    <w:rsid w:val="00DA75A7"/>
    <w:rsid w:val="00DB2AED"/>
    <w:rsid w:val="00DB3936"/>
    <w:rsid w:val="00DB5EED"/>
    <w:rsid w:val="00DC5A2D"/>
    <w:rsid w:val="00DE22E3"/>
    <w:rsid w:val="00DE5EE9"/>
    <w:rsid w:val="00DF1207"/>
    <w:rsid w:val="00DF473B"/>
    <w:rsid w:val="00E0018A"/>
    <w:rsid w:val="00E02123"/>
    <w:rsid w:val="00E1539A"/>
    <w:rsid w:val="00E210B4"/>
    <w:rsid w:val="00E230D3"/>
    <w:rsid w:val="00E41482"/>
    <w:rsid w:val="00E431A8"/>
    <w:rsid w:val="00E44E4D"/>
    <w:rsid w:val="00E4662A"/>
    <w:rsid w:val="00E50757"/>
    <w:rsid w:val="00E55F0B"/>
    <w:rsid w:val="00E87C71"/>
    <w:rsid w:val="00E9214D"/>
    <w:rsid w:val="00E96381"/>
    <w:rsid w:val="00E96DB5"/>
    <w:rsid w:val="00EA3F0F"/>
    <w:rsid w:val="00EB1A75"/>
    <w:rsid w:val="00EC429A"/>
    <w:rsid w:val="00EC5DA4"/>
    <w:rsid w:val="00ED2607"/>
    <w:rsid w:val="00ED430D"/>
    <w:rsid w:val="00ED72BB"/>
    <w:rsid w:val="00EE282B"/>
    <w:rsid w:val="00EE2BEF"/>
    <w:rsid w:val="00EE3492"/>
    <w:rsid w:val="00F02FD2"/>
    <w:rsid w:val="00F05F2F"/>
    <w:rsid w:val="00F1076D"/>
    <w:rsid w:val="00F1646F"/>
    <w:rsid w:val="00F33FCF"/>
    <w:rsid w:val="00F35C0C"/>
    <w:rsid w:val="00F47BB7"/>
    <w:rsid w:val="00F50909"/>
    <w:rsid w:val="00F600D7"/>
    <w:rsid w:val="00F617FC"/>
    <w:rsid w:val="00F653C6"/>
    <w:rsid w:val="00F65ACE"/>
    <w:rsid w:val="00F67C5D"/>
    <w:rsid w:val="00F70DD6"/>
    <w:rsid w:val="00F710C0"/>
    <w:rsid w:val="00F71251"/>
    <w:rsid w:val="00F81A05"/>
    <w:rsid w:val="00F8398C"/>
    <w:rsid w:val="00F93D05"/>
    <w:rsid w:val="00F94A96"/>
    <w:rsid w:val="00FA1346"/>
    <w:rsid w:val="00FA1D85"/>
    <w:rsid w:val="00FA330B"/>
    <w:rsid w:val="00FB60D3"/>
    <w:rsid w:val="00FB7A1C"/>
    <w:rsid w:val="00FC31B8"/>
    <w:rsid w:val="00FC5895"/>
    <w:rsid w:val="00FD4CD8"/>
    <w:rsid w:val="00FE38FF"/>
    <w:rsid w:val="00FE3C90"/>
    <w:rsid w:val="00FE4395"/>
    <w:rsid w:val="00FF4103"/>
    <w:rsid w:val="00FF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505B87"/>
  <w15:docId w15:val="{37ABB8FD-CBBD-4F77-BDA3-6A9F9C0D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45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4C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06E6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9B3ADB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B3ADB"/>
    <w:rPr>
      <w:rFonts w:eastAsiaTheme="minorEastAsia"/>
    </w:rPr>
  </w:style>
  <w:style w:type="paragraph" w:styleId="Nzov">
    <w:name w:val="Title"/>
    <w:basedOn w:val="Normlny"/>
    <w:next w:val="Normlny"/>
    <w:link w:val="NzovChar"/>
    <w:uiPriority w:val="10"/>
    <w:qFormat/>
    <w:rsid w:val="00875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75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12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530D"/>
  </w:style>
  <w:style w:type="paragraph" w:styleId="Pta">
    <w:name w:val="footer"/>
    <w:basedOn w:val="Normlny"/>
    <w:link w:val="PtaChar"/>
    <w:uiPriority w:val="99"/>
    <w:unhideWhenUsed/>
    <w:rsid w:val="0012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530D"/>
  </w:style>
  <w:style w:type="paragraph" w:styleId="Normlnywebov">
    <w:name w:val="Normal (Web)"/>
    <w:basedOn w:val="Normlny"/>
    <w:uiPriority w:val="99"/>
    <w:semiHidden/>
    <w:unhideWhenUsed/>
    <w:rsid w:val="000237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5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035CA-26ED-4246-A3CA-D719EAC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328</Words>
  <Characters>41774</Characters>
  <Application>Microsoft Office Word</Application>
  <DocSecurity>0</DocSecurity>
  <Lines>348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Ulica 8. mája 640/39, 089 01 Svidník</vt:lpstr>
    </vt:vector>
  </TitlesOfParts>
  <Company/>
  <LinksUpToDate>false</LinksUpToDate>
  <CharactersWithSpaces>4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Ulica 8. mája 640/39, 089 01 Svidník</dc:title>
  <dc:subject>Školský poriadok</dc:subject>
  <dc:creator>Riaditeľka školy Mgr. Jarmila Petnuchová</dc:creator>
  <cp:lastModifiedBy>Riaditeľka</cp:lastModifiedBy>
  <cp:revision>18</cp:revision>
  <cp:lastPrinted>2023-09-01T06:47:00Z</cp:lastPrinted>
  <dcterms:created xsi:type="dcterms:W3CDTF">2019-08-30T13:10:00Z</dcterms:created>
  <dcterms:modified xsi:type="dcterms:W3CDTF">2023-09-01T06:52:00Z</dcterms:modified>
</cp:coreProperties>
</file>